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96B0" w14:textId="7C994036" w:rsidR="00D86519" w:rsidRDefault="00D86519" w:rsidP="00CF5756">
      <w:pPr>
        <w:spacing w:after="0" w:line="240" w:lineRule="auto"/>
        <w:rPr>
          <w:rStyle w:val="a7"/>
          <w:rFonts w:ascii="Times New Roman" w:hAnsi="Times New Roman" w:cs="Times New Roman"/>
          <w:b w:val="0"/>
          <w:color w:val="auto"/>
        </w:rPr>
      </w:pPr>
      <w:bookmarkStart w:id="0" w:name="sub_1000"/>
    </w:p>
    <w:p w14:paraId="4D21A094" w14:textId="0DE3CCF4" w:rsidR="006815EE" w:rsidRPr="00D86519" w:rsidRDefault="006815EE" w:rsidP="00D8651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373">
        <w:rPr>
          <w:rStyle w:val="a7"/>
          <w:rFonts w:ascii="Times New Roman" w:hAnsi="Times New Roman" w:cs="Times New Roman"/>
          <w:b w:val="0"/>
          <w:color w:val="auto"/>
        </w:rPr>
        <w:t>Приложение</w:t>
      </w:r>
      <w:r w:rsidRPr="00345373">
        <w:rPr>
          <w:rStyle w:val="a7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0" w:history="1">
        <w:r w:rsidRPr="00345373">
          <w:rPr>
            <w:rStyle w:val="a5"/>
            <w:rFonts w:ascii="Times New Roman" w:hAnsi="Times New Roman" w:cs="Times New Roman"/>
            <w:color w:val="auto"/>
          </w:rPr>
          <w:t>решению</w:t>
        </w:r>
      </w:hyperlink>
      <w:r w:rsidRPr="00345373">
        <w:rPr>
          <w:rStyle w:val="a7"/>
          <w:rFonts w:ascii="Times New Roman" w:hAnsi="Times New Roman" w:cs="Times New Roman"/>
          <w:b w:val="0"/>
          <w:color w:val="auto"/>
        </w:rPr>
        <w:t xml:space="preserve"> Собрания</w:t>
      </w:r>
      <w:r w:rsidR="00D86519" w:rsidRPr="00D86519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="00D86519" w:rsidRPr="00345373">
        <w:rPr>
          <w:rStyle w:val="a7"/>
          <w:rFonts w:ascii="Times New Roman" w:hAnsi="Times New Roman" w:cs="Times New Roman"/>
          <w:b w:val="0"/>
          <w:color w:val="auto"/>
        </w:rPr>
        <w:t>представителей</w:t>
      </w:r>
      <w:r w:rsidRPr="00345373">
        <w:rPr>
          <w:rStyle w:val="a7"/>
          <w:rFonts w:ascii="Times New Roman" w:hAnsi="Times New Roman" w:cs="Times New Roman"/>
          <w:b w:val="0"/>
          <w:color w:val="auto"/>
        </w:rPr>
        <w:br/>
      </w:r>
      <w:r w:rsidR="00D86519">
        <w:rPr>
          <w:rStyle w:val="a7"/>
          <w:rFonts w:ascii="Times New Roman" w:hAnsi="Times New Roman" w:cs="Times New Roman"/>
          <w:b w:val="0"/>
          <w:color w:val="auto"/>
        </w:rPr>
        <w:t xml:space="preserve">муниципального образования Ирафский район                                                             </w:t>
      </w:r>
      <w:r w:rsidRPr="00345373">
        <w:rPr>
          <w:rStyle w:val="a7"/>
          <w:rFonts w:ascii="Times New Roman" w:hAnsi="Times New Roman" w:cs="Times New Roman"/>
          <w:b w:val="0"/>
          <w:color w:val="auto"/>
        </w:rPr>
        <w:br/>
      </w:r>
      <w:r w:rsidR="00D86519">
        <w:rPr>
          <w:rStyle w:val="a7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</w:t>
      </w:r>
      <w:r w:rsidR="00484E6E">
        <w:rPr>
          <w:rStyle w:val="a7"/>
          <w:rFonts w:ascii="Times New Roman" w:hAnsi="Times New Roman" w:cs="Times New Roman"/>
          <w:b w:val="0"/>
          <w:color w:val="auto"/>
        </w:rPr>
        <w:t>от 05.05.</w:t>
      </w:r>
      <w:r w:rsidRPr="00345373">
        <w:rPr>
          <w:rStyle w:val="a7"/>
          <w:rFonts w:ascii="Times New Roman" w:hAnsi="Times New Roman" w:cs="Times New Roman"/>
          <w:b w:val="0"/>
          <w:color w:val="auto"/>
        </w:rPr>
        <w:t xml:space="preserve"> 202</w:t>
      </w:r>
      <w:r w:rsidR="00D86519">
        <w:rPr>
          <w:rStyle w:val="a7"/>
          <w:rFonts w:ascii="Times New Roman" w:hAnsi="Times New Roman" w:cs="Times New Roman"/>
          <w:b w:val="0"/>
          <w:color w:val="auto"/>
        </w:rPr>
        <w:t>2</w:t>
      </w:r>
      <w:r w:rsidRPr="00345373">
        <w:rPr>
          <w:rStyle w:val="a7"/>
          <w:rFonts w:ascii="Times New Roman" w:hAnsi="Times New Roman" w:cs="Times New Roman"/>
          <w:b w:val="0"/>
          <w:color w:val="auto"/>
        </w:rPr>
        <w:t xml:space="preserve"> г. </w:t>
      </w:r>
      <w:r w:rsidR="006A7D46" w:rsidRPr="00345373">
        <w:rPr>
          <w:rStyle w:val="a7"/>
          <w:rFonts w:ascii="Times New Roman" w:hAnsi="Times New Roman" w:cs="Times New Roman"/>
          <w:b w:val="0"/>
          <w:color w:val="auto"/>
        </w:rPr>
        <w:t>№</w:t>
      </w:r>
      <w:r w:rsidR="00484E6E">
        <w:rPr>
          <w:rStyle w:val="a7"/>
          <w:rFonts w:ascii="Times New Roman" w:hAnsi="Times New Roman" w:cs="Times New Roman"/>
          <w:b w:val="0"/>
          <w:color w:val="auto"/>
        </w:rPr>
        <w:t xml:space="preserve"> 36/4</w:t>
      </w:r>
    </w:p>
    <w:bookmarkEnd w:id="0"/>
    <w:p w14:paraId="2C3E070F" w14:textId="77777777" w:rsidR="00D86519" w:rsidRDefault="00D86519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8"/>
          <w:szCs w:val="28"/>
        </w:rPr>
      </w:pPr>
    </w:p>
    <w:p w14:paraId="05140575" w14:textId="77777777" w:rsidR="00CF70A2" w:rsidRDefault="006815EE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8"/>
          <w:szCs w:val="28"/>
        </w:rPr>
      </w:pPr>
      <w:r w:rsidRPr="00426A22">
        <w:rPr>
          <w:rFonts w:ascii="Times New Roman" w:hAnsi="Times New Roman"/>
          <w:color w:val="auto"/>
          <w:sz w:val="28"/>
          <w:szCs w:val="28"/>
        </w:rPr>
        <w:t xml:space="preserve">Положение </w:t>
      </w:r>
      <w:r w:rsidRPr="00426A22">
        <w:rPr>
          <w:rFonts w:ascii="Times New Roman" w:hAnsi="Times New Roman"/>
          <w:color w:val="auto"/>
          <w:sz w:val="28"/>
          <w:szCs w:val="28"/>
        </w:rPr>
        <w:br/>
        <w:t xml:space="preserve">о Контрольно-счетной палате муниципального образования </w:t>
      </w:r>
    </w:p>
    <w:p w14:paraId="6ECCBBB1" w14:textId="01B4830C" w:rsidR="006815EE" w:rsidRPr="00426A22" w:rsidRDefault="00CF70A2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рафский район</w:t>
      </w:r>
    </w:p>
    <w:p w14:paraId="3F495B81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483468" w14:textId="4CC52551" w:rsidR="006815EE" w:rsidRPr="00AD35C9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C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</w:t>
      </w:r>
      <w:hyperlink r:id="rId8" w:anchor="/document/186367/entry/800" w:history="1">
        <w:r w:rsidR="006A7D46" w:rsidRPr="00AD35C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 от 06.10.2003 № 131-Ф3 «Об общих принципах организации местного самоуправления в Российской Федерации», </w:t>
      </w:r>
      <w:hyperlink r:id="rId9" w:anchor="/document/12182695/entry/0" w:history="1">
        <w:r w:rsidR="006A7D46" w:rsidRPr="00AD35C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07.02.2011 </w:t>
      </w:r>
      <w:r w:rsidR="00074173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 </w:t>
      </w:r>
      <w:hyperlink r:id="rId10" w:anchor="/document/12112604/entry/20026" w:history="1">
        <w:r w:rsidR="006A7D46" w:rsidRPr="00AD35C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кодексом</w:t>
        </w:r>
      </w:hyperlink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, </w:t>
      </w:r>
      <w:hyperlink r:id="rId11" w:anchor="/document/31904686/entry/700" w:history="1">
        <w:r w:rsidR="006A7D46" w:rsidRPr="00AD35C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тавом</w:t>
        </w:r>
      </w:hyperlink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1" w:name="_Hlk100242113"/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bookmarkEnd w:id="1"/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4C2E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м </w:t>
      </w:r>
      <w:r w:rsidR="00DC6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</w:t>
      </w:r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</w:t>
      </w:r>
      <w:r w:rsidR="00DC60C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64C2E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</w:t>
      </w:r>
      <w:bookmarkStart w:id="2" w:name="_Hlk100242269"/>
      <w:r w:rsidR="00CF70A2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bookmarkEnd w:id="2"/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A7D4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6A7D46" w:rsidRPr="00C910B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CF70A2">
        <w:rPr>
          <w:rFonts w:ascii="Times New Roman" w:hAnsi="Times New Roman" w:cs="Times New Roman"/>
          <w:sz w:val="28"/>
          <w:szCs w:val="28"/>
        </w:rPr>
        <w:t>30</w:t>
      </w:r>
      <w:r w:rsidR="006A7D46" w:rsidRPr="00C910B5">
        <w:rPr>
          <w:rFonts w:ascii="Times New Roman" w:hAnsi="Times New Roman" w:cs="Times New Roman"/>
          <w:sz w:val="28"/>
          <w:szCs w:val="28"/>
        </w:rPr>
        <w:t>.0</w:t>
      </w:r>
      <w:r w:rsidR="00CF70A2">
        <w:rPr>
          <w:rFonts w:ascii="Times New Roman" w:hAnsi="Times New Roman" w:cs="Times New Roman"/>
          <w:sz w:val="28"/>
          <w:szCs w:val="28"/>
        </w:rPr>
        <w:t>4</w:t>
      </w:r>
      <w:r w:rsidR="006A7D46" w:rsidRPr="00C910B5">
        <w:rPr>
          <w:rFonts w:ascii="Times New Roman" w:hAnsi="Times New Roman" w:cs="Times New Roman"/>
          <w:sz w:val="28"/>
          <w:szCs w:val="28"/>
        </w:rPr>
        <w:t>.2021</w:t>
      </w:r>
      <w:r w:rsidR="00CF70A2">
        <w:rPr>
          <w:rFonts w:ascii="Times New Roman" w:hAnsi="Times New Roman" w:cs="Times New Roman"/>
          <w:sz w:val="28"/>
          <w:szCs w:val="28"/>
        </w:rPr>
        <w:t xml:space="preserve"> №28/1</w:t>
      </w:r>
      <w:r w:rsidR="006A7D46" w:rsidRPr="00C910B5">
        <w:rPr>
          <w:rFonts w:ascii="Times New Roman" w:hAnsi="Times New Roman" w:cs="Times New Roman"/>
          <w:sz w:val="28"/>
          <w:szCs w:val="28"/>
        </w:rPr>
        <w:t>)</w:t>
      </w:r>
      <w:r w:rsidR="009E69E6" w:rsidRPr="00AD35C9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12" w:anchor="/document/31904686/entry/700" w:history="1">
        <w:r w:rsidR="009E69E6" w:rsidRPr="00AD35C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тав</w:t>
        </w:r>
      </w:hyperlink>
      <w:r w:rsidR="009E69E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униципального образования 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="009E69E6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A7D46" w:rsidRPr="00AD35C9">
        <w:rPr>
          <w:rFonts w:ascii="Times New Roman" w:hAnsi="Times New Roman" w:cs="Times New Roman"/>
          <w:sz w:val="28"/>
          <w:szCs w:val="28"/>
        </w:rPr>
        <w:t>,</w:t>
      </w:r>
      <w:r w:rsidR="00F65241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anchor="/document/31925833/entry/1000" w:history="1">
        <w:r w:rsidR="008B7B6B" w:rsidRPr="00AD35C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ем</w:t>
        </w:r>
      </w:hyperlink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 бюджетном процессе в муниципальном образовании 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м решением Собрания представителей  </w:t>
      </w:r>
      <w:r w:rsidR="00CF70A2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="00CF70A2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F70A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ожением о муниципальных должностях и лицах, замещающих муниципальные должности в муниципальном образовании </w:t>
      </w:r>
      <w:r w:rsidR="003C0E8C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ым решением Собрания представителей </w:t>
      </w:r>
      <w:r w:rsidR="003C0E8C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3C0E8C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C0E8C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0E8C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C0E8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3C0E8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B7B6B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C0E8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35C9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35C9" w:rsidRPr="00AD35C9">
        <w:rPr>
          <w:rFonts w:ascii="Times New Roman" w:hAnsi="Times New Roman" w:cs="Times New Roman"/>
          <w:sz w:val="28"/>
          <w:szCs w:val="28"/>
        </w:rPr>
        <w:t xml:space="preserve">и регулирует вопросы организации и деятельности </w:t>
      </w:r>
      <w:r w:rsidRPr="00AD35C9"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</w:t>
      </w:r>
      <w:r w:rsidR="003C0E8C">
        <w:rPr>
          <w:rFonts w:ascii="Times New Roman" w:hAnsi="Times New Roman" w:cs="Times New Roman"/>
          <w:sz w:val="28"/>
          <w:szCs w:val="28"/>
        </w:rPr>
        <w:t>Ирафский район</w:t>
      </w:r>
      <w:r w:rsidRPr="00AD35C9">
        <w:rPr>
          <w:rFonts w:ascii="Times New Roman" w:hAnsi="Times New Roman" w:cs="Times New Roman"/>
          <w:sz w:val="28"/>
          <w:szCs w:val="28"/>
        </w:rPr>
        <w:t>) (далее - Контрольно-счетная палата).</w:t>
      </w:r>
    </w:p>
    <w:p w14:paraId="39BA1403" w14:textId="77777777" w:rsidR="00341720" w:rsidRDefault="00341720" w:rsidP="00AD35C9">
      <w:pPr>
        <w:pStyle w:val="ConsPlusTitle"/>
        <w:tabs>
          <w:tab w:val="left" w:pos="2352"/>
        </w:tabs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635F6C9" w14:textId="77777777" w:rsidR="006815EE" w:rsidRPr="00426A22" w:rsidRDefault="00B66FB0" w:rsidP="00FF5DB4">
      <w:pPr>
        <w:pStyle w:val="ConsPlusTitle"/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426A22">
        <w:rPr>
          <w:rFonts w:ascii="Times New Roman" w:hAnsi="Times New Roman" w:cs="Times New Roman"/>
          <w:sz w:val="28"/>
          <w:szCs w:val="28"/>
        </w:rPr>
        <w:t xml:space="preserve">Статья 1. </w:t>
      </w:r>
      <w:r w:rsidRPr="00426A22">
        <w:rPr>
          <w:rFonts w:ascii="Times New Roman" w:hAnsi="Times New Roman"/>
          <w:sz w:val="28"/>
          <w:szCs w:val="28"/>
        </w:rPr>
        <w:t>Статус Контрольно-счетной палаты</w:t>
      </w:r>
    </w:p>
    <w:p w14:paraId="3F497C8C" w14:textId="77777777" w:rsidR="00B66FB0" w:rsidRPr="00426A22" w:rsidRDefault="00B66FB0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"/>
    </w:p>
    <w:p w14:paraId="53662294" w14:textId="478928B1" w:rsidR="007571A3" w:rsidRDefault="00960E26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C9">
        <w:rPr>
          <w:rFonts w:ascii="Times New Roman" w:hAnsi="Times New Roman" w:cs="Times New Roman"/>
          <w:sz w:val="28"/>
          <w:szCs w:val="28"/>
        </w:rPr>
        <w:t xml:space="preserve">1. </w:t>
      </w:r>
      <w:r w:rsidR="006815EE" w:rsidRPr="00AD35C9">
        <w:rPr>
          <w:rFonts w:ascii="Times New Roman" w:hAnsi="Times New Roman" w:cs="Times New Roman"/>
          <w:sz w:val="28"/>
          <w:szCs w:val="28"/>
        </w:rPr>
        <w:t xml:space="preserve">Контрольно-счетная палата является постоянно действующим органом </w:t>
      </w:r>
      <w:hyperlink r:id="rId14" w:history="1">
        <w:r w:rsidR="006815EE" w:rsidRPr="00AD35C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нешнего муниципального финансового контроля</w:t>
        </w:r>
      </w:hyperlink>
      <w:r w:rsidR="006815EE" w:rsidRPr="00AD35C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00242597"/>
      <w:r w:rsidR="006815EE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0E8C">
        <w:rPr>
          <w:rFonts w:ascii="Times New Roman" w:hAnsi="Times New Roman" w:cs="Times New Roman"/>
          <w:sz w:val="28"/>
          <w:szCs w:val="28"/>
        </w:rPr>
        <w:t>Ирафский район</w:t>
      </w:r>
      <w:bookmarkEnd w:id="4"/>
      <w:r w:rsidR="00A516D8" w:rsidRPr="00AD35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867D1" w:rsidRPr="00AD35C9">
        <w:rPr>
          <w:rFonts w:ascii="Times New Roman" w:hAnsi="Times New Roman" w:cs="Times New Roman"/>
          <w:sz w:val="28"/>
          <w:szCs w:val="28"/>
        </w:rPr>
        <w:t>и</w:t>
      </w:r>
      <w:r w:rsidR="006815EE" w:rsidRPr="00AD35C9">
        <w:rPr>
          <w:rFonts w:ascii="Times New Roman" w:hAnsi="Times New Roman" w:cs="Times New Roman"/>
          <w:sz w:val="28"/>
          <w:szCs w:val="28"/>
        </w:rPr>
        <w:t xml:space="preserve"> образуется Собранием представителей </w:t>
      </w:r>
      <w:r w:rsidR="00FF5DB4" w:rsidRPr="00AD35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0E8C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0E8C">
        <w:rPr>
          <w:rFonts w:ascii="Times New Roman" w:hAnsi="Times New Roman" w:cs="Times New Roman"/>
          <w:sz w:val="28"/>
          <w:szCs w:val="28"/>
        </w:rPr>
        <w:t>Ирафский район</w:t>
      </w:r>
      <w:r w:rsidR="007571A3">
        <w:rPr>
          <w:rFonts w:ascii="Times New Roman" w:hAnsi="Times New Roman" w:cs="Times New Roman"/>
          <w:sz w:val="28"/>
          <w:szCs w:val="28"/>
        </w:rPr>
        <w:t>.</w:t>
      </w:r>
    </w:p>
    <w:p w14:paraId="013BE68C" w14:textId="4F6B5F40" w:rsidR="006815EE" w:rsidRPr="00AD35C9" w:rsidRDefault="007571A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35C9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6815EE" w:rsidRPr="00AD35C9">
        <w:rPr>
          <w:rFonts w:ascii="Times New Roman" w:hAnsi="Times New Roman" w:cs="Times New Roman"/>
          <w:sz w:val="28"/>
          <w:szCs w:val="28"/>
        </w:rPr>
        <w:t xml:space="preserve"> подотчет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5C9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35C9">
        <w:rPr>
          <w:rFonts w:ascii="Times New Roman" w:hAnsi="Times New Roman" w:cs="Times New Roman"/>
          <w:sz w:val="28"/>
          <w:szCs w:val="28"/>
        </w:rPr>
        <w:t xml:space="preserve"> представителей                                </w:t>
      </w:r>
      <w:r w:rsidR="003C0E8C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0E8C">
        <w:rPr>
          <w:rFonts w:ascii="Times New Roman" w:hAnsi="Times New Roman" w:cs="Times New Roman"/>
          <w:sz w:val="28"/>
          <w:szCs w:val="28"/>
        </w:rPr>
        <w:t>Ираф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83A9C" w14:textId="44F931D3" w:rsidR="006815EE" w:rsidRPr="00426A22" w:rsidRDefault="007571A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6815EE" w:rsidRPr="00AD35C9">
        <w:rPr>
          <w:rFonts w:ascii="Times New Roman" w:hAnsi="Times New Roman" w:cs="Times New Roman"/>
          <w:sz w:val="28"/>
          <w:szCs w:val="28"/>
        </w:rPr>
        <w:t>.</w:t>
      </w:r>
      <w:r w:rsidR="003C0E8C">
        <w:rPr>
          <w:rFonts w:ascii="Times New Roman" w:hAnsi="Times New Roman" w:cs="Times New Roman"/>
          <w:sz w:val="28"/>
          <w:szCs w:val="28"/>
        </w:rPr>
        <w:t> </w:t>
      </w:r>
      <w:r w:rsidR="000E5111">
        <w:rPr>
          <w:rFonts w:ascii="Times New Roman" w:hAnsi="Times New Roman" w:cs="Times New Roman"/>
          <w:sz w:val="28"/>
          <w:szCs w:val="28"/>
        </w:rPr>
        <w:t> </w:t>
      </w:r>
      <w:r w:rsidR="006815EE" w:rsidRPr="00AD35C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6815EE" w:rsidRPr="00426A22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</w:t>
      </w:r>
      <w:r w:rsidR="003A2532">
        <w:rPr>
          <w:rFonts w:ascii="Times New Roman" w:hAnsi="Times New Roman" w:cs="Times New Roman"/>
          <w:sz w:val="28"/>
          <w:szCs w:val="28"/>
        </w:rPr>
        <w:t>е</w:t>
      </w:r>
      <w:r w:rsidR="006815EE" w:rsidRPr="00426A22">
        <w:rPr>
          <w:rFonts w:ascii="Times New Roman" w:hAnsi="Times New Roman" w:cs="Times New Roman"/>
          <w:sz w:val="28"/>
          <w:szCs w:val="28"/>
        </w:rPr>
        <w:t>т свою деятельность самостоятельно.</w:t>
      </w:r>
    </w:p>
    <w:p w14:paraId="40BD63E4" w14:textId="161F6247" w:rsidR="006815EE" w:rsidRPr="00426A22" w:rsidRDefault="007571A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6815EE" w:rsidRPr="00426A22">
        <w:rPr>
          <w:rFonts w:ascii="Times New Roman" w:hAnsi="Times New Roman" w:cs="Times New Roman"/>
          <w:sz w:val="28"/>
          <w:szCs w:val="28"/>
        </w:rPr>
        <w:t>.</w:t>
      </w:r>
      <w:r w:rsidR="000E5111">
        <w:rPr>
          <w:rFonts w:ascii="Times New Roman" w:hAnsi="Times New Roman" w:cs="Times New Roman"/>
          <w:sz w:val="28"/>
          <w:szCs w:val="28"/>
        </w:rPr>
        <w:t>  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палаты не может быть приостановлена, в том числе в связи с истечением срока или досрочным прекращением полномочий Собрания представителей </w:t>
      </w:r>
      <w:r w:rsidR="000E5111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E5111">
        <w:rPr>
          <w:rFonts w:ascii="Times New Roman" w:hAnsi="Times New Roman" w:cs="Times New Roman"/>
          <w:sz w:val="28"/>
          <w:szCs w:val="28"/>
        </w:rPr>
        <w:t>Ирафский район</w:t>
      </w:r>
      <w:r w:rsidR="006815EE" w:rsidRPr="00426A22">
        <w:rPr>
          <w:rFonts w:ascii="Times New Roman" w:hAnsi="Times New Roman" w:cs="Times New Roman"/>
          <w:sz w:val="28"/>
          <w:szCs w:val="28"/>
        </w:rPr>
        <w:t>.</w:t>
      </w:r>
    </w:p>
    <w:p w14:paraId="3CADF287" w14:textId="37053751" w:rsidR="006815EE" w:rsidRDefault="007571A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. Контрольно-счетная палата является органом местного </w:t>
      </w:r>
      <w:r w:rsidR="006815EE" w:rsidRPr="002E559E">
        <w:rPr>
          <w:rFonts w:ascii="Times New Roman" w:hAnsi="Times New Roman" w:cs="Times New Roman"/>
          <w:sz w:val="28"/>
          <w:szCs w:val="28"/>
        </w:rPr>
        <w:t>самоуправления</w:t>
      </w:r>
      <w:r w:rsidR="00EF20E7" w:rsidRPr="002E559E">
        <w:rPr>
          <w:rFonts w:ascii="Times New Roman" w:hAnsi="Times New Roman" w:cs="Times New Roman"/>
          <w:sz w:val="28"/>
          <w:szCs w:val="28"/>
        </w:rPr>
        <w:t xml:space="preserve"> </w:t>
      </w:r>
      <w:r w:rsidR="000E5111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E5111">
        <w:rPr>
          <w:rFonts w:ascii="Times New Roman" w:hAnsi="Times New Roman" w:cs="Times New Roman"/>
          <w:sz w:val="28"/>
          <w:szCs w:val="28"/>
        </w:rPr>
        <w:t>Ирафский район</w:t>
      </w:r>
      <w:r w:rsidR="006815EE" w:rsidRPr="002E559E">
        <w:rPr>
          <w:rFonts w:ascii="Times New Roman" w:hAnsi="Times New Roman" w:cs="Times New Roman"/>
          <w:sz w:val="28"/>
          <w:szCs w:val="28"/>
        </w:rPr>
        <w:t xml:space="preserve">, обладает правами </w:t>
      </w:r>
      <w:hyperlink r:id="rId15" w:history="1">
        <w:r w:rsidR="006815EE" w:rsidRPr="002E559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юридического лица</w:t>
        </w:r>
      </w:hyperlink>
      <w:r w:rsidR="006815EE" w:rsidRPr="002E559E">
        <w:rPr>
          <w:rFonts w:ascii="Times New Roman" w:hAnsi="Times New Roman" w:cs="Times New Roman"/>
          <w:sz w:val="28"/>
          <w:szCs w:val="28"/>
        </w:rPr>
        <w:t xml:space="preserve"> с организационно-правовой формой -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, имеет гербовую печать и бланки со своим наименованием и с изображением герба</w:t>
      </w:r>
      <w:r w:rsidR="000E5111">
        <w:rPr>
          <w:rFonts w:ascii="Times New Roman" w:hAnsi="Times New Roman" w:cs="Times New Roman"/>
          <w:sz w:val="28"/>
          <w:szCs w:val="28"/>
        </w:rPr>
        <w:t xml:space="preserve"> РСО-Алания</w:t>
      </w:r>
      <w:r w:rsidR="009E69E6">
        <w:rPr>
          <w:rFonts w:ascii="Times New Roman" w:hAnsi="Times New Roman" w:cs="Times New Roman"/>
          <w:sz w:val="28"/>
          <w:szCs w:val="28"/>
        </w:rPr>
        <w:t>.</w:t>
      </w:r>
    </w:p>
    <w:p w14:paraId="7B42EE79" w14:textId="3D77C55E" w:rsidR="00B66FB0" w:rsidRDefault="007571A3" w:rsidP="000E5111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6815EE" w:rsidRPr="00426A22">
        <w:rPr>
          <w:rFonts w:ascii="Times New Roman" w:hAnsi="Times New Roman" w:cs="Times New Roman"/>
          <w:sz w:val="28"/>
          <w:szCs w:val="28"/>
        </w:rPr>
        <w:t>. Контрольно-счетная палата обладает правом правотворческой инициативы по вопросам своей деятельности.</w:t>
      </w:r>
    </w:p>
    <w:p w14:paraId="48458F46" w14:textId="4B3865F6" w:rsidR="00CD1288" w:rsidRPr="00FF5DB4" w:rsidRDefault="000E5111" w:rsidP="00FF5DB4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6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1288" w:rsidRPr="00FF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1288" w:rsidRPr="00FF5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</w:t>
      </w:r>
      <w:r w:rsidR="00F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Контрольно-счетной палаты</w:t>
      </w:r>
      <w:r w:rsidR="00CD1288" w:rsidRPr="00FF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-счетная пала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ий район</w:t>
      </w:r>
      <w:r w:rsidR="00CD1288" w:rsidRPr="00FF5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88" w:rsidRPr="00FF5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–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МО Ирафский район</w:t>
      </w:r>
      <w:r w:rsidR="00CD1288" w:rsidRPr="00FF5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CCF3B" w14:textId="4B63E5C3" w:rsidR="006815EE" w:rsidRPr="00426A22" w:rsidRDefault="000E5111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074173" w:rsidRPr="00A87867">
        <w:rPr>
          <w:rFonts w:ascii="Times New Roman" w:hAnsi="Times New Roman" w:cs="Times New Roman"/>
          <w:sz w:val="28"/>
          <w:szCs w:val="28"/>
        </w:rPr>
        <w:t>. Местонахождение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 Контрольно-счетной палаты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15EE" w:rsidRPr="00A87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кола</w:t>
      </w:r>
      <w:r w:rsidR="00613394">
        <w:rPr>
          <w:rFonts w:ascii="Times New Roman" w:hAnsi="Times New Roman" w:cs="Times New Roman"/>
          <w:sz w:val="28"/>
          <w:szCs w:val="28"/>
        </w:rPr>
        <w:t>, ул.</w:t>
      </w:r>
      <w:r w:rsidR="00FD3F89">
        <w:rPr>
          <w:rFonts w:ascii="Times New Roman" w:hAnsi="Times New Roman" w:cs="Times New Roman"/>
          <w:sz w:val="28"/>
          <w:szCs w:val="28"/>
        </w:rPr>
        <w:t xml:space="preserve"> </w:t>
      </w:r>
      <w:r w:rsidR="00613394">
        <w:rPr>
          <w:rFonts w:ascii="Times New Roman" w:hAnsi="Times New Roman" w:cs="Times New Roman"/>
          <w:sz w:val="28"/>
          <w:szCs w:val="28"/>
        </w:rPr>
        <w:t>А.</w:t>
      </w:r>
      <w:r w:rsidR="00FD3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89"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  <w:r w:rsidR="00FD3F89">
        <w:rPr>
          <w:rFonts w:ascii="Times New Roman" w:hAnsi="Times New Roman" w:cs="Times New Roman"/>
          <w:sz w:val="28"/>
          <w:szCs w:val="28"/>
        </w:rPr>
        <w:t>, 18</w:t>
      </w:r>
    </w:p>
    <w:bookmarkEnd w:id="10"/>
    <w:p w14:paraId="3606ED7D" w14:textId="77777777" w:rsidR="00B66FB0" w:rsidRPr="00426A22" w:rsidRDefault="00B66FB0" w:rsidP="00FF5DB4">
      <w:pPr>
        <w:pStyle w:val="ConsPlusTitle"/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D1B332" w14:textId="77777777" w:rsidR="006815EE" w:rsidRPr="002E559E" w:rsidRDefault="002E559E" w:rsidP="00FF5DB4">
      <w:pPr>
        <w:pStyle w:val="ConsPlusTitle"/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59E">
        <w:rPr>
          <w:rFonts w:ascii="Times New Roman" w:hAnsi="Times New Roman" w:cs="Times New Roman"/>
          <w:sz w:val="28"/>
          <w:szCs w:val="28"/>
        </w:rPr>
        <w:t xml:space="preserve">Статья 2. </w:t>
      </w: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е регулирование организации и деятельности</w:t>
      </w:r>
      <w:r w:rsidR="00B66FB0" w:rsidRPr="002E559E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40400B" w:rsidRPr="002E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45664" w14:textId="77777777" w:rsidR="00345373" w:rsidRDefault="0034537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2E9E8" w14:textId="6C5AE91A" w:rsidR="002E559E" w:rsidRPr="002E559E" w:rsidRDefault="0034537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е регулирование организации и деятельности </w:t>
      </w:r>
      <w:r w:rsidR="002E559E" w:rsidRPr="002E559E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вается на </w:t>
      </w:r>
      <w:hyperlink r:id="rId16" w:anchor="/document/10103000/entry/0" w:history="1">
        <w:r w:rsidRPr="002E559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итуции</w:t>
        </w:r>
      </w:hyperlink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и осуществляется </w:t>
      </w:r>
      <w:hyperlink r:id="rId17" w:anchor="/document/186367/entry/0" w:history="1">
        <w:r w:rsidRPr="002E559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</w:t>
      </w:r>
      <w:r w:rsidR="00C64C2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64C2E">
        <w:rPr>
          <w:rFonts w:ascii="Times New Roman" w:hAnsi="Times New Roman" w:cs="Times New Roman"/>
          <w:sz w:val="28"/>
          <w:szCs w:val="28"/>
          <w:shd w:val="clear" w:color="auto" w:fill="FFFFFF"/>
        </w:rPr>
        <w:t>.10.</w:t>
      </w: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3 </w:t>
      </w:r>
      <w:r w:rsidR="00C64C2E">
        <w:rPr>
          <w:rFonts w:ascii="Times New Roman" w:hAnsi="Times New Roman" w:cs="Times New Roman"/>
          <w:sz w:val="28"/>
          <w:szCs w:val="28"/>
          <w:shd w:val="clear" w:color="auto" w:fill="FFFFFF"/>
        </w:rPr>
        <w:t>№ 131-ФЗ «</w:t>
      </w: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C64C2E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anchor="/document/12112604/entry/20026" w:history="1">
        <w:r w:rsidRPr="002E559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кодексом</w:t>
        </w:r>
      </w:hyperlink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, </w:t>
      </w:r>
      <w:hyperlink r:id="rId19" w:anchor="/document/12182695/entry/0" w:history="1">
        <w:r w:rsidR="00C64C2E" w:rsidRPr="00A8786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C64C2E" w:rsidRPr="00A87867">
        <w:rPr>
          <w:rFonts w:ascii="Times New Roman" w:hAnsi="Times New Roman" w:cs="Times New Roman"/>
          <w:sz w:val="28"/>
          <w:szCs w:val="28"/>
          <w:shd w:val="clear" w:color="auto" w:fill="FFFFFF"/>
        </w:rPr>
        <w:t> 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E559E">
        <w:rPr>
          <w:rFonts w:ascii="Times New Roman" w:hAnsi="Times New Roman" w:cs="Times New Roman"/>
          <w:sz w:val="28"/>
          <w:szCs w:val="28"/>
          <w:shd w:val="clear" w:color="auto" w:fill="FFFFFF"/>
        </w:rPr>
        <w:t>, другими федеральными законами и иными нормативными правовыми актами Российской Федерации,</w:t>
      </w:r>
      <w:r w:rsidR="00396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29A"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ей Республики Северная Осетия-Алания,</w:t>
      </w:r>
      <w:r w:rsidRPr="00AD3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59E" w:rsidRPr="002E559E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еспублики Северная Осетия-Алания, Уставом</w:t>
      </w:r>
      <w:hyperlink r:id="rId20" w:history="1"/>
      <w:r w:rsidR="002E559E" w:rsidRPr="002E55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11A3">
        <w:rPr>
          <w:rFonts w:ascii="Times New Roman" w:hAnsi="Times New Roman" w:cs="Times New Roman"/>
          <w:sz w:val="28"/>
          <w:szCs w:val="28"/>
        </w:rPr>
        <w:t>Ирафский район</w:t>
      </w:r>
      <w:r w:rsidR="002E559E" w:rsidRPr="002E559E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2E559E" w:rsidRPr="004A584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правовыми актами</w:t>
      </w:r>
      <w:r w:rsidR="0039629A" w:rsidRPr="004A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="00591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афский район</w:t>
      </w:r>
      <w:r w:rsidR="00FC4C74" w:rsidRPr="0012133A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овыми актами Контрольно-счетной палаты</w:t>
      </w:r>
      <w:r w:rsidR="0039629A" w:rsidRPr="00121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</w:t>
      </w:r>
      <w:r w:rsidR="002E559E" w:rsidRPr="0012133A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2E559E" w:rsidRPr="0073318D">
        <w:rPr>
          <w:rFonts w:ascii="Times New Roman" w:hAnsi="Times New Roman" w:cs="Times New Roman"/>
          <w:sz w:val="28"/>
          <w:szCs w:val="28"/>
        </w:rPr>
        <w:t>Положением.</w:t>
      </w:r>
    </w:p>
    <w:p w14:paraId="6CD4503C" w14:textId="77777777" w:rsidR="002E559E" w:rsidRDefault="002E559E" w:rsidP="00FF5DB4">
      <w:pPr>
        <w:spacing w:after="0" w:line="23" w:lineRule="atLeast"/>
        <w:ind w:firstLine="708"/>
        <w:jc w:val="both"/>
        <w:rPr>
          <w:rFonts w:ascii="PT Serif" w:hAnsi="PT Serif"/>
          <w:color w:val="FF0000"/>
          <w:sz w:val="23"/>
          <w:szCs w:val="23"/>
          <w:shd w:val="clear" w:color="auto" w:fill="FFFFFF"/>
        </w:rPr>
      </w:pPr>
    </w:p>
    <w:p w14:paraId="12C0FE61" w14:textId="77777777" w:rsidR="006815EE" w:rsidRPr="00426A22" w:rsidRDefault="00B66FB0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sub_1030"/>
      <w:r w:rsidRPr="00426A22">
        <w:rPr>
          <w:rFonts w:ascii="Times New Roman" w:hAnsi="Times New Roman"/>
          <w:color w:val="auto"/>
          <w:sz w:val="28"/>
          <w:szCs w:val="28"/>
        </w:rPr>
        <w:t xml:space="preserve">Статья 3. Принципы деятельности </w:t>
      </w:r>
      <w:r w:rsidR="006815EE" w:rsidRPr="00426A22">
        <w:rPr>
          <w:rFonts w:ascii="Times New Roman" w:hAnsi="Times New Roman"/>
          <w:color w:val="auto"/>
          <w:sz w:val="28"/>
          <w:szCs w:val="28"/>
        </w:rPr>
        <w:t>Контрольно-счетной палаты</w:t>
      </w:r>
    </w:p>
    <w:bookmarkEnd w:id="11"/>
    <w:p w14:paraId="10EB9320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04DF9C" w14:textId="04EBB844" w:rsidR="006815EE" w:rsidRPr="00426A22" w:rsidRDefault="006815EE" w:rsidP="00FD3F89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>Деятельно</w:t>
      </w:r>
      <w:r w:rsidRPr="00426A22">
        <w:rPr>
          <w:rFonts w:ascii="Times New Roman" w:hAnsi="Times New Roman" w:cs="Times New Roman"/>
          <w:sz w:val="28"/>
          <w:szCs w:val="28"/>
        </w:rPr>
        <w:t>сть Контрольно-счетной палаты основывается на принципах законности, объективности, эффективности, независимости</w:t>
      </w:r>
      <w:r w:rsidR="00C64C2E">
        <w:rPr>
          <w:rFonts w:ascii="Times New Roman" w:hAnsi="Times New Roman" w:cs="Times New Roman"/>
          <w:sz w:val="28"/>
          <w:szCs w:val="28"/>
        </w:rPr>
        <w:t>,</w:t>
      </w:r>
      <w:r w:rsidRPr="00426A22">
        <w:rPr>
          <w:rFonts w:ascii="Times New Roman" w:hAnsi="Times New Roman" w:cs="Times New Roman"/>
          <w:sz w:val="28"/>
          <w:szCs w:val="28"/>
        </w:rPr>
        <w:t xml:space="preserve"> </w:t>
      </w:r>
      <w:r w:rsidR="0040400B" w:rsidRPr="00C64C2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сти</w:t>
      </w:r>
      <w:r w:rsidR="0040400B" w:rsidRPr="00C64C2E">
        <w:rPr>
          <w:rFonts w:ascii="Times New Roman" w:hAnsi="Times New Roman" w:cs="Times New Roman"/>
          <w:sz w:val="28"/>
          <w:szCs w:val="28"/>
        </w:rPr>
        <w:t xml:space="preserve"> </w:t>
      </w:r>
      <w:r w:rsidRPr="00C64C2E">
        <w:rPr>
          <w:rFonts w:ascii="Times New Roman" w:hAnsi="Times New Roman" w:cs="Times New Roman"/>
          <w:sz w:val="28"/>
          <w:szCs w:val="28"/>
        </w:rPr>
        <w:t>и гласности</w:t>
      </w:r>
    </w:p>
    <w:p w14:paraId="4C035D94" w14:textId="77777777" w:rsidR="006815EE" w:rsidRPr="00426A22" w:rsidRDefault="00B66FB0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sub_1040"/>
      <w:r w:rsidRPr="00426A22">
        <w:rPr>
          <w:rFonts w:ascii="Times New Roman" w:hAnsi="Times New Roman"/>
          <w:color w:val="auto"/>
          <w:sz w:val="28"/>
          <w:szCs w:val="28"/>
        </w:rPr>
        <w:t xml:space="preserve">Статья 4. </w:t>
      </w:r>
      <w:r w:rsidRPr="00C64C2E">
        <w:rPr>
          <w:rFonts w:ascii="Times New Roman" w:hAnsi="Times New Roman"/>
          <w:color w:val="auto"/>
          <w:sz w:val="28"/>
          <w:szCs w:val="28"/>
        </w:rPr>
        <w:t xml:space="preserve">Состав </w:t>
      </w:r>
      <w:r w:rsidR="0040400B" w:rsidRPr="00C64C2E">
        <w:rPr>
          <w:rFonts w:ascii="Times New Roman" w:hAnsi="Times New Roman"/>
          <w:color w:val="auto"/>
          <w:sz w:val="28"/>
          <w:szCs w:val="28"/>
        </w:rPr>
        <w:t xml:space="preserve">и структура </w:t>
      </w:r>
      <w:r w:rsidR="006815EE" w:rsidRPr="00C64C2E">
        <w:rPr>
          <w:rFonts w:ascii="Times New Roman" w:hAnsi="Times New Roman"/>
          <w:color w:val="auto"/>
          <w:sz w:val="28"/>
          <w:szCs w:val="28"/>
        </w:rPr>
        <w:t>Контрольно-счетной палаты</w:t>
      </w:r>
      <w:r w:rsidR="0040400B" w:rsidRPr="00C64C2E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2"/>
    <w:p w14:paraId="3829E4FC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A4278CE" w14:textId="78683968" w:rsidR="00B66FB0" w:rsidRPr="00A516D8" w:rsidRDefault="00A516D8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15EE" w:rsidRPr="00A516D8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уется в составе председателя, заместителя председателя, </w:t>
      </w:r>
      <w:r w:rsidR="002979AB" w:rsidRPr="00AD35C9">
        <w:rPr>
          <w:rFonts w:ascii="Times New Roman" w:hAnsi="Times New Roman" w:cs="Times New Roman"/>
          <w:sz w:val="28"/>
          <w:szCs w:val="28"/>
        </w:rPr>
        <w:t>и</w:t>
      </w:r>
      <w:r w:rsidR="005911A3">
        <w:rPr>
          <w:rFonts w:ascii="Times New Roman" w:hAnsi="Times New Roman" w:cs="Times New Roman"/>
          <w:sz w:val="28"/>
          <w:szCs w:val="28"/>
        </w:rPr>
        <w:t xml:space="preserve"> </w:t>
      </w:r>
      <w:r w:rsidR="0008256D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6815EE" w:rsidRPr="00A516D8">
        <w:rPr>
          <w:rFonts w:ascii="Times New Roman" w:hAnsi="Times New Roman" w:cs="Times New Roman"/>
          <w:sz w:val="28"/>
          <w:szCs w:val="28"/>
        </w:rPr>
        <w:t xml:space="preserve"> Контрольно-счетной палаты.</w:t>
      </w:r>
      <w:bookmarkStart w:id="14" w:name="sub_9"/>
      <w:bookmarkEnd w:id="13"/>
    </w:p>
    <w:p w14:paraId="232147D6" w14:textId="2734820F" w:rsidR="00B66FB0" w:rsidRPr="00877B94" w:rsidRDefault="00960E26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C2E" w:rsidRPr="00960E26">
        <w:rPr>
          <w:rFonts w:ascii="Times New Roman" w:hAnsi="Times New Roman" w:cs="Times New Roman"/>
          <w:sz w:val="28"/>
          <w:szCs w:val="28"/>
        </w:rPr>
        <w:t>Должности п</w:t>
      </w:r>
      <w:r w:rsidR="006815EE" w:rsidRPr="00960E26">
        <w:rPr>
          <w:rFonts w:ascii="Times New Roman" w:hAnsi="Times New Roman" w:cs="Times New Roman"/>
          <w:sz w:val="28"/>
          <w:szCs w:val="28"/>
        </w:rPr>
        <w:t>редседател</w:t>
      </w:r>
      <w:r w:rsidR="00C64C2E" w:rsidRPr="00960E26">
        <w:rPr>
          <w:rFonts w:ascii="Times New Roman" w:hAnsi="Times New Roman" w:cs="Times New Roman"/>
          <w:sz w:val="28"/>
          <w:szCs w:val="28"/>
        </w:rPr>
        <w:t>я</w:t>
      </w:r>
      <w:r w:rsidR="007620AA">
        <w:rPr>
          <w:rFonts w:ascii="Times New Roman" w:hAnsi="Times New Roman" w:cs="Times New Roman"/>
          <w:sz w:val="28"/>
          <w:szCs w:val="28"/>
        </w:rPr>
        <w:t xml:space="preserve"> и</w:t>
      </w:r>
      <w:r w:rsidR="006815EE" w:rsidRPr="00960E2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C64C2E" w:rsidRPr="00960E26">
        <w:rPr>
          <w:rFonts w:ascii="Times New Roman" w:hAnsi="Times New Roman" w:cs="Times New Roman"/>
          <w:sz w:val="28"/>
          <w:szCs w:val="28"/>
        </w:rPr>
        <w:t>я</w:t>
      </w:r>
      <w:r w:rsidR="006815EE" w:rsidRPr="00960E26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64C2E" w:rsidRPr="00960E26">
        <w:rPr>
          <w:rFonts w:ascii="Times New Roman" w:hAnsi="Times New Roman" w:cs="Times New Roman"/>
          <w:sz w:val="28"/>
          <w:szCs w:val="28"/>
        </w:rPr>
        <w:t xml:space="preserve"> </w:t>
      </w:r>
      <w:r w:rsidR="006815EE" w:rsidRPr="00960E26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C64C2E" w:rsidRPr="00960E26">
        <w:rPr>
          <w:rFonts w:ascii="Times New Roman" w:hAnsi="Times New Roman" w:cs="Times New Roman"/>
          <w:sz w:val="28"/>
          <w:szCs w:val="28"/>
        </w:rPr>
        <w:t>относятся к муниципальным должностям</w:t>
      </w:r>
      <w:r w:rsidR="00E31D2C" w:rsidRPr="00960E26">
        <w:rPr>
          <w:rFonts w:ascii="PT Serif" w:hAnsi="PT Serif"/>
          <w:b/>
          <w:bCs/>
          <w:color w:val="22272F"/>
          <w:sz w:val="23"/>
          <w:szCs w:val="23"/>
          <w:shd w:val="clear" w:color="auto" w:fill="FFFFFF"/>
        </w:rPr>
        <w:t xml:space="preserve"> </w:t>
      </w:r>
      <w:r w:rsidR="00E31D2C" w:rsidRPr="00960E2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bookmarkStart w:id="15" w:name="sub_10"/>
      <w:bookmarkEnd w:id="14"/>
      <w:r w:rsidR="005911A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рафский район</w:t>
      </w:r>
      <w:r w:rsidR="00A516D8" w:rsidRPr="00877B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ECD9DC8" w14:textId="748FB719" w:rsidR="00421ED6" w:rsidRPr="00960E26" w:rsidRDefault="00960E26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620AA">
        <w:rPr>
          <w:rFonts w:ascii="Times New Roman" w:hAnsi="Times New Roman" w:cs="Times New Roman"/>
          <w:sz w:val="28"/>
          <w:szCs w:val="28"/>
        </w:rPr>
        <w:t>   </w:t>
      </w:r>
      <w:r w:rsidR="006815EE" w:rsidRPr="00960E26">
        <w:rPr>
          <w:rFonts w:ascii="Times New Roman" w:hAnsi="Times New Roman" w:cs="Times New Roman"/>
          <w:sz w:val="28"/>
          <w:szCs w:val="28"/>
        </w:rPr>
        <w:t xml:space="preserve">Срок полномочий председателя, заместителя председателя Контрольно-счетной палаты составляет </w:t>
      </w:r>
      <w:r w:rsidR="00325CE9" w:rsidRPr="00960E26">
        <w:rPr>
          <w:rFonts w:ascii="Times New Roman" w:hAnsi="Times New Roman" w:cs="Times New Roman"/>
          <w:sz w:val="28"/>
          <w:szCs w:val="28"/>
        </w:rPr>
        <w:t xml:space="preserve">пять </w:t>
      </w:r>
      <w:r w:rsidR="006815EE" w:rsidRPr="00960E26">
        <w:rPr>
          <w:rFonts w:ascii="Times New Roman" w:hAnsi="Times New Roman" w:cs="Times New Roman"/>
          <w:sz w:val="28"/>
          <w:szCs w:val="28"/>
        </w:rPr>
        <w:t>лет.</w:t>
      </w:r>
      <w:bookmarkStart w:id="16" w:name="sub_11"/>
      <w:bookmarkEnd w:id="15"/>
    </w:p>
    <w:p w14:paraId="412ACE9C" w14:textId="69249E61" w:rsidR="00421ED6" w:rsidRPr="00960E26" w:rsidRDefault="00960E26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256D" w:rsidRPr="009B57E4">
        <w:rPr>
          <w:rFonts w:ascii="Times New Roman" w:hAnsi="Times New Roman" w:cs="Times New Roman"/>
          <w:sz w:val="28"/>
          <w:szCs w:val="28"/>
        </w:rPr>
        <w:t>Структура и штатная численность Контрольно-счетной палаты определяется</w:t>
      </w:r>
      <w:r w:rsidR="0008256D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08256D" w:rsidRPr="00960E26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08256D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8256D">
        <w:rPr>
          <w:rFonts w:ascii="Times New Roman" w:hAnsi="Times New Roman" w:cs="Times New Roman"/>
          <w:sz w:val="28"/>
          <w:szCs w:val="28"/>
        </w:rPr>
        <w:t>Ирафский район</w:t>
      </w:r>
      <w:r w:rsidR="0008256D" w:rsidRPr="00960E26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й </w:t>
      </w:r>
      <w:r w:rsidR="0008256D" w:rsidRPr="00DE5437">
        <w:rPr>
          <w:rFonts w:ascii="Times New Roman" w:hAnsi="Times New Roman" w:cs="Times New Roman"/>
          <w:sz w:val="28"/>
          <w:szCs w:val="28"/>
        </w:rPr>
        <w:t>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14:paraId="745046D9" w14:textId="1EE321DC" w:rsidR="00DE5437" w:rsidRDefault="00DE5437" w:rsidP="00DE543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E4">
        <w:rPr>
          <w:rFonts w:ascii="Times New Roman" w:hAnsi="Times New Roman" w:cs="Times New Roman"/>
          <w:sz w:val="28"/>
          <w:szCs w:val="28"/>
        </w:rPr>
        <w:t>5</w:t>
      </w:r>
      <w:r w:rsidR="00960E26" w:rsidRPr="009B57E4">
        <w:rPr>
          <w:rFonts w:ascii="Times New Roman" w:hAnsi="Times New Roman" w:cs="Times New Roman"/>
          <w:sz w:val="28"/>
          <w:szCs w:val="28"/>
        </w:rPr>
        <w:t>.</w:t>
      </w:r>
      <w:r w:rsidR="007620AA">
        <w:rPr>
          <w:rFonts w:ascii="Times New Roman" w:hAnsi="Times New Roman" w:cs="Times New Roman"/>
          <w:sz w:val="28"/>
          <w:szCs w:val="28"/>
        </w:rPr>
        <w:t xml:space="preserve"> </w:t>
      </w:r>
      <w:r w:rsidR="0008256D" w:rsidRPr="009F1786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Контрольно-счетной палаты определяются </w:t>
      </w:r>
      <w:hyperlink r:id="rId21" w:anchor="/document/12182695/entry/0" w:history="1">
        <w:r w:rsidR="0008256D" w:rsidRPr="009F1786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08256D" w:rsidRPr="009F1786">
        <w:rPr>
          <w:rFonts w:ascii="Times New Roman" w:hAnsi="Times New Roman" w:cs="Times New Roman"/>
          <w:sz w:val="28"/>
          <w:szCs w:val="28"/>
          <w:shd w:val="clear" w:color="auto" w:fill="FFFFFF"/>
        </w:rPr>
        <w:t> 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8256D" w:rsidRPr="009F1786">
        <w:rPr>
          <w:rFonts w:ascii="Times New Roman" w:hAnsi="Times New Roman" w:cs="Times New Roman"/>
          <w:sz w:val="28"/>
          <w:szCs w:val="28"/>
        </w:rPr>
        <w:t xml:space="preserve">, законодательством о муниципальной службе, </w:t>
      </w:r>
      <w:hyperlink r:id="rId22" w:history="1">
        <w:r w:rsidR="0008256D" w:rsidRPr="009F178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рудовым законодательством</w:t>
        </w:r>
      </w:hyperlink>
      <w:r w:rsidR="0008256D" w:rsidRPr="009F178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56D" w:rsidRPr="009F1786">
        <w:rPr>
          <w:rFonts w:ascii="Times New Roman" w:hAnsi="Times New Roman" w:cs="Times New Roman"/>
          <w:sz w:val="28"/>
          <w:szCs w:val="28"/>
        </w:rPr>
        <w:t>Российской Федерации и иными нормативными правовыми актами, содержащими нормы трудового права.</w:t>
      </w:r>
    </w:p>
    <w:p w14:paraId="32EA3C4C" w14:textId="77777777" w:rsidR="0008256D" w:rsidRPr="009F1786" w:rsidRDefault="00DE5437" w:rsidP="0008256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437">
        <w:rPr>
          <w:rFonts w:ascii="Times New Roman" w:hAnsi="Times New Roman" w:cs="Times New Roman"/>
          <w:sz w:val="28"/>
          <w:szCs w:val="28"/>
        </w:rPr>
        <w:t>6.</w:t>
      </w:r>
      <w:r w:rsidRPr="009F1786">
        <w:rPr>
          <w:rFonts w:ascii="Times New Roman" w:hAnsi="Times New Roman" w:cs="Times New Roman"/>
          <w:sz w:val="28"/>
          <w:szCs w:val="28"/>
        </w:rPr>
        <w:t xml:space="preserve"> </w:t>
      </w:r>
      <w:r w:rsidR="0008256D" w:rsidRPr="009F1786">
        <w:rPr>
          <w:rFonts w:ascii="Times New Roman" w:hAnsi="Times New Roman" w:cs="Times New Roman"/>
          <w:sz w:val="28"/>
          <w:szCs w:val="28"/>
        </w:rPr>
        <w:t xml:space="preserve">В Контрольно-счетной палате образуется </w:t>
      </w:r>
      <w:r w:rsidR="0008256D">
        <w:rPr>
          <w:rFonts w:ascii="Times New Roman" w:hAnsi="Times New Roman" w:cs="Times New Roman"/>
          <w:sz w:val="28"/>
          <w:szCs w:val="28"/>
        </w:rPr>
        <w:t>к</w:t>
      </w:r>
      <w:r w:rsidR="0008256D" w:rsidRPr="00AD35C9">
        <w:rPr>
          <w:rFonts w:ascii="Times New Roman" w:hAnsi="Times New Roman" w:cs="Times New Roman"/>
          <w:sz w:val="28"/>
          <w:szCs w:val="28"/>
        </w:rPr>
        <w:t>оллегия</w:t>
      </w:r>
      <w:r w:rsidR="0008256D" w:rsidRPr="009F1786">
        <w:rPr>
          <w:rFonts w:ascii="Times New Roman" w:hAnsi="Times New Roman" w:cs="Times New Roman"/>
          <w:sz w:val="28"/>
          <w:szCs w:val="28"/>
        </w:rPr>
        <w:t xml:space="preserve"> Контрольно-счетной палаты, которая рассматривает наиболее важные вопросы деятельности Контрольно-счетной палаты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Положением о коллегии Контрольно-счетной палаты</w:t>
      </w:r>
      <w:r w:rsidR="0008256D">
        <w:rPr>
          <w:rFonts w:ascii="Times New Roman" w:hAnsi="Times New Roman" w:cs="Times New Roman"/>
          <w:sz w:val="28"/>
          <w:szCs w:val="28"/>
        </w:rPr>
        <w:t xml:space="preserve">, </w:t>
      </w:r>
      <w:r w:rsidR="0008256D" w:rsidRPr="009F1786">
        <w:rPr>
          <w:rFonts w:ascii="Times New Roman" w:hAnsi="Times New Roman" w:cs="Times New Roman"/>
          <w:sz w:val="28"/>
          <w:szCs w:val="28"/>
        </w:rPr>
        <w:t>Регламентом Контрольно-счетной палаты</w:t>
      </w:r>
      <w:r w:rsidR="0008256D">
        <w:rPr>
          <w:rFonts w:ascii="Times New Roman" w:hAnsi="Times New Roman" w:cs="Times New Roman"/>
          <w:sz w:val="28"/>
          <w:szCs w:val="28"/>
        </w:rPr>
        <w:t>.</w:t>
      </w:r>
    </w:p>
    <w:p w14:paraId="35F0E6EA" w14:textId="65AC3196" w:rsidR="00A9473C" w:rsidRPr="009F1786" w:rsidRDefault="0008256D" w:rsidP="0008256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786">
        <w:rPr>
          <w:rFonts w:ascii="Times New Roman" w:hAnsi="Times New Roman" w:cs="Times New Roman"/>
          <w:sz w:val="28"/>
          <w:szCs w:val="28"/>
        </w:rPr>
        <w:t xml:space="preserve">В состав коллегии входят председатель, заместитель председателя и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9F1786">
        <w:rPr>
          <w:rFonts w:ascii="Times New Roman" w:hAnsi="Times New Roman" w:cs="Times New Roman"/>
          <w:sz w:val="28"/>
          <w:szCs w:val="28"/>
        </w:rPr>
        <w:t xml:space="preserve"> Контрольно-счетной палаты.</w:t>
      </w:r>
      <w:bookmarkStart w:id="17" w:name="sub_13"/>
      <w:bookmarkEnd w:id="16"/>
    </w:p>
    <w:p w14:paraId="679CDC3B" w14:textId="03F51000" w:rsidR="001045C9" w:rsidRPr="001045C9" w:rsidRDefault="001045C9" w:rsidP="00FF5DB4">
      <w:pPr>
        <w:pStyle w:val="ConsPlusTitle"/>
        <w:spacing w:line="23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sub_1050"/>
      <w:bookmarkEnd w:id="17"/>
    </w:p>
    <w:p w14:paraId="66638D14" w14:textId="498078A5" w:rsidR="00195A08" w:rsidRDefault="00195A08" w:rsidP="00FF5DB4">
      <w:pPr>
        <w:pStyle w:val="ConsPlusTitle"/>
        <w:spacing w:line="23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>Статья 5. Порядок назначения на должность председателя</w:t>
      </w:r>
      <w:r w:rsidR="007A49BA">
        <w:rPr>
          <w:rFonts w:ascii="Times New Roman" w:hAnsi="Times New Roman" w:cs="Times New Roman"/>
          <w:sz w:val="28"/>
          <w:szCs w:val="28"/>
        </w:rPr>
        <w:t xml:space="preserve"> и </w:t>
      </w:r>
      <w:r w:rsidRPr="00426A22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Pr="00426A22">
        <w:rPr>
          <w:rFonts w:ascii="Times New Roman" w:hAnsi="Times New Roman"/>
          <w:sz w:val="28"/>
          <w:szCs w:val="28"/>
        </w:rPr>
        <w:t>Контрольно-счетной палаты</w:t>
      </w:r>
    </w:p>
    <w:p w14:paraId="14283121" w14:textId="77777777" w:rsidR="00A410A2" w:rsidRPr="00426A22" w:rsidRDefault="00A410A2" w:rsidP="00FF5DB4">
      <w:pPr>
        <w:pStyle w:val="ConsPlusTitle"/>
        <w:spacing w:line="23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4F171F0" w14:textId="1EA985E3" w:rsidR="00195A08" w:rsidRPr="00426A22" w:rsidRDefault="00195A08" w:rsidP="00FF5DB4">
      <w:pPr>
        <w:pStyle w:val="ConsPlusNormal"/>
        <w:numPr>
          <w:ilvl w:val="0"/>
          <w:numId w:val="2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>Председатель</w:t>
      </w:r>
      <w:r w:rsidR="007A49BA">
        <w:rPr>
          <w:rFonts w:ascii="Times New Roman" w:hAnsi="Times New Roman" w:cs="Times New Roman"/>
          <w:sz w:val="28"/>
          <w:szCs w:val="28"/>
        </w:rPr>
        <w:t xml:space="preserve"> и </w:t>
      </w:r>
      <w:r w:rsidRPr="00426A2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трольно-счетной палаты </w:t>
      </w:r>
      <w:r w:rsidRPr="00F311C2">
        <w:rPr>
          <w:rFonts w:ascii="Times New Roman" w:hAnsi="Times New Roman" w:cs="Times New Roman"/>
          <w:sz w:val="28"/>
          <w:szCs w:val="28"/>
        </w:rPr>
        <w:t>назначаются на должность</w:t>
      </w:r>
      <w:r w:rsidRPr="00426A22">
        <w:rPr>
          <w:rFonts w:ascii="Times New Roman" w:hAnsi="Times New Roman" w:cs="Times New Roman"/>
          <w:sz w:val="28"/>
          <w:szCs w:val="28"/>
        </w:rPr>
        <w:t xml:space="preserve"> Собранием </w:t>
      </w:r>
      <w:bookmarkStart w:id="19" w:name="P91"/>
      <w:bookmarkEnd w:id="19"/>
      <w:r w:rsidR="007A49BA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49BA">
        <w:rPr>
          <w:rFonts w:ascii="Times New Roman" w:hAnsi="Times New Roman" w:cs="Times New Roman"/>
          <w:sz w:val="28"/>
          <w:szCs w:val="28"/>
        </w:rPr>
        <w:t>Ирафский район.</w:t>
      </w:r>
    </w:p>
    <w:p w14:paraId="1DACF1CF" w14:textId="112179D8" w:rsidR="00195A08" w:rsidRPr="00A87867" w:rsidRDefault="00195A08" w:rsidP="00FF5DB4">
      <w:pPr>
        <w:pStyle w:val="ConsPlusNormal"/>
        <w:numPr>
          <w:ilvl w:val="0"/>
          <w:numId w:val="2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Pr="00A87867">
        <w:rPr>
          <w:rFonts w:ascii="Times New Roman" w:hAnsi="Times New Roman" w:cs="Times New Roman"/>
          <w:sz w:val="28"/>
          <w:szCs w:val="28"/>
        </w:rPr>
        <w:t xml:space="preserve">Контрольно-счетной палаты вносятся в Собрание представителей </w:t>
      </w:r>
      <w:r w:rsidR="004C331C" w:rsidRPr="00A8786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A49BA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49BA">
        <w:rPr>
          <w:rFonts w:ascii="Times New Roman" w:hAnsi="Times New Roman" w:cs="Times New Roman"/>
          <w:sz w:val="28"/>
          <w:szCs w:val="28"/>
        </w:rPr>
        <w:t>Ирафский район</w:t>
      </w:r>
      <w:r w:rsidRPr="00A87867">
        <w:rPr>
          <w:rFonts w:ascii="Times New Roman" w:hAnsi="Times New Roman" w:cs="Times New Roman"/>
          <w:sz w:val="28"/>
          <w:szCs w:val="28"/>
        </w:rPr>
        <w:t>:</w:t>
      </w:r>
    </w:p>
    <w:p w14:paraId="0EC56213" w14:textId="7274482E" w:rsidR="00195A08" w:rsidRDefault="00195A08" w:rsidP="00FF5DB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1C2">
        <w:rPr>
          <w:rFonts w:ascii="Times New Roman" w:hAnsi="Times New Roman" w:cs="Times New Roman"/>
          <w:sz w:val="28"/>
          <w:szCs w:val="28"/>
        </w:rPr>
        <w:t xml:space="preserve">1) главой муниципального образования </w:t>
      </w:r>
      <w:r w:rsidR="007A49BA">
        <w:rPr>
          <w:rFonts w:ascii="Times New Roman" w:hAnsi="Times New Roman" w:cs="Times New Roman"/>
          <w:sz w:val="28"/>
          <w:szCs w:val="28"/>
        </w:rPr>
        <w:t>Ирафский район</w:t>
      </w:r>
      <w:r w:rsidRPr="00F311C2">
        <w:rPr>
          <w:rFonts w:ascii="Times New Roman" w:hAnsi="Times New Roman" w:cs="Times New Roman"/>
          <w:sz w:val="28"/>
          <w:szCs w:val="28"/>
        </w:rPr>
        <w:t xml:space="preserve"> - председателем Собрания представителей </w:t>
      </w:r>
      <w:r w:rsidR="007A49BA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49BA">
        <w:rPr>
          <w:rFonts w:ascii="Times New Roman" w:hAnsi="Times New Roman" w:cs="Times New Roman"/>
          <w:sz w:val="28"/>
          <w:szCs w:val="28"/>
        </w:rPr>
        <w:t>Ирафский район</w:t>
      </w:r>
      <w:r w:rsidRPr="00F311C2">
        <w:rPr>
          <w:rFonts w:ascii="Times New Roman" w:hAnsi="Times New Roman" w:cs="Times New Roman"/>
          <w:sz w:val="28"/>
          <w:szCs w:val="28"/>
        </w:rPr>
        <w:t>;</w:t>
      </w:r>
    </w:p>
    <w:p w14:paraId="45503E81" w14:textId="022EBE71" w:rsidR="00195A08" w:rsidRPr="00A87867" w:rsidRDefault="00195A08" w:rsidP="00FF5DB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 xml:space="preserve">2) депутатами Собрания представителей </w:t>
      </w:r>
      <w:r w:rsidR="007A49BA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49BA">
        <w:rPr>
          <w:rFonts w:ascii="Times New Roman" w:hAnsi="Times New Roman" w:cs="Times New Roman"/>
          <w:sz w:val="28"/>
          <w:szCs w:val="28"/>
        </w:rPr>
        <w:t>Ирафский район</w:t>
      </w:r>
      <w:r w:rsidR="007A49BA"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Pr="00A87867">
        <w:rPr>
          <w:rFonts w:ascii="Times New Roman" w:hAnsi="Times New Roman" w:cs="Times New Roman"/>
          <w:sz w:val="28"/>
          <w:szCs w:val="28"/>
        </w:rPr>
        <w:t>- не менее одной трети от установленного числа депутатов Собрания представителей</w:t>
      </w:r>
      <w:r w:rsidR="007A49BA">
        <w:rPr>
          <w:rFonts w:ascii="Times New Roman" w:hAnsi="Times New Roman" w:cs="Times New Roman"/>
          <w:sz w:val="28"/>
          <w:szCs w:val="28"/>
        </w:rPr>
        <w:t xml:space="preserve"> </w:t>
      </w:r>
      <w:r w:rsidR="007A49BA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49BA">
        <w:rPr>
          <w:rFonts w:ascii="Times New Roman" w:hAnsi="Times New Roman" w:cs="Times New Roman"/>
          <w:sz w:val="28"/>
          <w:szCs w:val="28"/>
        </w:rPr>
        <w:t>Ирафский район.</w:t>
      </w:r>
    </w:p>
    <w:p w14:paraId="0B0B92D2" w14:textId="0ABF3478" w:rsidR="00DD7B2A" w:rsidRPr="00C910B5" w:rsidRDefault="00195A08" w:rsidP="00DD7B2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C8">
        <w:rPr>
          <w:rFonts w:ascii="Times New Roman" w:hAnsi="Times New Roman" w:cs="Times New Roman"/>
          <w:sz w:val="28"/>
          <w:szCs w:val="28"/>
        </w:rPr>
        <w:t>3. </w:t>
      </w:r>
      <w:r w:rsidR="00E842C8" w:rsidRPr="00C910B5">
        <w:rPr>
          <w:rFonts w:ascii="Times New Roman" w:hAnsi="Times New Roman" w:cs="Times New Roman"/>
          <w:sz w:val="28"/>
          <w:szCs w:val="28"/>
        </w:rPr>
        <w:t xml:space="preserve">Предложения о кандидатурах </w:t>
      </w:r>
      <w:r w:rsidRPr="00C910B5">
        <w:rPr>
          <w:rFonts w:ascii="Times New Roman" w:hAnsi="Times New Roman" w:cs="Times New Roman"/>
          <w:sz w:val="28"/>
          <w:szCs w:val="28"/>
        </w:rPr>
        <w:t xml:space="preserve">на должность председателя Контрольно-счетной палаты </w:t>
      </w:r>
      <w:r w:rsidR="0033499A" w:rsidRPr="00C910B5">
        <w:rPr>
          <w:rFonts w:ascii="Times New Roman" w:hAnsi="Times New Roman" w:cs="Times New Roman"/>
          <w:sz w:val="28"/>
          <w:szCs w:val="28"/>
        </w:rPr>
        <w:t>вносятся</w:t>
      </w:r>
      <w:r w:rsidRPr="00C910B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7A49BA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49BA">
        <w:rPr>
          <w:rFonts w:ascii="Times New Roman" w:hAnsi="Times New Roman" w:cs="Times New Roman"/>
          <w:sz w:val="28"/>
          <w:szCs w:val="28"/>
        </w:rPr>
        <w:t>Ирафский район</w:t>
      </w:r>
      <w:r w:rsidR="00BA616A" w:rsidRPr="00C910B5">
        <w:rPr>
          <w:rFonts w:ascii="Times New Roman" w:hAnsi="Times New Roman" w:cs="Times New Roman"/>
          <w:sz w:val="28"/>
          <w:szCs w:val="28"/>
        </w:rPr>
        <w:t xml:space="preserve"> </w:t>
      </w:r>
      <w:r w:rsidR="00DD7B2A" w:rsidRPr="00C910B5">
        <w:rPr>
          <w:rFonts w:ascii="Times New Roman" w:hAnsi="Times New Roman" w:cs="Times New Roman"/>
          <w:sz w:val="28"/>
          <w:szCs w:val="28"/>
        </w:rPr>
        <w:t>не позднее чем за 60 дней до дня истечения срока полномочий председателя Контрольно-счетной палаты, а в случае досрочного прекращения его полномочий - в течение 10 дней.</w:t>
      </w:r>
    </w:p>
    <w:p w14:paraId="2A087CD4" w14:textId="3A350828" w:rsidR="00D00753" w:rsidRPr="00C910B5" w:rsidRDefault="00195A08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DA77FB" w:rsidRPr="00C910B5">
        <w:rPr>
          <w:rFonts w:ascii="Times New Roman" w:hAnsi="Times New Roman" w:cs="Times New Roman"/>
          <w:sz w:val="28"/>
          <w:szCs w:val="28"/>
        </w:rPr>
        <w:t>Предложени</w:t>
      </w:r>
      <w:r w:rsidR="00E22F2D">
        <w:rPr>
          <w:rFonts w:ascii="Times New Roman" w:hAnsi="Times New Roman" w:cs="Times New Roman"/>
          <w:sz w:val="28"/>
          <w:szCs w:val="28"/>
        </w:rPr>
        <w:t>е</w:t>
      </w:r>
      <w:r w:rsidR="00DA77FB" w:rsidRPr="00C910B5">
        <w:rPr>
          <w:rFonts w:ascii="Times New Roman" w:hAnsi="Times New Roman" w:cs="Times New Roman"/>
          <w:sz w:val="28"/>
          <w:szCs w:val="28"/>
        </w:rPr>
        <w:t xml:space="preserve"> о кандидатур</w:t>
      </w:r>
      <w:r w:rsidR="00E22F2D">
        <w:rPr>
          <w:rFonts w:ascii="Times New Roman" w:hAnsi="Times New Roman" w:cs="Times New Roman"/>
          <w:sz w:val="28"/>
          <w:szCs w:val="28"/>
        </w:rPr>
        <w:t xml:space="preserve">е </w:t>
      </w:r>
      <w:r w:rsidR="00D00753" w:rsidRPr="00C910B5">
        <w:rPr>
          <w:rFonts w:ascii="Times New Roman" w:hAnsi="Times New Roman" w:cs="Times New Roman"/>
          <w:sz w:val="28"/>
          <w:szCs w:val="28"/>
        </w:rPr>
        <w:t>на должност</w:t>
      </w:r>
      <w:r w:rsidR="00E22F2D">
        <w:rPr>
          <w:rFonts w:ascii="Times New Roman" w:hAnsi="Times New Roman" w:cs="Times New Roman"/>
          <w:sz w:val="28"/>
          <w:szCs w:val="28"/>
        </w:rPr>
        <w:t>ь</w:t>
      </w:r>
      <w:r w:rsidR="00D00753" w:rsidRPr="00C910B5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нтрольно-счетной палаты внос</w:t>
      </w:r>
      <w:r w:rsidR="00E22F2D">
        <w:rPr>
          <w:rFonts w:ascii="Times New Roman" w:hAnsi="Times New Roman" w:cs="Times New Roman"/>
          <w:sz w:val="28"/>
          <w:szCs w:val="28"/>
        </w:rPr>
        <w:t>и</w:t>
      </w:r>
      <w:r w:rsidR="00DA77FB" w:rsidRPr="00C910B5">
        <w:rPr>
          <w:rFonts w:ascii="Times New Roman" w:hAnsi="Times New Roman" w:cs="Times New Roman"/>
          <w:sz w:val="28"/>
          <w:szCs w:val="28"/>
        </w:rPr>
        <w:t xml:space="preserve">тся в Собрание представителей </w:t>
      </w:r>
      <w:r w:rsidR="00E22F2D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2F2D">
        <w:rPr>
          <w:rFonts w:ascii="Times New Roman" w:hAnsi="Times New Roman" w:cs="Times New Roman"/>
          <w:sz w:val="28"/>
          <w:szCs w:val="28"/>
        </w:rPr>
        <w:t>Ирафский район</w:t>
      </w:r>
      <w:r w:rsidR="00D00753" w:rsidRPr="00C910B5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.</w:t>
      </w:r>
    </w:p>
    <w:p w14:paraId="626F82A9" w14:textId="7A0C5B2E" w:rsidR="007D7258" w:rsidRPr="0033499A" w:rsidRDefault="00311FFC" w:rsidP="007D7258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5. </w:t>
      </w:r>
      <w:r w:rsidR="00E842C8" w:rsidRPr="00C910B5">
        <w:rPr>
          <w:rFonts w:ascii="Times New Roman" w:hAnsi="Times New Roman" w:cs="Times New Roman"/>
          <w:sz w:val="28"/>
          <w:szCs w:val="28"/>
        </w:rPr>
        <w:t>Предложени</w:t>
      </w:r>
      <w:r w:rsidR="00E22F2D">
        <w:rPr>
          <w:rFonts w:ascii="Times New Roman" w:hAnsi="Times New Roman" w:cs="Times New Roman"/>
          <w:sz w:val="28"/>
          <w:szCs w:val="28"/>
        </w:rPr>
        <w:t>е</w:t>
      </w:r>
      <w:r w:rsidR="00E842C8" w:rsidRPr="00C910B5">
        <w:rPr>
          <w:rFonts w:ascii="Times New Roman" w:hAnsi="Times New Roman" w:cs="Times New Roman"/>
          <w:sz w:val="28"/>
          <w:szCs w:val="28"/>
        </w:rPr>
        <w:t xml:space="preserve"> о кандидатур</w:t>
      </w:r>
      <w:r w:rsidR="00E22F2D">
        <w:rPr>
          <w:rFonts w:ascii="Times New Roman" w:hAnsi="Times New Roman" w:cs="Times New Roman"/>
          <w:sz w:val="28"/>
          <w:szCs w:val="28"/>
        </w:rPr>
        <w:t>е</w:t>
      </w:r>
      <w:r w:rsidR="00E842C8" w:rsidRPr="00C910B5">
        <w:rPr>
          <w:rFonts w:ascii="Times New Roman" w:hAnsi="Times New Roman" w:cs="Times New Roman"/>
          <w:sz w:val="28"/>
          <w:szCs w:val="28"/>
        </w:rPr>
        <w:t xml:space="preserve"> </w:t>
      </w:r>
      <w:r w:rsidRPr="00C910B5">
        <w:rPr>
          <w:rFonts w:ascii="Times New Roman" w:hAnsi="Times New Roman" w:cs="Times New Roman"/>
          <w:sz w:val="28"/>
          <w:szCs w:val="28"/>
        </w:rPr>
        <w:t xml:space="preserve">на должность заместителя </w:t>
      </w:r>
      <w:proofErr w:type="gramStart"/>
      <w:r w:rsidRPr="00C910B5">
        <w:rPr>
          <w:rFonts w:ascii="Times New Roman" w:hAnsi="Times New Roman" w:cs="Times New Roman"/>
          <w:sz w:val="28"/>
          <w:szCs w:val="28"/>
        </w:rPr>
        <w:t>председателя  Контрольно</w:t>
      </w:r>
      <w:proofErr w:type="gramEnd"/>
      <w:r w:rsidRPr="00C910B5">
        <w:rPr>
          <w:rFonts w:ascii="Times New Roman" w:hAnsi="Times New Roman" w:cs="Times New Roman"/>
          <w:sz w:val="28"/>
          <w:szCs w:val="28"/>
        </w:rPr>
        <w:t xml:space="preserve">-счетной палаты </w:t>
      </w:r>
      <w:r w:rsidR="0033499A" w:rsidRPr="0033499A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33499A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E22F2D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2F2D">
        <w:rPr>
          <w:rFonts w:ascii="Times New Roman" w:hAnsi="Times New Roman" w:cs="Times New Roman"/>
          <w:sz w:val="28"/>
          <w:szCs w:val="28"/>
        </w:rPr>
        <w:t>Ирафский район</w:t>
      </w:r>
      <w:r w:rsidR="00E22F2D" w:rsidRPr="0033499A">
        <w:rPr>
          <w:rFonts w:ascii="Times New Roman" w:hAnsi="Times New Roman" w:cs="Times New Roman"/>
          <w:sz w:val="28"/>
          <w:szCs w:val="28"/>
        </w:rPr>
        <w:t xml:space="preserve"> </w:t>
      </w:r>
      <w:r w:rsidRPr="0033499A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33499A" w:rsidRPr="0033499A">
        <w:rPr>
          <w:rFonts w:ascii="Times New Roman" w:hAnsi="Times New Roman" w:cs="Times New Roman"/>
          <w:sz w:val="28"/>
          <w:szCs w:val="28"/>
        </w:rPr>
        <w:t>н</w:t>
      </w:r>
      <w:r w:rsidR="007D7258" w:rsidRPr="0033499A">
        <w:rPr>
          <w:rFonts w:ascii="Times New Roman" w:hAnsi="Times New Roman" w:cs="Times New Roman"/>
          <w:sz w:val="28"/>
          <w:szCs w:val="28"/>
        </w:rPr>
        <w:t>е позднее чем за 60 дней до дня истечения срока полномочий заместителя председателя и аудиторов Контрольно-счетной палаты, а в случае досрочного прекращения их полномочий - в течение 10 дней.</w:t>
      </w:r>
    </w:p>
    <w:p w14:paraId="61238FB4" w14:textId="6644DC7A" w:rsidR="007A5E5A" w:rsidRDefault="00311FFC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5E5A" w:rsidRPr="00A87867">
        <w:rPr>
          <w:rFonts w:ascii="Times New Roman" w:hAnsi="Times New Roman" w:cs="Times New Roman"/>
          <w:sz w:val="28"/>
          <w:szCs w:val="28"/>
        </w:rPr>
        <w:t xml:space="preserve">. При рассмотрении кандидатур, представленных на должность председателя Контрольно-счетной палаты, Собрание представителей </w:t>
      </w:r>
      <w:r w:rsidR="005F2857" w:rsidRPr="00A87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2F2D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2F2D">
        <w:rPr>
          <w:rFonts w:ascii="Times New Roman" w:hAnsi="Times New Roman" w:cs="Times New Roman"/>
          <w:sz w:val="28"/>
          <w:szCs w:val="28"/>
        </w:rPr>
        <w:t>Ирафский район</w:t>
      </w:r>
      <w:r w:rsidR="00E22F2D"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7A5E5A" w:rsidRPr="00A87867">
        <w:rPr>
          <w:rFonts w:ascii="Times New Roman" w:hAnsi="Times New Roman" w:cs="Times New Roman"/>
          <w:sz w:val="28"/>
          <w:szCs w:val="28"/>
        </w:rPr>
        <w:t>вправе обратиться в Контрольно-счетную палату Республики Северная Осетия-Алания за заключением о соответствии кандидатур квалификационным требованиям, установленным Федеральным законом от 07.02.2011 №</w:t>
      </w:r>
      <w:r w:rsidR="00D00753"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7A5E5A" w:rsidRPr="00A8786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801EE">
        <w:rPr>
          <w:rFonts w:ascii="Times New Roman" w:hAnsi="Times New Roman" w:cs="Times New Roman"/>
          <w:sz w:val="28"/>
          <w:szCs w:val="28"/>
        </w:rPr>
        <w:t>»</w:t>
      </w:r>
      <w:r w:rsidR="007A5E5A" w:rsidRPr="00A87867">
        <w:rPr>
          <w:rFonts w:ascii="Times New Roman" w:hAnsi="Times New Roman" w:cs="Times New Roman"/>
          <w:sz w:val="28"/>
          <w:szCs w:val="28"/>
        </w:rPr>
        <w:t xml:space="preserve"> и статьей 6 настоящего Положения.</w:t>
      </w:r>
    </w:p>
    <w:p w14:paraId="2C4CE0AE" w14:textId="37B369CF" w:rsidR="007A5E5A" w:rsidRPr="006B134D" w:rsidRDefault="00311FFC" w:rsidP="00A33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4D">
        <w:rPr>
          <w:rFonts w:ascii="Times New Roman" w:hAnsi="Times New Roman" w:cs="Times New Roman"/>
          <w:sz w:val="28"/>
          <w:szCs w:val="28"/>
        </w:rPr>
        <w:t>7</w:t>
      </w:r>
      <w:r w:rsidR="007A5E5A" w:rsidRPr="006B134D">
        <w:rPr>
          <w:rFonts w:ascii="Times New Roman" w:hAnsi="Times New Roman" w:cs="Times New Roman"/>
          <w:sz w:val="28"/>
          <w:szCs w:val="28"/>
        </w:rPr>
        <w:t xml:space="preserve">. </w:t>
      </w:r>
      <w:r w:rsidR="00A3388C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несении предложений </w:t>
      </w:r>
      <w:r w:rsidR="00A3388C" w:rsidRPr="00C910B5">
        <w:rPr>
          <w:rFonts w:ascii="Times New Roman" w:hAnsi="Times New Roman" w:cs="Times New Roman"/>
          <w:sz w:val="28"/>
          <w:szCs w:val="28"/>
        </w:rPr>
        <w:t>о кандидатурах на должность председателя</w:t>
      </w:r>
      <w:r w:rsidR="00E22F2D">
        <w:rPr>
          <w:rFonts w:ascii="Times New Roman" w:hAnsi="Times New Roman" w:cs="Times New Roman"/>
          <w:sz w:val="28"/>
          <w:szCs w:val="28"/>
        </w:rPr>
        <w:t xml:space="preserve"> и </w:t>
      </w:r>
      <w:r w:rsidR="00A3388C" w:rsidRPr="00C910B5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E22F2D">
        <w:rPr>
          <w:rFonts w:ascii="Times New Roman" w:hAnsi="Times New Roman" w:cs="Times New Roman"/>
          <w:sz w:val="28"/>
          <w:szCs w:val="28"/>
        </w:rPr>
        <w:t xml:space="preserve"> </w:t>
      </w:r>
      <w:r w:rsidR="00A3388C" w:rsidRPr="00C910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7A5E5A" w:rsidRPr="00C910B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E22F2D" w:rsidRPr="00AD3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2F2D">
        <w:rPr>
          <w:rFonts w:ascii="Times New Roman" w:hAnsi="Times New Roman" w:cs="Times New Roman"/>
          <w:sz w:val="28"/>
          <w:szCs w:val="28"/>
        </w:rPr>
        <w:t>Ирафский район</w:t>
      </w:r>
      <w:r w:rsidR="00E22F2D" w:rsidRPr="00C910B5">
        <w:rPr>
          <w:rFonts w:ascii="Times New Roman" w:hAnsi="Times New Roman" w:cs="Times New Roman"/>
          <w:sz w:val="28"/>
          <w:szCs w:val="28"/>
        </w:rPr>
        <w:t xml:space="preserve"> </w:t>
      </w:r>
      <w:r w:rsidR="0026324B" w:rsidRPr="00C910B5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7A5E5A" w:rsidRPr="00C910B5">
        <w:rPr>
          <w:rFonts w:ascii="Times New Roman" w:hAnsi="Times New Roman" w:cs="Times New Roman"/>
          <w:sz w:val="28"/>
          <w:szCs w:val="28"/>
        </w:rPr>
        <w:t>следующи</w:t>
      </w:r>
      <w:r w:rsidR="00A3388C" w:rsidRPr="00C910B5">
        <w:rPr>
          <w:rFonts w:ascii="Times New Roman" w:hAnsi="Times New Roman" w:cs="Times New Roman"/>
          <w:sz w:val="28"/>
          <w:szCs w:val="28"/>
        </w:rPr>
        <w:t>е</w:t>
      </w:r>
      <w:r w:rsidR="007A5E5A" w:rsidRPr="00C910B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3388C" w:rsidRPr="00C910B5">
        <w:rPr>
          <w:rFonts w:ascii="Times New Roman" w:hAnsi="Times New Roman" w:cs="Times New Roman"/>
          <w:sz w:val="28"/>
          <w:szCs w:val="28"/>
        </w:rPr>
        <w:t>ы</w:t>
      </w:r>
      <w:r w:rsidR="007A5E5A" w:rsidRPr="006B134D">
        <w:rPr>
          <w:rFonts w:ascii="Times New Roman" w:hAnsi="Times New Roman" w:cs="Times New Roman"/>
          <w:sz w:val="28"/>
          <w:szCs w:val="28"/>
        </w:rPr>
        <w:t>:</w:t>
      </w:r>
    </w:p>
    <w:p w14:paraId="2ED7EE52" w14:textId="60CF7105" w:rsidR="00C731BB" w:rsidRPr="00D27184" w:rsidRDefault="007A5E5A" w:rsidP="00A338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184">
        <w:rPr>
          <w:rFonts w:ascii="Times New Roman" w:hAnsi="Times New Roman" w:cs="Times New Roman"/>
          <w:sz w:val="28"/>
          <w:szCs w:val="28"/>
        </w:rPr>
        <w:t xml:space="preserve">1) </w:t>
      </w:r>
      <w:r w:rsidR="00C731BB" w:rsidRPr="00D27184">
        <w:rPr>
          <w:rFonts w:ascii="Times New Roman" w:hAnsi="Times New Roman" w:cs="Times New Roman"/>
          <w:sz w:val="28"/>
          <w:szCs w:val="28"/>
        </w:rPr>
        <w:t>заявление гражданина, кандидатура которого представляется на должность</w:t>
      </w:r>
      <w:r w:rsidR="009F0AB0" w:rsidRPr="00D27184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, Контрольно-счетной палаты</w:t>
      </w:r>
      <w:r w:rsidR="00C731BB" w:rsidRPr="00D27184">
        <w:rPr>
          <w:rFonts w:ascii="Times New Roman" w:hAnsi="Times New Roman" w:cs="Times New Roman"/>
          <w:sz w:val="28"/>
          <w:szCs w:val="28"/>
        </w:rPr>
        <w:t xml:space="preserve"> </w:t>
      </w:r>
      <w:r w:rsidR="009F0AB0" w:rsidRPr="00D27184">
        <w:rPr>
          <w:rFonts w:ascii="Times New Roman" w:hAnsi="Times New Roman" w:cs="Times New Roman"/>
          <w:sz w:val="28"/>
          <w:szCs w:val="28"/>
        </w:rPr>
        <w:t xml:space="preserve">на имя главы </w:t>
      </w:r>
      <w:bookmarkStart w:id="20" w:name="_Hlk100311176"/>
      <w:r w:rsidR="009F0AB0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7184">
        <w:rPr>
          <w:rFonts w:ascii="Times New Roman" w:hAnsi="Times New Roman" w:cs="Times New Roman"/>
          <w:sz w:val="28"/>
          <w:szCs w:val="28"/>
        </w:rPr>
        <w:t>Ирафский район</w:t>
      </w:r>
      <w:bookmarkEnd w:id="20"/>
      <w:r w:rsidR="009F0AB0" w:rsidRPr="00D27184">
        <w:rPr>
          <w:rFonts w:ascii="Times New Roman" w:hAnsi="Times New Roman" w:cs="Times New Roman"/>
          <w:sz w:val="28"/>
          <w:szCs w:val="28"/>
        </w:rPr>
        <w:t xml:space="preserve"> - председателя Собрания представителей </w:t>
      </w:r>
      <w:r w:rsidR="00D27184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7184">
        <w:rPr>
          <w:rFonts w:ascii="Times New Roman" w:hAnsi="Times New Roman" w:cs="Times New Roman"/>
          <w:sz w:val="28"/>
          <w:szCs w:val="28"/>
        </w:rPr>
        <w:t>Ирафский район</w:t>
      </w:r>
      <w:r w:rsidR="00C731BB" w:rsidRPr="00D27184">
        <w:rPr>
          <w:rFonts w:ascii="Times New Roman" w:hAnsi="Times New Roman" w:cs="Times New Roman"/>
          <w:sz w:val="28"/>
          <w:szCs w:val="28"/>
        </w:rPr>
        <w:t>, о согласии на рассмотрение его кандидатуры</w:t>
      </w:r>
      <w:r w:rsidR="009F0AB0" w:rsidRPr="00D27184">
        <w:rPr>
          <w:rFonts w:ascii="Times New Roman" w:hAnsi="Times New Roman" w:cs="Times New Roman"/>
          <w:sz w:val="28"/>
          <w:szCs w:val="28"/>
        </w:rPr>
        <w:t>;</w:t>
      </w:r>
    </w:p>
    <w:p w14:paraId="6892C39A" w14:textId="5D15B626" w:rsidR="007A5E5A" w:rsidRDefault="007A5E5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184">
        <w:rPr>
          <w:rFonts w:ascii="Times New Roman" w:hAnsi="Times New Roman" w:cs="Times New Roman"/>
          <w:sz w:val="28"/>
          <w:szCs w:val="28"/>
        </w:rPr>
        <w:t xml:space="preserve">2) </w:t>
      </w:r>
      <w:r w:rsidR="00A801EE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ручно заполненн</w:t>
      </w:r>
      <w:r w:rsidR="00FF74AD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801EE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писанн</w:t>
      </w:r>
      <w:r w:rsidR="00FF74AD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F514D8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F2A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ом </w:t>
      </w:r>
      <w:r w:rsidR="00A801EE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</w:t>
      </w:r>
      <w:r w:rsidR="00FF74AD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801EE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 </w:t>
      </w:r>
      <w:hyperlink r:id="rId23" w:anchor="/document/12140330/entry/1000" w:history="1">
        <w:r w:rsidR="00A801EE" w:rsidRPr="00D27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е</w:t>
        </w:r>
      </w:hyperlink>
      <w:r w:rsidR="00A801EE" w:rsidRPr="00D27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ленной </w:t>
      </w:r>
      <w:r w:rsidR="00A801EE" w:rsidRPr="0068025C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Правительством Российской Федерации федеральным органом исполнительной власти</w:t>
      </w:r>
      <w:r w:rsidRPr="0068025C">
        <w:rPr>
          <w:rFonts w:ascii="Times New Roman" w:hAnsi="Times New Roman" w:cs="Times New Roman"/>
          <w:sz w:val="28"/>
          <w:szCs w:val="28"/>
        </w:rPr>
        <w:t>;</w:t>
      </w:r>
    </w:p>
    <w:p w14:paraId="6166CA54" w14:textId="3B5E101C" w:rsidR="007A5E5A" w:rsidRDefault="007A5E5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8C">
        <w:rPr>
          <w:rFonts w:ascii="Times New Roman" w:hAnsi="Times New Roman" w:cs="Times New Roman"/>
          <w:sz w:val="28"/>
          <w:szCs w:val="28"/>
        </w:rPr>
        <w:t xml:space="preserve">3) </w:t>
      </w:r>
      <w:r w:rsidR="00D27184" w:rsidRPr="00A3388C">
        <w:rPr>
          <w:rFonts w:ascii="Times New Roman" w:hAnsi="Times New Roman" w:cs="Times New Roman"/>
          <w:sz w:val="28"/>
          <w:szCs w:val="28"/>
        </w:rPr>
        <w:t>две фотографии</w:t>
      </w:r>
      <w:r w:rsidRPr="00A3388C">
        <w:rPr>
          <w:rFonts w:ascii="Times New Roman" w:hAnsi="Times New Roman" w:cs="Times New Roman"/>
          <w:sz w:val="28"/>
          <w:szCs w:val="28"/>
        </w:rPr>
        <w:t xml:space="preserve"> </w:t>
      </w:r>
      <w:r w:rsidR="009F0AB0" w:rsidRPr="00A3388C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A3388C">
        <w:rPr>
          <w:rFonts w:ascii="Times New Roman" w:hAnsi="Times New Roman" w:cs="Times New Roman"/>
          <w:sz w:val="28"/>
          <w:szCs w:val="28"/>
        </w:rPr>
        <w:t>3</w:t>
      </w:r>
      <w:r w:rsidR="00DA0F2A">
        <w:rPr>
          <w:rFonts w:ascii="Times New Roman" w:hAnsi="Times New Roman" w:cs="Times New Roman"/>
          <w:sz w:val="28"/>
          <w:szCs w:val="28"/>
        </w:rPr>
        <w:t>,</w:t>
      </w:r>
      <w:r w:rsidR="00B410E9" w:rsidRPr="00A3388C">
        <w:rPr>
          <w:rFonts w:ascii="Times New Roman" w:hAnsi="Times New Roman" w:cs="Times New Roman"/>
          <w:sz w:val="28"/>
          <w:szCs w:val="28"/>
        </w:rPr>
        <w:t>0</w:t>
      </w:r>
      <w:r w:rsidRPr="00A3388C">
        <w:rPr>
          <w:rFonts w:ascii="Times New Roman" w:hAnsi="Times New Roman" w:cs="Times New Roman"/>
          <w:sz w:val="28"/>
          <w:szCs w:val="28"/>
        </w:rPr>
        <w:t xml:space="preserve"> x 4</w:t>
      </w:r>
      <w:r w:rsidR="00DA0F2A">
        <w:rPr>
          <w:rFonts w:ascii="Times New Roman" w:hAnsi="Times New Roman" w:cs="Times New Roman"/>
          <w:sz w:val="28"/>
          <w:szCs w:val="28"/>
        </w:rPr>
        <w:t>,</w:t>
      </w:r>
      <w:r w:rsidR="00B410E9" w:rsidRPr="00A3388C">
        <w:rPr>
          <w:rFonts w:ascii="Times New Roman" w:hAnsi="Times New Roman" w:cs="Times New Roman"/>
          <w:sz w:val="28"/>
          <w:szCs w:val="28"/>
        </w:rPr>
        <w:t xml:space="preserve">0 </w:t>
      </w:r>
      <w:r w:rsidR="00DA0F2A">
        <w:rPr>
          <w:rFonts w:ascii="Times New Roman" w:hAnsi="Times New Roman" w:cs="Times New Roman"/>
          <w:sz w:val="28"/>
          <w:szCs w:val="28"/>
        </w:rPr>
        <w:t>см</w:t>
      </w:r>
      <w:r w:rsidR="00B410E9" w:rsidRPr="00A3388C">
        <w:rPr>
          <w:rFonts w:ascii="Times New Roman" w:hAnsi="Times New Roman" w:cs="Times New Roman"/>
          <w:sz w:val="28"/>
          <w:szCs w:val="28"/>
        </w:rPr>
        <w:t>, выполненные в цветном изображении на матовой бумаге;</w:t>
      </w:r>
    </w:p>
    <w:p w14:paraId="35A7AEBE" w14:textId="51BB64D6" w:rsidR="00F514D8" w:rsidRPr="00C910B5" w:rsidRDefault="006B134D" w:rsidP="006B134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4) </w:t>
      </w:r>
      <w:r w:rsidR="009C3AB4" w:rsidRPr="00C910B5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в нотариальном порядке </w:t>
      </w:r>
      <w:r w:rsidR="00F514D8" w:rsidRPr="00C910B5">
        <w:rPr>
          <w:rFonts w:ascii="Times New Roman" w:hAnsi="Times New Roman" w:cs="Times New Roman"/>
          <w:sz w:val="28"/>
          <w:szCs w:val="28"/>
        </w:rPr>
        <w:t>копи</w:t>
      </w:r>
      <w:r w:rsidRPr="00C910B5">
        <w:rPr>
          <w:rFonts w:ascii="Times New Roman" w:hAnsi="Times New Roman" w:cs="Times New Roman"/>
          <w:sz w:val="28"/>
          <w:szCs w:val="28"/>
        </w:rPr>
        <w:t>я</w:t>
      </w:r>
      <w:r w:rsidR="00F514D8" w:rsidRPr="00C910B5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или иного документа, удостоверяющего личность гражданина в соответствии с законодательством Российской Фе</w:t>
      </w:r>
      <w:r w:rsidRPr="00C910B5">
        <w:rPr>
          <w:rFonts w:ascii="Times New Roman" w:hAnsi="Times New Roman" w:cs="Times New Roman"/>
          <w:sz w:val="28"/>
          <w:szCs w:val="28"/>
        </w:rPr>
        <w:t>дерации;</w:t>
      </w:r>
    </w:p>
    <w:p w14:paraId="4E1F0F99" w14:textId="1D1842BB" w:rsidR="007A5E5A" w:rsidRPr="00C910B5" w:rsidRDefault="00DA0F2A" w:rsidP="00514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 </w:t>
      </w:r>
      <w:r w:rsidRPr="00C910B5">
        <w:rPr>
          <w:rFonts w:ascii="Times New Roman" w:hAnsi="Times New Roman" w:cs="Times New Roman"/>
          <w:sz w:val="28"/>
          <w:szCs w:val="28"/>
        </w:rPr>
        <w:tab/>
      </w:r>
      <w:r w:rsidR="007A5E5A" w:rsidRPr="00C910B5">
        <w:rPr>
          <w:rFonts w:ascii="Times New Roman" w:hAnsi="Times New Roman" w:cs="Times New Roman"/>
          <w:sz w:val="28"/>
          <w:szCs w:val="28"/>
        </w:rPr>
        <w:t xml:space="preserve">5) </w:t>
      </w:r>
      <w:r w:rsidR="00514E71" w:rsidRPr="00C910B5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в нотариальном порядке </w:t>
      </w:r>
      <w:r w:rsidR="007A5E5A" w:rsidRPr="00C910B5">
        <w:rPr>
          <w:rFonts w:ascii="Times New Roman" w:hAnsi="Times New Roman" w:cs="Times New Roman"/>
          <w:sz w:val="28"/>
          <w:szCs w:val="28"/>
        </w:rPr>
        <w:t xml:space="preserve">копия трудовой книжки </w:t>
      </w:r>
      <w:r w:rsidR="000540E9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сведения о трудовой деятельности</w:t>
      </w:r>
      <w:r w:rsidR="005E299B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а</w:t>
      </w:r>
      <w:r w:rsidR="000540E9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, оформленные в установленном законодательством </w:t>
      </w:r>
      <w:hyperlink r:id="rId24" w:anchor="/document/12125268/entry/661" w:history="1">
        <w:r w:rsidR="000540E9" w:rsidRPr="00C910B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7A5E5A" w:rsidRPr="00C910B5">
        <w:rPr>
          <w:rFonts w:ascii="Times New Roman" w:hAnsi="Times New Roman" w:cs="Times New Roman"/>
          <w:sz w:val="28"/>
          <w:szCs w:val="28"/>
        </w:rPr>
        <w:t>;</w:t>
      </w:r>
    </w:p>
    <w:p w14:paraId="18A64A89" w14:textId="46C4C35E" w:rsidR="007A5E5A" w:rsidRPr="00C910B5" w:rsidRDefault="007A5E5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6) </w:t>
      </w:r>
      <w:r w:rsidR="00514E71" w:rsidRPr="00C910B5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ые в нотариальном порядке </w:t>
      </w:r>
      <w:r w:rsidR="006B134D" w:rsidRPr="00C910B5">
        <w:rPr>
          <w:rFonts w:ascii="Times New Roman" w:hAnsi="Times New Roman" w:cs="Times New Roman"/>
          <w:sz w:val="28"/>
          <w:szCs w:val="28"/>
        </w:rPr>
        <w:t>копии документов об образовании</w:t>
      </w:r>
      <w:r w:rsidR="005E299B" w:rsidRPr="00C910B5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C910B5">
        <w:rPr>
          <w:rFonts w:ascii="Times New Roman" w:hAnsi="Times New Roman" w:cs="Times New Roman"/>
          <w:sz w:val="28"/>
          <w:szCs w:val="28"/>
        </w:rPr>
        <w:t>;</w:t>
      </w:r>
    </w:p>
    <w:p w14:paraId="3E86171A" w14:textId="0587D946" w:rsidR="007A5E5A" w:rsidRPr="00C910B5" w:rsidRDefault="007A5E5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514E71" w:rsidRPr="00C910B5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ые в нотариальном порядке </w:t>
      </w:r>
      <w:r w:rsidRPr="00C910B5">
        <w:rPr>
          <w:rFonts w:ascii="Times New Roman" w:hAnsi="Times New Roman" w:cs="Times New Roman"/>
          <w:sz w:val="28"/>
          <w:szCs w:val="28"/>
        </w:rPr>
        <w:t>копии документов воинского учета</w:t>
      </w:r>
      <w:r w:rsidR="005E299B" w:rsidRPr="00C910B5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C910B5">
        <w:rPr>
          <w:rFonts w:ascii="Times New Roman" w:hAnsi="Times New Roman" w:cs="Times New Roman"/>
          <w:sz w:val="28"/>
          <w:szCs w:val="28"/>
        </w:rPr>
        <w:t xml:space="preserve"> - </w:t>
      </w:r>
      <w:r w:rsidR="002126AE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, пребывающих в запасе, и лиц, подлежащих призыву на военную службу;</w:t>
      </w:r>
    </w:p>
    <w:p w14:paraId="3931162A" w14:textId="31F814FF" w:rsidR="007A5E5A" w:rsidRPr="00C910B5" w:rsidRDefault="009C38A5" w:rsidP="00FF5DB4">
      <w:pPr>
        <w:pStyle w:val="HTML"/>
        <w:shd w:val="clear" w:color="auto" w:fill="FFFFFF"/>
        <w:tabs>
          <w:tab w:val="clear" w:pos="916"/>
          <w:tab w:val="left" w:pos="709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ab/>
      </w:r>
      <w:r w:rsidR="007A5E5A" w:rsidRPr="00C910B5">
        <w:rPr>
          <w:rFonts w:ascii="Times New Roman" w:hAnsi="Times New Roman" w:cs="Times New Roman"/>
          <w:sz w:val="28"/>
          <w:szCs w:val="28"/>
        </w:rPr>
        <w:t xml:space="preserve">8) </w:t>
      </w:r>
      <w:r w:rsidR="002E04FE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медицинской организации об отсутствии заболевания, препятствующего поступлению</w:t>
      </w:r>
      <w:r w:rsidR="005E299B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а</w:t>
      </w:r>
      <w:r w:rsidR="002E04FE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униципальную службу</w:t>
      </w:r>
      <w:r w:rsidR="007A5E5A" w:rsidRPr="00C910B5">
        <w:rPr>
          <w:rFonts w:ascii="Times New Roman" w:hAnsi="Times New Roman" w:cs="Times New Roman"/>
          <w:sz w:val="28"/>
          <w:szCs w:val="28"/>
        </w:rPr>
        <w:t>;</w:t>
      </w:r>
    </w:p>
    <w:p w14:paraId="2B2C1B4E" w14:textId="61B5341C" w:rsidR="007A5E5A" w:rsidRPr="00C910B5" w:rsidRDefault="007A5E5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9) сведения о доходах за год, предшествующий году подачи заявления, </w:t>
      </w:r>
      <w:r w:rsidR="005E299B" w:rsidRPr="00C910B5">
        <w:rPr>
          <w:rFonts w:ascii="Times New Roman" w:hAnsi="Times New Roman" w:cs="Times New Roman"/>
          <w:sz w:val="28"/>
          <w:szCs w:val="28"/>
        </w:rPr>
        <w:t>указанного</w:t>
      </w:r>
      <w:r w:rsidR="00D01B67" w:rsidRPr="00C910B5">
        <w:rPr>
          <w:rFonts w:ascii="Times New Roman" w:hAnsi="Times New Roman" w:cs="Times New Roman"/>
          <w:sz w:val="28"/>
          <w:szCs w:val="28"/>
        </w:rPr>
        <w:t xml:space="preserve"> в пункте 1 части 7 настоящей статьи, </w:t>
      </w:r>
      <w:r w:rsidRPr="00C910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</w:t>
      </w:r>
      <w:r w:rsidR="005E299B" w:rsidRPr="00C910B5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C910B5">
        <w:rPr>
          <w:rFonts w:ascii="Times New Roman" w:hAnsi="Times New Roman" w:cs="Times New Roman"/>
          <w:sz w:val="28"/>
          <w:szCs w:val="28"/>
        </w:rPr>
        <w:t>, супруги(га), несовершеннолетних детей;</w:t>
      </w:r>
    </w:p>
    <w:p w14:paraId="56205534" w14:textId="47A70A07" w:rsidR="007A5E5A" w:rsidRPr="00C910B5" w:rsidRDefault="007A5E5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10) </w:t>
      </w:r>
      <w:r w:rsidR="00514E71" w:rsidRPr="00C910B5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в нотариальном порядке </w:t>
      </w:r>
      <w:r w:rsidRPr="00C910B5">
        <w:rPr>
          <w:rFonts w:ascii="Times New Roman" w:hAnsi="Times New Roman" w:cs="Times New Roman"/>
          <w:sz w:val="28"/>
          <w:szCs w:val="28"/>
        </w:rPr>
        <w:t>копия</w:t>
      </w:r>
      <w:r w:rsidR="00764E09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anchor="/document/72738984/entry/1000" w:history="1">
        <w:r w:rsidR="000540E9" w:rsidRPr="00C910B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кумент</w:t>
        </w:r>
      </w:hyperlink>
      <w:r w:rsidR="000540E9" w:rsidRPr="00C910B5">
        <w:rPr>
          <w:rFonts w:ascii="Times New Roman" w:hAnsi="Times New Roman" w:cs="Times New Roman"/>
          <w:sz w:val="28"/>
          <w:szCs w:val="28"/>
        </w:rPr>
        <w:t>а</w:t>
      </w:r>
      <w:r w:rsidR="000540E9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его регистрацию</w:t>
      </w:r>
      <w:r w:rsidR="005E299B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а</w:t>
      </w:r>
      <w:r w:rsidR="000540E9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стеме индивидуального (персонифицированного) учета</w:t>
      </w:r>
      <w:r w:rsidRPr="00C910B5">
        <w:rPr>
          <w:rFonts w:ascii="Times New Roman" w:hAnsi="Times New Roman" w:cs="Times New Roman"/>
          <w:sz w:val="28"/>
          <w:szCs w:val="28"/>
        </w:rPr>
        <w:t>;</w:t>
      </w:r>
    </w:p>
    <w:p w14:paraId="31718BE0" w14:textId="6E387FD6" w:rsidR="007A5E5A" w:rsidRPr="00C910B5" w:rsidRDefault="007A5E5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11) </w:t>
      </w:r>
      <w:r w:rsidR="00514E71" w:rsidRPr="00C910B5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в нотариальном порядке </w:t>
      </w:r>
      <w:r w:rsidRPr="00C910B5">
        <w:rPr>
          <w:rFonts w:ascii="Times New Roman" w:hAnsi="Times New Roman" w:cs="Times New Roman"/>
          <w:sz w:val="28"/>
          <w:szCs w:val="28"/>
        </w:rPr>
        <w:t>копия свидетельства о постановке физического лица на учет в налоговом органе по месту жительства на территории Российской Федерации</w:t>
      </w:r>
      <w:r w:rsidR="005E299B" w:rsidRPr="00C910B5">
        <w:rPr>
          <w:rFonts w:ascii="Times New Roman" w:hAnsi="Times New Roman" w:cs="Times New Roman"/>
          <w:sz w:val="28"/>
          <w:szCs w:val="28"/>
        </w:rPr>
        <w:t>;</w:t>
      </w:r>
    </w:p>
    <w:p w14:paraId="7107191A" w14:textId="21414B0C" w:rsidR="00DA0F2A" w:rsidRPr="006D002D" w:rsidRDefault="00275D00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) в случае, если </w:t>
      </w:r>
      <w:r w:rsidR="00DA0F2A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менял фамилию, или имя, или отчество, также представля</w:t>
      </w:r>
      <w:r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A0F2A" w:rsidRPr="00C910B5">
        <w:rPr>
          <w:rFonts w:ascii="Times New Roman" w:hAnsi="Times New Roman" w:cs="Times New Roman"/>
          <w:sz w:val="28"/>
          <w:szCs w:val="28"/>
          <w:shd w:val="clear" w:color="auto" w:fill="FFFFFF"/>
        </w:rPr>
        <w:t>т копии соответствующих документов</w:t>
      </w:r>
      <w:r w:rsidR="00DA0F2A" w:rsidRPr="006D00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8"/>
    <w:p w14:paraId="0971A0F5" w14:textId="77777777" w:rsidR="006815EE" w:rsidRPr="006D002D" w:rsidRDefault="006815EE" w:rsidP="00FF5DB4">
      <w:pPr>
        <w:pStyle w:val="a9"/>
        <w:spacing w:before="0" w:line="23" w:lineRule="atLeast"/>
        <w:rPr>
          <w:rFonts w:ascii="Times New Roman" w:hAnsi="Times New Roman" w:cs="Times New Roman"/>
          <w:color w:val="auto"/>
          <w:sz w:val="28"/>
          <w:szCs w:val="28"/>
          <w:shd w:val="clear" w:color="auto" w:fill="F0F0F0"/>
        </w:rPr>
      </w:pPr>
    </w:p>
    <w:p w14:paraId="6738957E" w14:textId="1C0E0A96" w:rsidR="006815EE" w:rsidRDefault="007A5E5A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sub_1060"/>
      <w:r w:rsidRPr="00A87867">
        <w:rPr>
          <w:rFonts w:ascii="Times New Roman" w:hAnsi="Times New Roman"/>
          <w:color w:val="auto"/>
          <w:sz w:val="28"/>
          <w:szCs w:val="28"/>
        </w:rPr>
        <w:t xml:space="preserve">Статья 6. Требования </w:t>
      </w:r>
      <w:r w:rsidR="006815EE" w:rsidRPr="00A87867">
        <w:rPr>
          <w:rFonts w:ascii="Times New Roman" w:hAnsi="Times New Roman"/>
          <w:color w:val="auto"/>
          <w:sz w:val="28"/>
          <w:szCs w:val="28"/>
        </w:rPr>
        <w:t>к кандидатурам на должности председателя</w:t>
      </w:r>
      <w:r w:rsidR="00D2718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6815EE" w:rsidRPr="00A87867">
        <w:rPr>
          <w:rFonts w:ascii="Times New Roman" w:hAnsi="Times New Roman"/>
          <w:color w:val="auto"/>
          <w:sz w:val="28"/>
          <w:szCs w:val="28"/>
        </w:rPr>
        <w:t>заместителя председателя Контрольно-счетной палаты</w:t>
      </w:r>
    </w:p>
    <w:p w14:paraId="02B3AD95" w14:textId="77777777" w:rsidR="00390971" w:rsidRPr="00390971" w:rsidRDefault="00390971" w:rsidP="00FF5DB4">
      <w:pPr>
        <w:spacing w:after="0" w:line="23" w:lineRule="atLeast"/>
        <w:rPr>
          <w:lang w:eastAsia="ru-RU"/>
        </w:rPr>
      </w:pPr>
    </w:p>
    <w:bookmarkEnd w:id="21"/>
    <w:p w14:paraId="00CBEF59" w14:textId="16B5F191" w:rsidR="00F01DD1" w:rsidRPr="00A87867" w:rsidRDefault="00F01DD1" w:rsidP="00FF5DB4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>1. На должность председателя</w:t>
      </w:r>
      <w:r w:rsidR="00D27184">
        <w:rPr>
          <w:rFonts w:ascii="Times New Roman" w:hAnsi="Times New Roman" w:cs="Times New Roman"/>
          <w:sz w:val="28"/>
          <w:szCs w:val="28"/>
        </w:rPr>
        <w:t xml:space="preserve"> и</w:t>
      </w:r>
      <w:r w:rsidRPr="00A87867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14:paraId="2AA9E461" w14:textId="77777777" w:rsidR="00F01DD1" w:rsidRPr="00A87867" w:rsidRDefault="00F01DD1" w:rsidP="00FF5DB4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52AB15CF" w14:textId="77777777" w:rsidR="00F01DD1" w:rsidRPr="00A87867" w:rsidRDefault="00F01DD1" w:rsidP="00FF5DB4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087090DD" w14:textId="48E65D98" w:rsidR="006815EE" w:rsidRDefault="00F01DD1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Северная Осетия-Алания, законов Республики Северная Осетия - Алания и иных нормативных правовых актов</w:t>
      </w:r>
      <w:r w:rsidR="008D027D" w:rsidRPr="008D027D">
        <w:rPr>
          <w:rFonts w:ascii="Times New Roman" w:hAnsi="Times New Roman" w:cs="Times New Roman"/>
          <w:sz w:val="28"/>
          <w:szCs w:val="28"/>
        </w:rPr>
        <w:t xml:space="preserve"> </w:t>
      </w:r>
      <w:r w:rsidR="008D027D" w:rsidRPr="00A87867">
        <w:rPr>
          <w:rFonts w:ascii="Times New Roman" w:hAnsi="Times New Roman" w:cs="Times New Roman"/>
          <w:sz w:val="28"/>
          <w:szCs w:val="28"/>
        </w:rPr>
        <w:t>Республики Северная Осетия - Алания</w:t>
      </w:r>
      <w:r w:rsidRPr="00A87867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 w:rsidR="003F24AD">
        <w:rPr>
          <w:rFonts w:ascii="Times New Roman" w:hAnsi="Times New Roman" w:cs="Times New Roman"/>
          <w:sz w:val="28"/>
          <w:szCs w:val="28"/>
        </w:rPr>
        <w:t xml:space="preserve">Ирафский район </w:t>
      </w:r>
      <w:r w:rsidRPr="00A87867">
        <w:rPr>
          <w:rFonts w:ascii="Times New Roman" w:hAnsi="Times New Roman" w:cs="Times New Roman"/>
          <w:sz w:val="28"/>
          <w:szCs w:val="28"/>
        </w:rPr>
        <w:t xml:space="preserve">и </w:t>
      </w:r>
      <w:r w:rsidRPr="009B57E4">
        <w:rPr>
          <w:rFonts w:ascii="Times New Roman" w:hAnsi="Times New Roman" w:cs="Times New Roman"/>
          <w:sz w:val="28"/>
          <w:szCs w:val="28"/>
        </w:rPr>
        <w:t xml:space="preserve">иных </w:t>
      </w:r>
      <w:r w:rsidR="006C6F17" w:rsidRPr="009B57E4"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</w:t>
      </w:r>
      <w:r w:rsidR="003F24AD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6C6F17" w:rsidRPr="006C6F17">
        <w:rPr>
          <w:rFonts w:ascii="Times New Roman" w:hAnsi="Times New Roman" w:cs="Times New Roman"/>
          <w:sz w:val="28"/>
          <w:szCs w:val="28"/>
        </w:rPr>
        <w:t xml:space="preserve"> </w:t>
      </w:r>
      <w:r w:rsidR="008D027D" w:rsidRPr="006C6F17">
        <w:rPr>
          <w:rFonts w:ascii="Times New Roman" w:hAnsi="Times New Roman" w:cs="Times New Roman"/>
          <w:sz w:val="28"/>
          <w:szCs w:val="28"/>
        </w:rPr>
        <w:t xml:space="preserve"> </w:t>
      </w:r>
      <w:r w:rsidRPr="006C6F17">
        <w:rPr>
          <w:rFonts w:ascii="Times New Roman" w:hAnsi="Times New Roman" w:cs="Times New Roman"/>
          <w:sz w:val="28"/>
          <w:szCs w:val="28"/>
        </w:rPr>
        <w:t>применит</w:t>
      </w:r>
      <w:r w:rsidRPr="00A87867">
        <w:rPr>
          <w:rFonts w:ascii="Times New Roman" w:hAnsi="Times New Roman" w:cs="Times New Roman"/>
          <w:sz w:val="28"/>
          <w:szCs w:val="28"/>
        </w:rPr>
        <w:t>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6172243B" w14:textId="17729954" w:rsidR="006815EE" w:rsidRPr="00A87867" w:rsidRDefault="00F01DD1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bookmarkStart w:id="22" w:name="sub_27"/>
      <w:r w:rsidR="006815EE" w:rsidRPr="00A87867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начен на должность председателя, заместителя председателя Контрольно-счетной палаты в случае:</w:t>
      </w:r>
    </w:p>
    <w:p w14:paraId="72E4E33E" w14:textId="77777777" w:rsidR="006815EE" w:rsidRPr="00A87867" w:rsidRDefault="006815EE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71"/>
      <w:bookmarkEnd w:id="22"/>
      <w:r w:rsidRPr="00A87867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51EEAC5F" w14:textId="77777777" w:rsidR="006815EE" w:rsidRPr="00A87867" w:rsidRDefault="006815EE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72"/>
      <w:bookmarkEnd w:id="23"/>
      <w:r w:rsidRPr="00A87867">
        <w:rPr>
          <w:rFonts w:ascii="Times New Roman" w:hAnsi="Times New Roman" w:cs="Times New Roman"/>
          <w:sz w:val="28"/>
          <w:szCs w:val="28"/>
        </w:rPr>
        <w:t xml:space="preserve">2) признания его </w:t>
      </w:r>
      <w:hyperlink r:id="rId26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едееспособным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7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граниченно дееспособным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 решением суда, вступившим в законную силу;</w:t>
      </w:r>
    </w:p>
    <w:p w14:paraId="4C579340" w14:textId="77777777" w:rsidR="006815EE" w:rsidRPr="00A87867" w:rsidRDefault="006815EE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73"/>
      <w:bookmarkEnd w:id="24"/>
      <w:r w:rsidRPr="00A87867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</w:t>
      </w:r>
      <w:hyperlink r:id="rId28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ую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56B8D6D0" w14:textId="77777777" w:rsidR="006815EE" w:rsidRPr="00A87867" w:rsidRDefault="006815EE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74"/>
      <w:bookmarkEnd w:id="25"/>
      <w:r w:rsidRPr="00A87867">
        <w:rPr>
          <w:rFonts w:ascii="Times New Roman" w:hAnsi="Times New Roman" w:cs="Times New Roman"/>
          <w:sz w:val="28"/>
          <w:szCs w:val="28"/>
        </w:rPr>
        <w:t xml:space="preserve">4) </w:t>
      </w:r>
      <w:r w:rsidR="00F01DD1" w:rsidRPr="00A87867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C15DE3B" w14:textId="77777777" w:rsidR="00F01DD1" w:rsidRPr="00A87867" w:rsidRDefault="00F01DD1" w:rsidP="00AD35C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r w:rsidR="00104206" w:rsidRPr="00A87867">
        <w:rPr>
          <w:rFonts w:ascii="Times New Roman" w:hAnsi="Times New Roman" w:cs="Times New Roman"/>
          <w:sz w:val="28"/>
          <w:szCs w:val="28"/>
        </w:rPr>
        <w:t>частью</w:t>
      </w:r>
      <w:r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Pr="00D01B67">
        <w:rPr>
          <w:rFonts w:ascii="Times New Roman" w:hAnsi="Times New Roman" w:cs="Times New Roman"/>
          <w:sz w:val="28"/>
          <w:szCs w:val="28"/>
        </w:rPr>
        <w:t>3 настоящей статьи.</w:t>
      </w:r>
    </w:p>
    <w:p w14:paraId="3DFB29CB" w14:textId="14CE07AD" w:rsidR="00F01DD1" w:rsidRPr="00A87867" w:rsidRDefault="00F01DD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 xml:space="preserve">3. Председатель, заместитель председателя,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6D002D">
        <w:rPr>
          <w:rFonts w:ascii="Times New Roman" w:hAnsi="Times New Roman" w:cs="Times New Roman"/>
          <w:sz w:val="28"/>
          <w:szCs w:val="28"/>
        </w:rPr>
        <w:t xml:space="preserve">с </w:t>
      </w:r>
      <w:r w:rsidR="006D002D" w:rsidRPr="006D002D">
        <w:rPr>
          <w:rFonts w:ascii="Times New Roman" w:hAnsi="Times New Roman" w:cs="Times New Roman"/>
          <w:sz w:val="28"/>
          <w:szCs w:val="28"/>
        </w:rPr>
        <w:t>г</w:t>
      </w:r>
      <w:r w:rsidR="006D002D" w:rsidRPr="006D002D">
        <w:rPr>
          <w:rFonts w:ascii="Times New Roman" w:hAnsi="Times New Roman" w:cs="Times New Roman"/>
          <w:sz w:val="28"/>
          <w:szCs w:val="28"/>
          <w:shd w:val="clear" w:color="auto" w:fill="FFFFFF"/>
        </w:rPr>
        <w:t>лавой муниципального образования</w:t>
      </w:r>
      <w:r w:rsidR="003F2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афский район</w:t>
      </w:r>
      <w:r w:rsidR="006D002D" w:rsidRPr="006D0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едседател</w:t>
      </w:r>
      <w:r w:rsidR="006D002D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6D002D" w:rsidRPr="006D0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 представителей </w:t>
      </w:r>
      <w:r w:rsidR="003F24AD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24AD">
        <w:rPr>
          <w:rFonts w:ascii="Times New Roman" w:hAnsi="Times New Roman" w:cs="Times New Roman"/>
          <w:sz w:val="28"/>
          <w:szCs w:val="28"/>
        </w:rPr>
        <w:t>Ирафский район</w:t>
      </w:r>
      <w:r w:rsidR="006D002D" w:rsidRPr="006D00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002D" w:rsidRPr="006D002D">
        <w:rPr>
          <w:rFonts w:ascii="Arial" w:hAnsi="Arial" w:cs="Arial"/>
          <w:shd w:val="clear" w:color="auto" w:fill="FFFFFF"/>
        </w:rPr>
        <w:t xml:space="preserve"> </w:t>
      </w:r>
      <w:r w:rsidRPr="00A87867">
        <w:rPr>
          <w:rFonts w:ascii="Times New Roman" w:hAnsi="Times New Roman" w:cs="Times New Roman"/>
          <w:sz w:val="28"/>
          <w:szCs w:val="28"/>
        </w:rPr>
        <w:t>главой администрации местного самоуправления</w:t>
      </w:r>
      <w:r w:rsidR="003F24AD">
        <w:rPr>
          <w:rFonts w:ascii="Times New Roman" w:hAnsi="Times New Roman" w:cs="Times New Roman"/>
          <w:sz w:val="28"/>
          <w:szCs w:val="28"/>
        </w:rPr>
        <w:t xml:space="preserve"> Ирафского района</w:t>
      </w:r>
      <w:r w:rsidRPr="00D01B67">
        <w:rPr>
          <w:rFonts w:ascii="Times New Roman" w:hAnsi="Times New Roman" w:cs="Times New Roman"/>
          <w:sz w:val="28"/>
          <w:szCs w:val="28"/>
        </w:rPr>
        <w:t>,</w:t>
      </w:r>
      <w:r w:rsidRPr="00A87867">
        <w:rPr>
          <w:rFonts w:ascii="Times New Roman" w:hAnsi="Times New Roman" w:cs="Times New Roman"/>
          <w:sz w:val="28"/>
          <w:szCs w:val="28"/>
        </w:rPr>
        <w:t xml:space="preserve"> руководителями судебных и правоохранительных органов, расположенных на территории муниципального образования </w:t>
      </w:r>
      <w:r w:rsidR="003F24AD">
        <w:rPr>
          <w:rFonts w:ascii="Times New Roman" w:hAnsi="Times New Roman" w:cs="Times New Roman"/>
          <w:sz w:val="28"/>
          <w:szCs w:val="28"/>
        </w:rPr>
        <w:t>Ирафский район</w:t>
      </w:r>
      <w:r w:rsidRPr="00A87867">
        <w:rPr>
          <w:rFonts w:ascii="Times New Roman" w:hAnsi="Times New Roman" w:cs="Times New Roman"/>
          <w:sz w:val="28"/>
          <w:szCs w:val="28"/>
        </w:rPr>
        <w:t>.</w:t>
      </w:r>
    </w:p>
    <w:p w14:paraId="677F189A" w14:textId="438675C8" w:rsidR="006815EE" w:rsidRPr="00A87867" w:rsidRDefault="00F01DD1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9"/>
      <w:bookmarkEnd w:id="26"/>
      <w:r w:rsidRPr="00A53393">
        <w:rPr>
          <w:rFonts w:ascii="Times New Roman" w:hAnsi="Times New Roman" w:cs="Times New Roman"/>
          <w:sz w:val="28"/>
          <w:szCs w:val="28"/>
        </w:rPr>
        <w:t>4</w:t>
      </w:r>
      <w:r w:rsidR="006815EE" w:rsidRPr="00A53393">
        <w:rPr>
          <w:rFonts w:ascii="Times New Roman" w:hAnsi="Times New Roman" w:cs="Times New Roman"/>
          <w:sz w:val="28"/>
          <w:szCs w:val="28"/>
        </w:rPr>
        <w:t xml:space="preserve">. Председатель, заместитель </w:t>
      </w:r>
      <w:r w:rsidR="003F24AD" w:rsidRPr="00A53393">
        <w:rPr>
          <w:rFonts w:ascii="Times New Roman" w:hAnsi="Times New Roman" w:cs="Times New Roman"/>
          <w:sz w:val="28"/>
          <w:szCs w:val="28"/>
        </w:rPr>
        <w:t>председателя Контрольно</w:t>
      </w:r>
      <w:r w:rsidR="006815EE" w:rsidRPr="00A53393">
        <w:rPr>
          <w:rFonts w:ascii="Times New Roman" w:hAnsi="Times New Roman" w:cs="Times New Roman"/>
          <w:sz w:val="28"/>
          <w:szCs w:val="28"/>
        </w:rPr>
        <w:t>-счетной палаты не могут заниматься другой оплачиваемой деятельностью, кроме преподавательской, научной и иной творческой деятельност</w:t>
      </w:r>
      <w:r w:rsidR="00A53393" w:rsidRPr="00A53393">
        <w:rPr>
          <w:rFonts w:ascii="Times New Roman" w:hAnsi="Times New Roman" w:cs="Times New Roman"/>
          <w:sz w:val="28"/>
          <w:szCs w:val="28"/>
        </w:rPr>
        <w:t>и</w:t>
      </w:r>
      <w:r w:rsidR="006815EE" w:rsidRPr="00A53393">
        <w:rPr>
          <w:rFonts w:ascii="Times New Roman" w:hAnsi="Times New Roman" w:cs="Times New Roman"/>
          <w:sz w:val="28"/>
          <w:szCs w:val="28"/>
        </w:rPr>
        <w:t xml:space="preserve"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</w:t>
      </w:r>
      <w:hyperlink r:id="rId29" w:history="1">
        <w:r w:rsidR="006815EE" w:rsidRPr="00A5339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6815EE" w:rsidRPr="00A533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1DFAD35" w14:textId="0FC3F561" w:rsidR="006815EE" w:rsidRDefault="00F01DD1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"/>
      <w:bookmarkEnd w:id="27"/>
      <w:r w:rsidRPr="00A87867">
        <w:rPr>
          <w:rFonts w:ascii="Times New Roman" w:hAnsi="Times New Roman" w:cs="Times New Roman"/>
          <w:sz w:val="28"/>
          <w:szCs w:val="28"/>
        </w:rPr>
        <w:t>5</w:t>
      </w:r>
      <w:r w:rsidR="006815EE" w:rsidRPr="00A87867">
        <w:rPr>
          <w:rFonts w:ascii="Times New Roman" w:hAnsi="Times New Roman" w:cs="Times New Roman"/>
          <w:sz w:val="28"/>
          <w:szCs w:val="28"/>
        </w:rPr>
        <w:t>. Председатель, заместитель председателя Контрольно-счетной палаты, а также лица, претендующие на замещение указанных должностей, обязаны представлять сведения о своих доходах и расход</w:t>
      </w:r>
      <w:r w:rsidR="00104206" w:rsidRPr="00A87867">
        <w:rPr>
          <w:rFonts w:ascii="Times New Roman" w:hAnsi="Times New Roman" w:cs="Times New Roman"/>
          <w:sz w:val="28"/>
          <w:szCs w:val="28"/>
        </w:rPr>
        <w:t>ах,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о доходах и расход</w:t>
      </w:r>
      <w:r w:rsidR="00703861" w:rsidRPr="005D6F61">
        <w:rPr>
          <w:rFonts w:ascii="Times New Roman" w:hAnsi="Times New Roman" w:cs="Times New Roman"/>
          <w:sz w:val="28"/>
          <w:szCs w:val="28"/>
        </w:rPr>
        <w:t>ах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Северная Осетия-Алания, </w:t>
      </w:r>
      <w:r w:rsidR="004A5847" w:rsidRPr="006C6F17">
        <w:rPr>
          <w:rFonts w:ascii="Times New Roman" w:hAnsi="Times New Roman" w:cs="Times New Roman"/>
          <w:sz w:val="28"/>
          <w:szCs w:val="28"/>
        </w:rPr>
        <w:t>муниципальны</w:t>
      </w:r>
      <w:r w:rsidR="004A5847">
        <w:rPr>
          <w:rFonts w:ascii="Times New Roman" w:hAnsi="Times New Roman" w:cs="Times New Roman"/>
          <w:sz w:val="28"/>
          <w:szCs w:val="28"/>
        </w:rPr>
        <w:t>ми</w:t>
      </w:r>
      <w:r w:rsidR="004A5847" w:rsidRPr="006C6F1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A5847">
        <w:rPr>
          <w:rFonts w:ascii="Times New Roman" w:hAnsi="Times New Roman" w:cs="Times New Roman"/>
          <w:sz w:val="28"/>
          <w:szCs w:val="28"/>
        </w:rPr>
        <w:t>ми</w:t>
      </w:r>
      <w:r w:rsidR="004A5847" w:rsidRPr="006C6F17">
        <w:rPr>
          <w:rFonts w:ascii="Times New Roman" w:hAnsi="Times New Roman" w:cs="Times New Roman"/>
          <w:sz w:val="28"/>
          <w:szCs w:val="28"/>
        </w:rPr>
        <w:t xml:space="preserve"> акт</w:t>
      </w:r>
      <w:r w:rsidR="004A5847">
        <w:rPr>
          <w:rFonts w:ascii="Times New Roman" w:hAnsi="Times New Roman" w:cs="Times New Roman"/>
          <w:sz w:val="28"/>
          <w:szCs w:val="28"/>
        </w:rPr>
        <w:t>ами</w:t>
      </w:r>
      <w:r w:rsidR="004A5847" w:rsidRPr="006C6F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24AD">
        <w:rPr>
          <w:rFonts w:ascii="Times New Roman" w:hAnsi="Times New Roman" w:cs="Times New Roman"/>
          <w:sz w:val="28"/>
          <w:szCs w:val="28"/>
        </w:rPr>
        <w:t>Ирафский район</w:t>
      </w:r>
      <w:r w:rsidR="004A5847">
        <w:rPr>
          <w:rFonts w:ascii="Times New Roman" w:hAnsi="Times New Roman" w:cs="Times New Roman"/>
          <w:sz w:val="28"/>
          <w:szCs w:val="28"/>
        </w:rPr>
        <w:t>.</w:t>
      </w:r>
    </w:p>
    <w:p w14:paraId="30C24B72" w14:textId="77777777" w:rsidR="00AA3B18" w:rsidRDefault="00AA3B18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6764F5A3" w14:textId="3CCE7D20" w:rsidR="00800DEB" w:rsidRPr="00A87867" w:rsidRDefault="00530754" w:rsidP="00800DEB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sub_1080"/>
      <w:bookmarkEnd w:id="28"/>
      <w:r w:rsidRPr="00AA3B18">
        <w:rPr>
          <w:rFonts w:ascii="Times New Roman" w:hAnsi="Times New Roman"/>
          <w:color w:val="auto"/>
          <w:sz w:val="28"/>
          <w:szCs w:val="28"/>
        </w:rPr>
        <w:t xml:space="preserve">Статья </w:t>
      </w:r>
      <w:r w:rsidR="00F961FC" w:rsidRPr="00AA3B18">
        <w:rPr>
          <w:rFonts w:ascii="Times New Roman" w:hAnsi="Times New Roman"/>
          <w:color w:val="auto"/>
          <w:sz w:val="28"/>
          <w:szCs w:val="28"/>
        </w:rPr>
        <w:t>7</w:t>
      </w:r>
      <w:r w:rsidR="006815EE" w:rsidRPr="00AA3B18">
        <w:rPr>
          <w:rFonts w:ascii="Times New Roman" w:hAnsi="Times New Roman"/>
          <w:color w:val="auto"/>
          <w:sz w:val="28"/>
          <w:szCs w:val="28"/>
        </w:rPr>
        <w:t xml:space="preserve">. </w:t>
      </w:r>
      <w:bookmarkStart w:id="30" w:name="sub_48"/>
      <w:bookmarkEnd w:id="29"/>
      <w:r w:rsidR="00800DEB" w:rsidRPr="00A87867">
        <w:rPr>
          <w:rFonts w:ascii="Times New Roman" w:hAnsi="Times New Roman"/>
          <w:color w:val="auto"/>
          <w:sz w:val="28"/>
          <w:szCs w:val="28"/>
        </w:rPr>
        <w:t xml:space="preserve">Полномочия председателя, заместителя </w:t>
      </w:r>
      <w:r w:rsidR="0008256D" w:rsidRPr="00A87867">
        <w:rPr>
          <w:rFonts w:ascii="Times New Roman" w:hAnsi="Times New Roman"/>
          <w:color w:val="auto"/>
          <w:sz w:val="28"/>
          <w:szCs w:val="28"/>
        </w:rPr>
        <w:t>председателя Контрольно</w:t>
      </w:r>
      <w:r w:rsidR="00800DEB" w:rsidRPr="00A87867">
        <w:rPr>
          <w:rFonts w:ascii="Times New Roman" w:hAnsi="Times New Roman"/>
          <w:color w:val="auto"/>
          <w:sz w:val="28"/>
          <w:szCs w:val="28"/>
        </w:rPr>
        <w:t>-счетной палаты по организации деятельности Контрольно-счетной палаты</w:t>
      </w:r>
    </w:p>
    <w:p w14:paraId="27305FBC" w14:textId="77777777" w:rsidR="00800DEB" w:rsidRPr="00A87867" w:rsidRDefault="00800DEB" w:rsidP="00800DE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D569E5" w14:textId="77777777" w:rsidR="00800DEB" w:rsidRPr="00A87867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74"/>
      <w:r w:rsidRPr="00A87867">
        <w:rPr>
          <w:rFonts w:ascii="Times New Roman" w:hAnsi="Times New Roman" w:cs="Times New Roman"/>
          <w:sz w:val="28"/>
          <w:szCs w:val="28"/>
        </w:rPr>
        <w:t>1. Председатель Контрольно-счетной палаты:</w:t>
      </w:r>
    </w:p>
    <w:p w14:paraId="674C2B50" w14:textId="41AE850C" w:rsidR="00800DEB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741"/>
      <w:bookmarkEnd w:id="31"/>
      <w:r w:rsidRPr="00A87867">
        <w:rPr>
          <w:rFonts w:ascii="Times New Roman" w:hAnsi="Times New Roman" w:cs="Times New Roman"/>
          <w:sz w:val="28"/>
          <w:szCs w:val="28"/>
        </w:rPr>
        <w:t>1</w:t>
      </w:r>
      <w:r w:rsidRPr="00E97D97">
        <w:rPr>
          <w:rFonts w:ascii="Times New Roman" w:hAnsi="Times New Roman" w:cs="Times New Roman"/>
          <w:sz w:val="28"/>
          <w:szCs w:val="28"/>
        </w:rPr>
        <w:t>) осуществляет руководство деятельностью Контрольно-счетной палаты и организует ее работу;</w:t>
      </w:r>
    </w:p>
    <w:p w14:paraId="13069CBC" w14:textId="44F340DD" w:rsidR="00800DEB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42"/>
      <w:bookmarkEnd w:id="32"/>
      <w:r w:rsidRPr="00A87867">
        <w:rPr>
          <w:rFonts w:ascii="Times New Roman" w:hAnsi="Times New Roman" w:cs="Times New Roman"/>
          <w:sz w:val="28"/>
          <w:szCs w:val="28"/>
        </w:rPr>
        <w:t xml:space="preserve">2) </w:t>
      </w:r>
      <w:r w:rsidRPr="00800DEB">
        <w:rPr>
          <w:rFonts w:ascii="Times New Roman" w:hAnsi="Times New Roman" w:cs="Times New Roman"/>
          <w:sz w:val="28"/>
          <w:szCs w:val="28"/>
        </w:rPr>
        <w:t>без доверенности действует от имени Контрольно-счетной палаты и представляет её интересы в отношениях с</w:t>
      </w:r>
      <w:r w:rsidRPr="00800DEB">
        <w:rPr>
          <w:rFonts w:ascii="Calibri" w:hAnsi="Calibri" w:cs="Calibri"/>
        </w:rPr>
        <w:t xml:space="preserve"> </w:t>
      </w:r>
      <w:r w:rsidRPr="00800DEB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, органами государственной власти Республики Северная Осетия-Алания, органами местного самоуправления </w:t>
      </w:r>
      <w:r w:rsidRPr="00800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</w:t>
      </w:r>
      <w:r w:rsidR="005767EA" w:rsidRPr="00800DE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й</w:t>
      </w:r>
      <w:r w:rsidR="005767EA" w:rsidRPr="00800DEB">
        <w:rPr>
          <w:rFonts w:ascii="Times New Roman" w:hAnsi="Times New Roman" w:cs="Times New Roman"/>
          <w:sz w:val="28"/>
          <w:szCs w:val="28"/>
        </w:rPr>
        <w:t>, учреждениями</w:t>
      </w:r>
      <w:r w:rsidRPr="00800DEB">
        <w:rPr>
          <w:rFonts w:ascii="Times New Roman" w:hAnsi="Times New Roman" w:cs="Times New Roman"/>
          <w:sz w:val="28"/>
          <w:szCs w:val="28"/>
        </w:rPr>
        <w:t>, организациями, физическими лицами;</w:t>
      </w:r>
    </w:p>
    <w:p w14:paraId="47AD82BA" w14:textId="3499DA56" w:rsidR="00FF2C3D" w:rsidRDefault="00AE4AB4" w:rsidP="00FF2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2C3D" w:rsidRPr="007D5C27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в Собрание представителей                                      </w:t>
      </w:r>
      <w:r w:rsidR="005767EA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67EA">
        <w:rPr>
          <w:rFonts w:ascii="Times New Roman" w:hAnsi="Times New Roman" w:cs="Times New Roman"/>
          <w:sz w:val="28"/>
          <w:szCs w:val="28"/>
        </w:rPr>
        <w:t>Ирафский район</w:t>
      </w:r>
      <w:r w:rsidR="005767EA" w:rsidRPr="007D5C27">
        <w:rPr>
          <w:rFonts w:ascii="Times New Roman" w:hAnsi="Times New Roman" w:cs="Times New Roman"/>
          <w:sz w:val="28"/>
          <w:szCs w:val="28"/>
        </w:rPr>
        <w:t xml:space="preserve"> </w:t>
      </w:r>
      <w:r w:rsidR="00FF2C3D" w:rsidRPr="007D5C27">
        <w:rPr>
          <w:rFonts w:ascii="Times New Roman" w:hAnsi="Times New Roman" w:cs="Times New Roman"/>
          <w:sz w:val="28"/>
          <w:szCs w:val="28"/>
        </w:rPr>
        <w:t>предложения по структуре и штатной численности Контрольно-счетной палаты;</w:t>
      </w:r>
    </w:p>
    <w:p w14:paraId="38AED43F" w14:textId="388BF7C9" w:rsidR="00FF2C3D" w:rsidRPr="00A87867" w:rsidRDefault="00AE4AB4" w:rsidP="00FF2C3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F2C3D" w:rsidRPr="00A87867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 w:rsidR="00FF2C3D" w:rsidRPr="00E97D97">
        <w:rPr>
          <w:rFonts w:ascii="Times New Roman" w:hAnsi="Times New Roman" w:cs="Times New Roman"/>
          <w:sz w:val="28"/>
          <w:szCs w:val="28"/>
        </w:rPr>
        <w:t xml:space="preserve">Контрольно-счетной палаты в пределах штатной численности, определенной </w:t>
      </w:r>
      <w:r w:rsidR="00FF2C3D" w:rsidRPr="00A87867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767EA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67EA">
        <w:rPr>
          <w:rFonts w:ascii="Times New Roman" w:hAnsi="Times New Roman" w:cs="Times New Roman"/>
          <w:sz w:val="28"/>
          <w:szCs w:val="28"/>
        </w:rPr>
        <w:t>Ирафский район</w:t>
      </w:r>
      <w:r w:rsidR="00FF2C3D" w:rsidRPr="00A87867">
        <w:rPr>
          <w:rFonts w:ascii="Times New Roman" w:hAnsi="Times New Roman" w:cs="Times New Roman"/>
          <w:sz w:val="28"/>
          <w:szCs w:val="28"/>
        </w:rPr>
        <w:t>;</w:t>
      </w:r>
    </w:p>
    <w:p w14:paraId="667CF3DB" w14:textId="7F1EC30D" w:rsidR="00FF2C3D" w:rsidRPr="00C910B5" w:rsidRDefault="0008256D" w:rsidP="00FF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4AB4" w:rsidRPr="00C910B5">
        <w:rPr>
          <w:rFonts w:ascii="Times New Roman" w:hAnsi="Times New Roman" w:cs="Times New Roman"/>
          <w:sz w:val="28"/>
          <w:szCs w:val="28"/>
        </w:rPr>
        <w:t xml:space="preserve">5) </w:t>
      </w:r>
      <w:r w:rsidR="00FF2C3D" w:rsidRPr="00C910B5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в Собрание представителей                                      </w:t>
      </w:r>
      <w:r w:rsidR="005767EA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67EA">
        <w:rPr>
          <w:rFonts w:ascii="Times New Roman" w:hAnsi="Times New Roman" w:cs="Times New Roman"/>
          <w:sz w:val="28"/>
          <w:szCs w:val="28"/>
        </w:rPr>
        <w:t>Ирафский район</w:t>
      </w:r>
      <w:r w:rsidR="00FF2C3D" w:rsidRPr="00C910B5">
        <w:rPr>
          <w:rFonts w:ascii="Times New Roman" w:hAnsi="Times New Roman" w:cs="Times New Roman"/>
          <w:sz w:val="28"/>
          <w:szCs w:val="28"/>
        </w:rPr>
        <w:t xml:space="preserve"> </w:t>
      </w:r>
      <w:r w:rsidR="00043292" w:rsidRPr="00C910B5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FF2C3D" w:rsidRPr="00C910B5">
        <w:rPr>
          <w:rFonts w:ascii="Times New Roman" w:hAnsi="Times New Roman" w:cs="Times New Roman"/>
          <w:sz w:val="28"/>
          <w:szCs w:val="28"/>
        </w:rPr>
        <w:t>кандидатур</w:t>
      </w:r>
      <w:r w:rsidR="00043292" w:rsidRPr="00C910B5">
        <w:rPr>
          <w:rFonts w:ascii="Times New Roman" w:hAnsi="Times New Roman" w:cs="Times New Roman"/>
          <w:sz w:val="28"/>
          <w:szCs w:val="28"/>
        </w:rPr>
        <w:t>ах</w:t>
      </w:r>
      <w:r w:rsidR="00FF2C3D" w:rsidRPr="00C910B5">
        <w:rPr>
          <w:rFonts w:ascii="Times New Roman" w:hAnsi="Times New Roman" w:cs="Times New Roman"/>
          <w:sz w:val="28"/>
          <w:szCs w:val="28"/>
        </w:rPr>
        <w:t xml:space="preserve"> на должность заместителя председателя Контрольно-счетной палаты, а также предложения об </w:t>
      </w:r>
      <w:r w:rsidR="005767EA" w:rsidRPr="00C910B5">
        <w:rPr>
          <w:rFonts w:ascii="Times New Roman" w:hAnsi="Times New Roman" w:cs="Times New Roman"/>
          <w:sz w:val="28"/>
          <w:szCs w:val="28"/>
        </w:rPr>
        <w:t>освобождении от</w:t>
      </w:r>
      <w:r w:rsidR="00FF2C3D" w:rsidRPr="00C910B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14:paraId="30FB8C8F" w14:textId="795E27CB" w:rsidR="00FF2C3D" w:rsidRPr="00C910B5" w:rsidRDefault="00AE4AB4" w:rsidP="00FF2C3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6) </w:t>
      </w:r>
      <w:r w:rsidR="00FF2C3D" w:rsidRPr="00C910B5">
        <w:rPr>
          <w:rFonts w:ascii="Times New Roman" w:hAnsi="Times New Roman" w:cs="Times New Roman"/>
          <w:sz w:val="28"/>
          <w:szCs w:val="28"/>
        </w:rPr>
        <w:t>распределяет должностные обязанности между заместителем председателя Контрольно-счетной палаты, инспекторами и иными работниками Контрольно-счетной палаты;</w:t>
      </w:r>
    </w:p>
    <w:p w14:paraId="0897A46F" w14:textId="6FD04581" w:rsidR="00FF2C3D" w:rsidRPr="00C910B5" w:rsidRDefault="00AE4AB4" w:rsidP="00FF2C3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7) </w:t>
      </w:r>
      <w:r w:rsidR="00FF2C3D" w:rsidRPr="00C910B5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работников Контрольно-счетной палаты, за исключением назначения на должность и освобождения от должности должностных лиц Контрольно-счетной палаты, назначаемых Собранием представителей </w:t>
      </w:r>
      <w:r w:rsidR="005767EA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67EA">
        <w:rPr>
          <w:rFonts w:ascii="Times New Roman" w:hAnsi="Times New Roman" w:cs="Times New Roman"/>
          <w:sz w:val="28"/>
          <w:szCs w:val="28"/>
        </w:rPr>
        <w:t>Ирафский район</w:t>
      </w:r>
      <w:r w:rsidR="00FF2C3D" w:rsidRPr="00C910B5">
        <w:rPr>
          <w:rFonts w:ascii="Times New Roman" w:hAnsi="Times New Roman" w:cs="Times New Roman"/>
          <w:sz w:val="28"/>
          <w:szCs w:val="28"/>
        </w:rPr>
        <w:t>;</w:t>
      </w:r>
    </w:p>
    <w:p w14:paraId="0BDE8906" w14:textId="22BC72FC" w:rsidR="00FF2C3D" w:rsidRPr="007D5C27" w:rsidRDefault="00AE4AB4" w:rsidP="00FF2C3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B5">
        <w:rPr>
          <w:rFonts w:ascii="Times New Roman" w:hAnsi="Times New Roman" w:cs="Times New Roman"/>
          <w:sz w:val="28"/>
          <w:szCs w:val="28"/>
        </w:rPr>
        <w:t xml:space="preserve">8) </w:t>
      </w:r>
      <w:r w:rsidR="00FF2C3D" w:rsidRPr="00C910B5">
        <w:rPr>
          <w:rFonts w:ascii="Times New Roman" w:hAnsi="Times New Roman" w:cs="Times New Roman"/>
          <w:sz w:val="28"/>
          <w:szCs w:val="28"/>
        </w:rPr>
        <w:t>организует финансов</w:t>
      </w:r>
      <w:r w:rsidR="003204A1" w:rsidRPr="00C910B5">
        <w:rPr>
          <w:rFonts w:ascii="Times New Roman" w:hAnsi="Times New Roman" w:cs="Times New Roman"/>
          <w:sz w:val="28"/>
          <w:szCs w:val="28"/>
        </w:rPr>
        <w:t>о-хозяйственную</w:t>
      </w:r>
      <w:r w:rsidR="00FF2C3D" w:rsidRPr="00C910B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FF2C3D" w:rsidRPr="007D5C2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FF2C3D" w:rsidRPr="007D5C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30BF84F" w14:textId="1DB007FA" w:rsidR="00FF2C3D" w:rsidRPr="007D5C27" w:rsidRDefault="00AE4AB4" w:rsidP="00FF2C3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F2C3D" w:rsidRPr="007D5C27">
        <w:rPr>
          <w:rFonts w:ascii="Times New Roman" w:hAnsi="Times New Roman" w:cs="Times New Roman"/>
          <w:sz w:val="28"/>
          <w:szCs w:val="28"/>
        </w:rPr>
        <w:t>утверждает бюджетную смету Контрольно-счетной палаты в </w:t>
      </w:r>
      <w:r w:rsidR="00FF2C3D" w:rsidRPr="007D5C27">
        <w:rPr>
          <w:rStyle w:val="highlightsearch"/>
          <w:rFonts w:ascii="Times New Roman" w:hAnsi="Times New Roman" w:cs="Times New Roman"/>
          <w:sz w:val="28"/>
          <w:szCs w:val="28"/>
        </w:rPr>
        <w:t>пределах</w:t>
      </w:r>
      <w:r w:rsidR="00FF2C3D" w:rsidRPr="007D5C27">
        <w:rPr>
          <w:rFonts w:ascii="Times New Roman" w:hAnsi="Times New Roman" w:cs="Times New Roman"/>
          <w:sz w:val="28"/>
          <w:szCs w:val="28"/>
        </w:rPr>
        <w:t> доведенных</w:t>
      </w:r>
      <w:r w:rsidR="00FF2C3D" w:rsidRPr="007D5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итов бюджетных обязательств</w:t>
      </w:r>
      <w:r w:rsidR="00FF2C3D" w:rsidRPr="007D5C27">
        <w:rPr>
          <w:rFonts w:ascii="Times New Roman" w:hAnsi="Times New Roman" w:cs="Times New Roman"/>
          <w:sz w:val="28"/>
          <w:szCs w:val="28"/>
        </w:rPr>
        <w:t>;</w:t>
      </w:r>
    </w:p>
    <w:p w14:paraId="1EE07BFC" w14:textId="052ED4C5" w:rsidR="00FF2C3D" w:rsidRPr="00800DEB" w:rsidRDefault="00AE4AB4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F2C3D" w:rsidRPr="007D5C27">
        <w:rPr>
          <w:rFonts w:ascii="Times New Roman" w:hAnsi="Times New Roman" w:cs="Times New Roman"/>
          <w:sz w:val="28"/>
          <w:szCs w:val="28"/>
        </w:rPr>
        <w:t>заключает муниципальные контракты, иные гражданско-правовые договоры, а также соглашения;</w:t>
      </w:r>
    </w:p>
    <w:p w14:paraId="3EFB824B" w14:textId="49788097" w:rsidR="00800DEB" w:rsidRDefault="00AE4AB4" w:rsidP="00FF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800DEB" w:rsidRPr="007D5C27">
        <w:rPr>
          <w:rFonts w:ascii="Times New Roman" w:hAnsi="Times New Roman" w:cs="Times New Roman"/>
          <w:sz w:val="28"/>
          <w:szCs w:val="28"/>
        </w:rPr>
        <w:t>председательствует на заседаниях коллегии Контрольно-счетной палаты. В случае равенства голосов голос председателя Контрольно-счетной палаты является решающим;</w:t>
      </w:r>
      <w:bookmarkStart w:id="34" w:name="sub_748"/>
    </w:p>
    <w:p w14:paraId="49989DFE" w14:textId="0E93BBA1" w:rsidR="00FF2C3D" w:rsidRPr="00A87867" w:rsidRDefault="00AE4AB4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F2C3D" w:rsidRPr="00A87867">
        <w:rPr>
          <w:rFonts w:ascii="Times New Roman" w:hAnsi="Times New Roman" w:cs="Times New Roman"/>
          <w:sz w:val="28"/>
          <w:szCs w:val="28"/>
        </w:rPr>
        <w:t>утверждает результаты контрольных и экспертно-аналитических мероприятий Контрольно-счетной палаты, подписывает представления и предписания Контрольно-счетной палаты;</w:t>
      </w:r>
    </w:p>
    <w:bookmarkEnd w:id="34"/>
    <w:p w14:paraId="68A78C4C" w14:textId="6190ECD8" w:rsidR="00FF2C3D" w:rsidRDefault="00AE4AB4" w:rsidP="00082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FF2C3D" w:rsidRPr="00E97D97">
        <w:rPr>
          <w:rFonts w:ascii="Times New Roman" w:hAnsi="Times New Roman" w:cs="Times New Roman"/>
          <w:sz w:val="28"/>
          <w:szCs w:val="28"/>
        </w:rPr>
        <w:t>утверждает годовой план работы Контрольно-счетной палаты и изменения к нему;</w:t>
      </w:r>
      <w:bookmarkStart w:id="35" w:name="sub_743"/>
      <w:bookmarkEnd w:id="33"/>
    </w:p>
    <w:p w14:paraId="2E8C210B" w14:textId="75CC1C97" w:rsidR="00FF2C3D" w:rsidRDefault="00AE4AB4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F2C3D" w:rsidRPr="00A8786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FF2C3D" w:rsidRPr="00E97D97">
        <w:rPr>
          <w:rFonts w:ascii="Times New Roman" w:hAnsi="Times New Roman" w:cs="Times New Roman"/>
          <w:sz w:val="28"/>
          <w:szCs w:val="28"/>
        </w:rPr>
        <w:t>ежегодный отчет о деятельности Контрольно</w:t>
      </w:r>
      <w:r w:rsidR="00FF2C3D" w:rsidRPr="00A87867">
        <w:rPr>
          <w:rFonts w:ascii="Times New Roman" w:hAnsi="Times New Roman" w:cs="Times New Roman"/>
          <w:sz w:val="28"/>
          <w:szCs w:val="28"/>
        </w:rPr>
        <w:t>-счетной палаты;</w:t>
      </w:r>
    </w:p>
    <w:p w14:paraId="17E3BA33" w14:textId="3271CAF6" w:rsidR="00FF2C3D" w:rsidRPr="00A87867" w:rsidRDefault="00AE4AB4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r w:rsidR="00FF2C3D" w:rsidRPr="00A87867">
        <w:rPr>
          <w:rFonts w:ascii="Times New Roman" w:hAnsi="Times New Roman" w:cs="Times New Roman"/>
          <w:sz w:val="28"/>
          <w:szCs w:val="28"/>
        </w:rPr>
        <w:t xml:space="preserve">утверждает Регламент Контрольно-счетной палаты и должностные инструкции </w:t>
      </w:r>
      <w:r w:rsidR="00FF2C3D" w:rsidRPr="002579B9">
        <w:rPr>
          <w:rFonts w:ascii="Times New Roman" w:hAnsi="Times New Roman" w:cs="Times New Roman"/>
          <w:sz w:val="28"/>
          <w:szCs w:val="28"/>
        </w:rPr>
        <w:t>работников Контрольно-счетной палаты;</w:t>
      </w:r>
    </w:p>
    <w:p w14:paraId="0E38C8BC" w14:textId="72B8746E" w:rsidR="00800DEB" w:rsidRPr="007D5C27" w:rsidRDefault="00AE4AB4" w:rsidP="00800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6" w:name="sub_7415"/>
      <w:bookmarkEnd w:id="35"/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800DEB" w:rsidRPr="007D5C27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FF2C3D">
        <w:rPr>
          <w:rFonts w:ascii="Times New Roman" w:hAnsi="Times New Roman" w:cs="Times New Roman"/>
          <w:sz w:val="28"/>
          <w:szCs w:val="28"/>
        </w:rPr>
        <w:t>распоряжения</w:t>
      </w:r>
      <w:r w:rsidR="00800DEB" w:rsidRPr="007D5C27">
        <w:rPr>
          <w:rFonts w:ascii="Times New Roman" w:hAnsi="Times New Roman" w:cs="Times New Roman"/>
          <w:sz w:val="28"/>
          <w:szCs w:val="28"/>
        </w:rPr>
        <w:t xml:space="preserve"> по вопросам деятельности Контрольно-счетной палаты,</w:t>
      </w:r>
      <w:r w:rsidR="00800DEB" w:rsidRPr="007D5C27">
        <w:rPr>
          <w:sz w:val="30"/>
          <w:szCs w:val="30"/>
          <w:shd w:val="clear" w:color="auto" w:fill="FFFFFF"/>
        </w:rPr>
        <w:t xml:space="preserve"> </w:t>
      </w:r>
      <w:r w:rsidR="00800DEB" w:rsidRPr="007D5C27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E16130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00DEB" w:rsidRPr="007D5C27">
        <w:rPr>
          <w:rFonts w:ascii="Times New Roman" w:hAnsi="Times New Roman" w:cs="Times New Roman"/>
          <w:sz w:val="28"/>
          <w:szCs w:val="28"/>
          <w:shd w:val="clear" w:color="auto" w:fill="FFFFFF"/>
        </w:rPr>
        <w:t>т указания, обязательные для исполнения всеми работниками Контрольно-счетной палаты;</w:t>
      </w:r>
    </w:p>
    <w:p w14:paraId="5ACE874C" w14:textId="354C4111" w:rsidR="00800DEB" w:rsidRPr="00A87867" w:rsidRDefault="00AE4AB4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7416"/>
      <w:bookmarkEnd w:id="36"/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800DEB" w:rsidRPr="00A87867">
        <w:rPr>
          <w:rFonts w:ascii="Times New Roman" w:hAnsi="Times New Roman" w:cs="Times New Roman"/>
          <w:sz w:val="28"/>
          <w:szCs w:val="28"/>
        </w:rPr>
        <w:t xml:space="preserve">обеспечивает исполнение поручений Собрания представителей                  </w:t>
      </w:r>
      <w:r w:rsidR="005767EA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67EA">
        <w:rPr>
          <w:rFonts w:ascii="Times New Roman" w:hAnsi="Times New Roman" w:cs="Times New Roman"/>
          <w:sz w:val="28"/>
          <w:szCs w:val="28"/>
        </w:rPr>
        <w:t>Ирафский район</w:t>
      </w:r>
      <w:r w:rsidR="005767EA" w:rsidRPr="00C910B5">
        <w:rPr>
          <w:rFonts w:ascii="Times New Roman" w:hAnsi="Times New Roman" w:cs="Times New Roman"/>
          <w:sz w:val="28"/>
          <w:szCs w:val="28"/>
        </w:rPr>
        <w:t xml:space="preserve"> </w:t>
      </w:r>
      <w:r w:rsidR="00800DEB" w:rsidRPr="00C910B5">
        <w:rPr>
          <w:rFonts w:ascii="Times New Roman" w:hAnsi="Times New Roman" w:cs="Times New Roman"/>
          <w:sz w:val="28"/>
          <w:szCs w:val="28"/>
        </w:rPr>
        <w:t xml:space="preserve">и главы муниципального образования </w:t>
      </w:r>
      <w:r w:rsidR="005767EA">
        <w:rPr>
          <w:rFonts w:ascii="Times New Roman" w:hAnsi="Times New Roman" w:cs="Times New Roman"/>
          <w:sz w:val="28"/>
          <w:szCs w:val="28"/>
        </w:rPr>
        <w:t>Ирафск</w:t>
      </w:r>
      <w:r w:rsidR="008B2BC7">
        <w:rPr>
          <w:rFonts w:ascii="Times New Roman" w:hAnsi="Times New Roman" w:cs="Times New Roman"/>
          <w:sz w:val="28"/>
          <w:szCs w:val="28"/>
        </w:rPr>
        <w:t>ий</w:t>
      </w:r>
      <w:r w:rsidR="005767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0DEB" w:rsidRPr="00C910B5">
        <w:rPr>
          <w:rFonts w:ascii="Times New Roman" w:hAnsi="Times New Roman" w:cs="Times New Roman"/>
          <w:sz w:val="28"/>
          <w:szCs w:val="28"/>
        </w:rPr>
        <w:t>;</w:t>
      </w:r>
    </w:p>
    <w:p w14:paraId="40295DE1" w14:textId="55F98EF2" w:rsidR="00800DEB" w:rsidRPr="00A87867" w:rsidRDefault="00800DEB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7417"/>
      <w:bookmarkEnd w:id="37"/>
      <w:r w:rsidRPr="00A87867">
        <w:rPr>
          <w:rFonts w:ascii="Times New Roman" w:hAnsi="Times New Roman" w:cs="Times New Roman"/>
          <w:sz w:val="28"/>
          <w:szCs w:val="28"/>
        </w:rPr>
        <w:t>1</w:t>
      </w:r>
      <w:r w:rsidR="00AE4AB4">
        <w:rPr>
          <w:rFonts w:ascii="Times New Roman" w:hAnsi="Times New Roman" w:cs="Times New Roman"/>
          <w:sz w:val="28"/>
          <w:szCs w:val="28"/>
        </w:rPr>
        <w:t>8</w:t>
      </w:r>
      <w:r w:rsidRPr="00A87867">
        <w:rPr>
          <w:rFonts w:ascii="Times New Roman" w:hAnsi="Times New Roman" w:cs="Times New Roman"/>
          <w:sz w:val="28"/>
          <w:szCs w:val="28"/>
        </w:rPr>
        <w:t xml:space="preserve">) представляет Собранию представителей </w:t>
      </w:r>
      <w:r w:rsidR="005767EA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67EA">
        <w:rPr>
          <w:rFonts w:ascii="Times New Roman" w:hAnsi="Times New Roman" w:cs="Times New Roman"/>
          <w:sz w:val="28"/>
          <w:szCs w:val="28"/>
        </w:rPr>
        <w:t>Ирафский район</w:t>
      </w:r>
      <w:r w:rsidRPr="00A87867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035077" w14:textId="1BF13A98" w:rsidR="00800DEB" w:rsidRPr="00A87867" w:rsidRDefault="00800DEB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7418"/>
      <w:bookmarkEnd w:id="38"/>
      <w:r w:rsidRPr="002579B9">
        <w:rPr>
          <w:rFonts w:ascii="Times New Roman" w:hAnsi="Times New Roman" w:cs="Times New Roman"/>
          <w:sz w:val="28"/>
          <w:szCs w:val="28"/>
        </w:rPr>
        <w:t>1</w:t>
      </w:r>
      <w:r w:rsidR="00AE4AB4">
        <w:rPr>
          <w:rFonts w:ascii="Times New Roman" w:hAnsi="Times New Roman" w:cs="Times New Roman"/>
          <w:sz w:val="28"/>
          <w:szCs w:val="28"/>
        </w:rPr>
        <w:t>9</w:t>
      </w:r>
      <w:r w:rsidRPr="002579B9">
        <w:rPr>
          <w:rFonts w:ascii="Times New Roman" w:hAnsi="Times New Roman" w:cs="Times New Roman"/>
          <w:sz w:val="28"/>
          <w:szCs w:val="28"/>
        </w:rPr>
        <w:t xml:space="preserve">) участвует в заседаниях Собрания представителей </w:t>
      </w:r>
      <w:r w:rsidR="008B2BC7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B2BC7">
        <w:rPr>
          <w:rFonts w:ascii="Times New Roman" w:hAnsi="Times New Roman" w:cs="Times New Roman"/>
          <w:sz w:val="28"/>
          <w:szCs w:val="28"/>
        </w:rPr>
        <w:t>Ирафский район</w:t>
      </w:r>
      <w:r w:rsidRPr="002579B9">
        <w:rPr>
          <w:rFonts w:ascii="Times New Roman" w:hAnsi="Times New Roman" w:cs="Times New Roman"/>
          <w:sz w:val="28"/>
          <w:szCs w:val="28"/>
        </w:rPr>
        <w:t>, его комитетов, комиссий и рабочих групп, координационных и совещательных органов при главе муниципального образования</w:t>
      </w:r>
      <w:r w:rsidR="008B2BC7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9B9">
        <w:rPr>
          <w:rFonts w:ascii="Times New Roman" w:hAnsi="Times New Roman" w:cs="Times New Roman"/>
          <w:sz w:val="28"/>
          <w:szCs w:val="28"/>
        </w:rPr>
        <w:t xml:space="preserve">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579B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B2BC7">
        <w:rPr>
          <w:rFonts w:ascii="Times New Roman" w:hAnsi="Times New Roman" w:cs="Times New Roman"/>
          <w:sz w:val="28"/>
          <w:szCs w:val="28"/>
        </w:rPr>
        <w:t xml:space="preserve"> Ирафского района</w:t>
      </w:r>
      <w:r w:rsidRPr="00C910B5">
        <w:rPr>
          <w:rFonts w:ascii="Times New Roman" w:hAnsi="Times New Roman" w:cs="Times New Roman"/>
          <w:sz w:val="28"/>
          <w:szCs w:val="28"/>
        </w:rPr>
        <w:t>;</w:t>
      </w:r>
    </w:p>
    <w:p w14:paraId="3032A2E6" w14:textId="4206D4F7" w:rsidR="00800DEB" w:rsidRPr="002579B9" w:rsidRDefault="00AE4AB4" w:rsidP="0008256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7419"/>
      <w:bookmarkEnd w:id="39"/>
      <w:r>
        <w:rPr>
          <w:rFonts w:ascii="Times New Roman" w:hAnsi="Times New Roman" w:cs="Times New Roman"/>
          <w:sz w:val="28"/>
          <w:szCs w:val="28"/>
        </w:rPr>
        <w:t>20</w:t>
      </w:r>
      <w:r w:rsidR="00800DEB" w:rsidRPr="002579B9">
        <w:rPr>
          <w:rFonts w:ascii="Times New Roman" w:hAnsi="Times New Roman" w:cs="Times New Roman"/>
          <w:sz w:val="28"/>
          <w:szCs w:val="28"/>
        </w:rPr>
        <w:t xml:space="preserve">) вносит в Собрание представителей </w:t>
      </w:r>
      <w:r w:rsidR="008B2BC7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B2BC7">
        <w:rPr>
          <w:rFonts w:ascii="Times New Roman" w:hAnsi="Times New Roman" w:cs="Times New Roman"/>
          <w:sz w:val="28"/>
          <w:szCs w:val="28"/>
        </w:rPr>
        <w:t>Ирафский район</w:t>
      </w:r>
      <w:r w:rsidR="008B2BC7" w:rsidRPr="002579B9">
        <w:rPr>
          <w:rFonts w:ascii="Times New Roman" w:hAnsi="Times New Roman" w:cs="Times New Roman"/>
          <w:sz w:val="28"/>
          <w:szCs w:val="28"/>
        </w:rPr>
        <w:t xml:space="preserve"> </w:t>
      </w:r>
      <w:r w:rsidR="00800DEB" w:rsidRPr="002579B9">
        <w:rPr>
          <w:rFonts w:ascii="Times New Roman" w:hAnsi="Times New Roman" w:cs="Times New Roman"/>
          <w:sz w:val="28"/>
          <w:szCs w:val="28"/>
        </w:rPr>
        <w:t>проекты решений по вопросам, отнесенным к полномочиям Контрольно-счетной палаты;</w:t>
      </w:r>
    </w:p>
    <w:p w14:paraId="21A017D7" w14:textId="7F5D8A36" w:rsidR="00800DEB" w:rsidRPr="00A87867" w:rsidRDefault="00800DEB" w:rsidP="0008256D">
      <w:pPr>
        <w:spacing w:after="0" w:line="23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7420"/>
      <w:bookmarkEnd w:id="40"/>
      <w:r w:rsidRPr="002579B9">
        <w:rPr>
          <w:rFonts w:ascii="Times New Roman" w:hAnsi="Times New Roman" w:cs="Times New Roman"/>
          <w:sz w:val="28"/>
          <w:szCs w:val="28"/>
        </w:rPr>
        <w:t>2</w:t>
      </w:r>
      <w:r w:rsidR="00AE4AB4">
        <w:rPr>
          <w:rFonts w:ascii="Times New Roman" w:hAnsi="Times New Roman" w:cs="Times New Roman"/>
          <w:sz w:val="28"/>
          <w:szCs w:val="28"/>
        </w:rPr>
        <w:t>1</w:t>
      </w:r>
      <w:r w:rsidRPr="002579B9">
        <w:rPr>
          <w:rFonts w:ascii="Times New Roman" w:hAnsi="Times New Roman" w:cs="Times New Roman"/>
          <w:sz w:val="28"/>
          <w:szCs w:val="28"/>
        </w:rPr>
        <w:t xml:space="preserve">) подписывает соглашения о сотрудничестве и взаимодействии в соответствии с </w:t>
      </w:r>
      <w:hyperlink r:id="rId30" w:history="1">
        <w:r w:rsidRPr="002579B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579B9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2579B9">
        <w:rPr>
          <w:rFonts w:ascii="Times New Roman" w:hAnsi="Times New Roman" w:cs="Times New Roman"/>
          <w:sz w:val="28"/>
          <w:szCs w:val="28"/>
        </w:rPr>
        <w:t>;</w:t>
      </w:r>
    </w:p>
    <w:p w14:paraId="43A637A7" w14:textId="5FD3A8B9" w:rsidR="00800DEB" w:rsidRPr="007D5C27" w:rsidRDefault="00AE4AB4" w:rsidP="00800D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7421"/>
      <w:bookmarkEnd w:id="41"/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800DEB" w:rsidRPr="007D5C27">
        <w:rPr>
          <w:rFonts w:ascii="Times New Roman" w:hAnsi="Times New Roman" w:cs="Times New Roman"/>
          <w:sz w:val="28"/>
          <w:szCs w:val="28"/>
        </w:rPr>
        <w:t xml:space="preserve">рассматривает в установленном порядке дела об административных правонарушениях, предусмотренные </w:t>
      </w:r>
      <w:hyperlink r:id="rId31" w:history="1">
        <w:r w:rsidR="00800DEB" w:rsidRPr="007D5C2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00DEB" w:rsidRPr="007D5C2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E16130">
        <w:rPr>
          <w:rFonts w:ascii="Times New Roman" w:hAnsi="Times New Roman" w:cs="Times New Roman"/>
          <w:sz w:val="28"/>
          <w:szCs w:val="28"/>
        </w:rPr>
        <w:t>;</w:t>
      </w:r>
    </w:p>
    <w:p w14:paraId="051DF737" w14:textId="605AD0FC" w:rsidR="00AE4AB4" w:rsidRPr="007D5C27" w:rsidRDefault="00AE4AB4" w:rsidP="0008256D">
      <w:pPr>
        <w:spacing w:after="0" w:line="23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7D5C27">
        <w:rPr>
          <w:rFonts w:ascii="Times New Roman" w:hAnsi="Times New Roman" w:cs="Times New Roman"/>
          <w:sz w:val="28"/>
          <w:szCs w:val="28"/>
        </w:rPr>
        <w:t>созда</w:t>
      </w:r>
      <w:r w:rsidR="00E16130">
        <w:rPr>
          <w:rFonts w:ascii="Times New Roman" w:hAnsi="Times New Roman" w:cs="Times New Roman"/>
          <w:sz w:val="28"/>
          <w:szCs w:val="28"/>
        </w:rPr>
        <w:t>ёт</w:t>
      </w:r>
      <w:r w:rsidRPr="007D5C27">
        <w:rPr>
          <w:rFonts w:ascii="Times New Roman" w:hAnsi="Times New Roman" w:cs="Times New Roman"/>
          <w:sz w:val="28"/>
          <w:szCs w:val="28"/>
        </w:rPr>
        <w:t xml:space="preserve"> совещательные и экспертные органы (комиссии, рабочие группы);</w:t>
      </w:r>
    </w:p>
    <w:p w14:paraId="5AB1CBD8" w14:textId="7C579935" w:rsidR="00800DEB" w:rsidRDefault="00AE4AB4" w:rsidP="00082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800DEB" w:rsidRPr="007D5C27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</w:t>
      </w:r>
      <w:r w:rsidR="00800DEB" w:rsidRPr="00D3657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2C9FDB6" w14:textId="77777777" w:rsidR="00800DEB" w:rsidRPr="00426A22" w:rsidRDefault="00800DEB" w:rsidP="00800DE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75"/>
      <w:bookmarkEnd w:id="42"/>
      <w:r w:rsidRPr="00A87867">
        <w:rPr>
          <w:rFonts w:ascii="Times New Roman" w:hAnsi="Times New Roman" w:cs="Times New Roman"/>
          <w:sz w:val="28"/>
          <w:szCs w:val="28"/>
        </w:rPr>
        <w:t>2. Заместитель председателя Контрольно-счетной палаты:</w:t>
      </w:r>
    </w:p>
    <w:p w14:paraId="0A1704EA" w14:textId="77777777" w:rsidR="00800DEB" w:rsidRPr="00426A22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751"/>
      <w:bookmarkEnd w:id="43"/>
      <w:r w:rsidRPr="00426A22">
        <w:rPr>
          <w:rFonts w:ascii="Times New Roman" w:hAnsi="Times New Roman" w:cs="Times New Roman"/>
          <w:sz w:val="28"/>
          <w:szCs w:val="28"/>
        </w:rPr>
        <w:t>1) исполняет обязанности, установленные должностной инструкцией, Регламентом Контрольно-счетной палаты, правовыми актами Контрольно-счетной палаты;</w:t>
      </w:r>
    </w:p>
    <w:p w14:paraId="302437A9" w14:textId="77777777" w:rsidR="00800DEB" w:rsidRPr="00426A22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752"/>
      <w:bookmarkEnd w:id="44"/>
      <w:r w:rsidRPr="00426A22">
        <w:rPr>
          <w:rFonts w:ascii="Times New Roman" w:hAnsi="Times New Roman" w:cs="Times New Roman"/>
          <w:sz w:val="28"/>
          <w:szCs w:val="28"/>
        </w:rPr>
        <w:t>2) выполняет поручения председателя Контрольно-счетной палаты;</w:t>
      </w:r>
    </w:p>
    <w:p w14:paraId="78782023" w14:textId="77777777" w:rsidR="00800DEB" w:rsidRPr="00426A22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753"/>
      <w:bookmarkEnd w:id="45"/>
      <w:r w:rsidRPr="00426A22">
        <w:rPr>
          <w:rFonts w:ascii="Times New Roman" w:hAnsi="Times New Roman" w:cs="Times New Roman"/>
          <w:sz w:val="28"/>
          <w:szCs w:val="28"/>
        </w:rPr>
        <w:t>3) в случае отсутствия председателя Контрольно-счетной палаты или временной невозможности выполнения им своих обязанностей осуществляет его полномочия, в том числе обладает правом первой подписи финансовых (банковских) документов и иных документов;</w:t>
      </w:r>
    </w:p>
    <w:p w14:paraId="43CE9CC7" w14:textId="77777777" w:rsidR="00E16130" w:rsidRDefault="00800DEB" w:rsidP="00E1613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754"/>
      <w:bookmarkEnd w:id="46"/>
      <w:r w:rsidRPr="006E2BCC">
        <w:rPr>
          <w:rFonts w:ascii="Times New Roman" w:hAnsi="Times New Roman" w:cs="Times New Roman"/>
          <w:sz w:val="28"/>
          <w:szCs w:val="28"/>
        </w:rPr>
        <w:t xml:space="preserve">4) </w:t>
      </w:r>
      <w:bookmarkStart w:id="48" w:name="sub_755"/>
      <w:bookmarkEnd w:id="47"/>
      <w:r w:rsidR="00E16130" w:rsidRPr="00800DEB">
        <w:rPr>
          <w:rFonts w:ascii="Times New Roman" w:hAnsi="Times New Roman" w:cs="Times New Roman"/>
          <w:sz w:val="28"/>
          <w:szCs w:val="28"/>
        </w:rPr>
        <w:t>без доверенности действует от имени Контрольно-счетной палаты и представляет её интересы в отношениях с</w:t>
      </w:r>
      <w:r w:rsidR="00E16130" w:rsidRPr="00800DEB">
        <w:rPr>
          <w:rFonts w:ascii="Calibri" w:hAnsi="Calibri" w:cs="Calibri"/>
        </w:rPr>
        <w:t xml:space="preserve"> </w:t>
      </w:r>
      <w:r w:rsidR="00E16130" w:rsidRPr="00800DEB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, органами государственной власти Республики Северная Осетия-Алания, органами местного самоуправления </w:t>
      </w:r>
      <w:r w:rsidR="00E16130" w:rsidRPr="00800D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ых </w:t>
      </w:r>
      <w:proofErr w:type="gramStart"/>
      <w:r w:rsidR="00E16130" w:rsidRPr="00800DE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й</w:t>
      </w:r>
      <w:r w:rsidR="00E16130" w:rsidRPr="00800DEB">
        <w:rPr>
          <w:rFonts w:ascii="Times New Roman" w:hAnsi="Times New Roman" w:cs="Times New Roman"/>
          <w:sz w:val="28"/>
          <w:szCs w:val="28"/>
        </w:rPr>
        <w:t>,  учреждениями</w:t>
      </w:r>
      <w:proofErr w:type="gramEnd"/>
      <w:r w:rsidR="00E16130" w:rsidRPr="00800DEB">
        <w:rPr>
          <w:rFonts w:ascii="Times New Roman" w:hAnsi="Times New Roman" w:cs="Times New Roman"/>
          <w:sz w:val="28"/>
          <w:szCs w:val="28"/>
        </w:rPr>
        <w:t>, организациями, физическими лицами;</w:t>
      </w:r>
    </w:p>
    <w:p w14:paraId="4CEFC3F1" w14:textId="77777777" w:rsidR="00800DEB" w:rsidRPr="00426A22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>5) наряду с председателем Контрольно-счетной палаты подписывает представления и предписания Контрольно-счетной палаты;</w:t>
      </w:r>
    </w:p>
    <w:p w14:paraId="253CCE9E" w14:textId="77777777" w:rsidR="00800DEB" w:rsidRPr="00426A22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756"/>
      <w:bookmarkEnd w:id="48"/>
      <w:r w:rsidRPr="00426A22">
        <w:rPr>
          <w:rFonts w:ascii="Times New Roman" w:hAnsi="Times New Roman" w:cs="Times New Roman"/>
          <w:sz w:val="28"/>
          <w:szCs w:val="28"/>
        </w:rPr>
        <w:t xml:space="preserve">6) </w:t>
      </w:r>
      <w:r w:rsidRPr="006E2BCC">
        <w:rPr>
          <w:rFonts w:ascii="Times New Roman" w:hAnsi="Times New Roman" w:cs="Times New Roman"/>
          <w:sz w:val="28"/>
          <w:szCs w:val="28"/>
        </w:rPr>
        <w:t>может являться</w:t>
      </w:r>
      <w:r w:rsidRPr="00426A22">
        <w:rPr>
          <w:rFonts w:ascii="Times New Roman" w:hAnsi="Times New Roman" w:cs="Times New Roman"/>
          <w:sz w:val="28"/>
          <w:szCs w:val="28"/>
        </w:rPr>
        <w:t xml:space="preserve"> руководителем контрольных и экспертно-аналитических мероприятий Контрольно-счетной палаты;</w:t>
      </w:r>
    </w:p>
    <w:p w14:paraId="28CF439D" w14:textId="77777777" w:rsidR="00800DEB" w:rsidRPr="00426A22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757"/>
      <w:bookmarkEnd w:id="49"/>
      <w:r w:rsidRPr="00426A22">
        <w:rPr>
          <w:rFonts w:ascii="Times New Roman" w:hAnsi="Times New Roman" w:cs="Times New Roman"/>
          <w:sz w:val="28"/>
          <w:szCs w:val="28"/>
        </w:rPr>
        <w:t>7) возглавляет направления деятельности Контрольно-счетной палаты и самостоятельно решает вопросы организации деятельности возглавляемых направлений;</w:t>
      </w:r>
    </w:p>
    <w:p w14:paraId="3261AB10" w14:textId="0CAE23B9" w:rsidR="00800DEB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758"/>
      <w:bookmarkEnd w:id="50"/>
      <w:r w:rsidRPr="006E2BCC">
        <w:rPr>
          <w:rFonts w:ascii="Times New Roman" w:hAnsi="Times New Roman" w:cs="Times New Roman"/>
          <w:sz w:val="28"/>
          <w:szCs w:val="28"/>
        </w:rPr>
        <w:t>8) по поручению председателя Контрольно-счетной палаты участвует</w:t>
      </w:r>
      <w:r w:rsidRPr="002579B9">
        <w:rPr>
          <w:rFonts w:ascii="Times New Roman" w:hAnsi="Times New Roman" w:cs="Times New Roman"/>
          <w:sz w:val="28"/>
          <w:szCs w:val="28"/>
        </w:rPr>
        <w:t xml:space="preserve"> в заседаниях Собрания представителей </w:t>
      </w:r>
      <w:r w:rsidR="008B2BC7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B2BC7">
        <w:rPr>
          <w:rFonts w:ascii="Times New Roman" w:hAnsi="Times New Roman" w:cs="Times New Roman"/>
          <w:sz w:val="28"/>
          <w:szCs w:val="28"/>
        </w:rPr>
        <w:t>Ирафский район</w:t>
      </w:r>
      <w:r w:rsidRPr="002579B9"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координационных и совещательных органов при главе муниципального образования </w:t>
      </w:r>
      <w:r w:rsidR="008B2BC7">
        <w:rPr>
          <w:rFonts w:ascii="Times New Roman" w:hAnsi="Times New Roman" w:cs="Times New Roman"/>
          <w:sz w:val="28"/>
          <w:szCs w:val="28"/>
        </w:rPr>
        <w:t>Ираф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9B9">
        <w:rPr>
          <w:rFonts w:ascii="Times New Roman" w:hAnsi="Times New Roman" w:cs="Times New Roman"/>
          <w:sz w:val="28"/>
          <w:szCs w:val="28"/>
        </w:rPr>
        <w:t xml:space="preserve">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579B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B2BC7">
        <w:rPr>
          <w:rFonts w:ascii="Times New Roman" w:hAnsi="Times New Roman" w:cs="Times New Roman"/>
          <w:sz w:val="28"/>
          <w:szCs w:val="28"/>
        </w:rPr>
        <w:t>Ирафского района</w:t>
      </w:r>
      <w:r w:rsidRPr="00C910B5">
        <w:rPr>
          <w:rFonts w:ascii="Times New Roman" w:hAnsi="Times New Roman" w:cs="Times New Roman"/>
          <w:sz w:val="28"/>
          <w:szCs w:val="28"/>
        </w:rPr>
        <w:t>;</w:t>
      </w:r>
    </w:p>
    <w:p w14:paraId="31E0AB45" w14:textId="10882556" w:rsidR="008B681B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59"/>
      <w:bookmarkEnd w:id="51"/>
      <w:r w:rsidRPr="00A87867">
        <w:rPr>
          <w:rFonts w:ascii="Times New Roman" w:hAnsi="Times New Roman" w:cs="Times New Roman"/>
          <w:sz w:val="28"/>
          <w:szCs w:val="28"/>
        </w:rPr>
        <w:t xml:space="preserve">9) </w:t>
      </w:r>
      <w:bookmarkEnd w:id="52"/>
      <w:r w:rsidR="00C910B5" w:rsidRPr="007D5C27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</w:t>
      </w:r>
      <w:r w:rsidR="00C910B5" w:rsidRPr="00D3657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4BE41651" w14:textId="5A230B2C" w:rsidR="001703E4" w:rsidRPr="00A87867" w:rsidRDefault="001703E4" w:rsidP="00800DEB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E23C4F" w14:textId="2D06D279" w:rsidR="00800DEB" w:rsidRDefault="006A5B47" w:rsidP="00800DEB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3" w:name="sub_1150"/>
      <w:bookmarkStart w:id="54" w:name="sub_1070"/>
      <w:r w:rsidRPr="00A87867">
        <w:rPr>
          <w:rFonts w:ascii="Times New Roman" w:hAnsi="Times New Roman"/>
          <w:color w:val="auto"/>
          <w:sz w:val="28"/>
          <w:szCs w:val="28"/>
        </w:rPr>
        <w:t xml:space="preserve">Статья </w:t>
      </w:r>
      <w:r w:rsidR="00F961FC">
        <w:rPr>
          <w:rFonts w:ascii="Times New Roman" w:hAnsi="Times New Roman"/>
          <w:color w:val="auto"/>
          <w:sz w:val="28"/>
          <w:szCs w:val="28"/>
        </w:rPr>
        <w:t>8</w:t>
      </w:r>
      <w:r w:rsidRPr="00A87867">
        <w:rPr>
          <w:rFonts w:ascii="Times New Roman" w:hAnsi="Times New Roman"/>
          <w:color w:val="auto"/>
          <w:sz w:val="28"/>
          <w:szCs w:val="28"/>
        </w:rPr>
        <w:t xml:space="preserve">. </w:t>
      </w:r>
      <w:bookmarkStart w:id="55" w:name="sub_76"/>
      <w:bookmarkEnd w:id="53"/>
      <w:r w:rsidR="0008256D">
        <w:rPr>
          <w:rFonts w:ascii="Times New Roman" w:hAnsi="Times New Roman"/>
          <w:color w:val="auto"/>
          <w:sz w:val="28"/>
          <w:szCs w:val="28"/>
        </w:rPr>
        <w:t>Главный специалист</w:t>
      </w:r>
      <w:r w:rsidR="00800DEB" w:rsidRPr="000844C2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ы</w:t>
      </w:r>
    </w:p>
    <w:p w14:paraId="2230677C" w14:textId="77777777" w:rsidR="00800DEB" w:rsidRPr="00A410A2" w:rsidRDefault="00800DEB" w:rsidP="00800DEB">
      <w:pPr>
        <w:spacing w:after="0" w:line="23" w:lineRule="atLeast"/>
        <w:rPr>
          <w:lang w:eastAsia="ru-RU"/>
        </w:rPr>
      </w:pPr>
    </w:p>
    <w:p w14:paraId="35FED025" w14:textId="6AEC874B" w:rsidR="00800DEB" w:rsidRPr="005F376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1"/>
      <w:r w:rsidRPr="005F3768">
        <w:rPr>
          <w:rFonts w:ascii="Times New Roman" w:hAnsi="Times New Roman" w:cs="Times New Roman"/>
          <w:sz w:val="28"/>
          <w:szCs w:val="28"/>
        </w:rPr>
        <w:t xml:space="preserve">1. </w:t>
      </w:r>
      <w:r w:rsidR="0008256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5F3768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существляет правовое, организационное, документационное, аналитическое, информационное, финансовое</w:t>
      </w:r>
      <w:r w:rsidRPr="00AA3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3768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Контрольно-счетной палаты.</w:t>
      </w:r>
    </w:p>
    <w:p w14:paraId="5741280D" w14:textId="7B280490" w:rsidR="00800DEB" w:rsidRDefault="002E4CD8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3"/>
      <w:bookmarkEnd w:id="56"/>
      <w:r>
        <w:rPr>
          <w:rFonts w:ascii="Times New Roman" w:hAnsi="Times New Roman" w:cs="Times New Roman"/>
          <w:sz w:val="28"/>
          <w:szCs w:val="28"/>
        </w:rPr>
        <w:t>2</w:t>
      </w:r>
      <w:r w:rsidR="00800DEB" w:rsidRPr="005F3768">
        <w:rPr>
          <w:rFonts w:ascii="Times New Roman" w:hAnsi="Times New Roman" w:cs="Times New Roman"/>
          <w:sz w:val="28"/>
          <w:szCs w:val="28"/>
        </w:rPr>
        <w:t xml:space="preserve">. </w:t>
      </w:r>
      <w:bookmarkEnd w:id="57"/>
      <w:r w:rsidR="0008256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800DEB" w:rsidRPr="005F3768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аботает под руководством председателя Контрольно-счетной палаты и его заместителя, по их поручениям обеспечивает </w:t>
      </w:r>
      <w:r w:rsidR="00800DEB" w:rsidRPr="00AA3B18">
        <w:rPr>
          <w:rFonts w:ascii="Times New Roman" w:hAnsi="Times New Roman" w:cs="Times New Roman"/>
          <w:sz w:val="28"/>
          <w:szCs w:val="28"/>
        </w:rPr>
        <w:t>полномочия</w:t>
      </w:r>
      <w:r w:rsidR="00800DEB">
        <w:rPr>
          <w:rFonts w:ascii="Times New Roman" w:hAnsi="Times New Roman" w:cs="Times New Roman"/>
          <w:sz w:val="28"/>
          <w:szCs w:val="28"/>
        </w:rPr>
        <w:t xml:space="preserve"> </w:t>
      </w:r>
      <w:r w:rsidR="00800DEB" w:rsidRPr="00C337D1">
        <w:rPr>
          <w:rFonts w:ascii="Times New Roman" w:hAnsi="Times New Roman" w:cs="Times New Roman"/>
          <w:sz w:val="28"/>
          <w:szCs w:val="28"/>
        </w:rPr>
        <w:t>Контрольно-счетной палаты, предусмотренные настоящим Положением.</w:t>
      </w:r>
    </w:p>
    <w:p w14:paraId="37AC895A" w14:textId="1D1D0DF3" w:rsidR="002E4CD8" w:rsidRPr="00960E26" w:rsidRDefault="002E4CD8" w:rsidP="002E4CD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2BE8">
        <w:rPr>
          <w:rFonts w:ascii="Times New Roman" w:hAnsi="Times New Roman" w:cs="Times New Roman"/>
          <w:sz w:val="28"/>
          <w:szCs w:val="28"/>
        </w:rPr>
        <w:t> </w:t>
      </w:r>
      <w:r w:rsidR="00FD3F89">
        <w:rPr>
          <w:rFonts w:ascii="Times New Roman" w:hAnsi="Times New Roman" w:cs="Times New Roman"/>
          <w:sz w:val="28"/>
          <w:szCs w:val="28"/>
        </w:rPr>
        <w:t xml:space="preserve"> </w:t>
      </w:r>
      <w:r w:rsidRPr="00960E26">
        <w:rPr>
          <w:rFonts w:ascii="Times New Roman" w:hAnsi="Times New Roman" w:cs="Times New Roman"/>
          <w:sz w:val="28"/>
          <w:szCs w:val="28"/>
        </w:rPr>
        <w:t xml:space="preserve">На </w:t>
      </w:r>
      <w:r w:rsidR="0008256D">
        <w:rPr>
          <w:rFonts w:ascii="Times New Roman" w:hAnsi="Times New Roman" w:cs="Times New Roman"/>
          <w:sz w:val="28"/>
          <w:szCs w:val="28"/>
        </w:rPr>
        <w:t>Главн</w:t>
      </w:r>
      <w:r w:rsidR="00FD3F89">
        <w:rPr>
          <w:rFonts w:ascii="Times New Roman" w:hAnsi="Times New Roman" w:cs="Times New Roman"/>
          <w:sz w:val="28"/>
          <w:szCs w:val="28"/>
        </w:rPr>
        <w:t>ого</w:t>
      </w:r>
      <w:r w:rsidR="0008256D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960E26">
        <w:rPr>
          <w:rFonts w:ascii="Times New Roman" w:hAnsi="Times New Roman" w:cs="Times New Roman"/>
          <w:sz w:val="28"/>
          <w:szCs w:val="28"/>
        </w:rPr>
        <w:t xml:space="preserve"> Контрольно-счетной палаты возлагаются обязанности по организации и непосредственному проведению </w:t>
      </w:r>
      <w:hyperlink r:id="rId32" w:history="1">
        <w:r w:rsidRPr="00960E2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нешнего муниципального финансового контроля</w:t>
        </w:r>
      </w:hyperlink>
      <w:r w:rsidRPr="00960E26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14:paraId="20533C1C" w14:textId="06334287" w:rsidR="00FD6C04" w:rsidRDefault="002E4CD8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DEB" w:rsidRPr="00C337D1">
        <w:rPr>
          <w:rFonts w:ascii="Times New Roman" w:hAnsi="Times New Roman" w:cs="Times New Roman"/>
          <w:sz w:val="28"/>
          <w:szCs w:val="28"/>
        </w:rPr>
        <w:t>.</w:t>
      </w:r>
      <w:r w:rsidR="00FD3F89">
        <w:rPr>
          <w:rFonts w:ascii="Times New Roman" w:hAnsi="Times New Roman" w:cs="Times New Roman"/>
          <w:sz w:val="28"/>
          <w:szCs w:val="28"/>
        </w:rPr>
        <w:t>   </w:t>
      </w:r>
      <w:r w:rsidR="0008256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800DEB" w:rsidRPr="00C337D1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8B2BC7" w:rsidRPr="00C337D1">
        <w:rPr>
          <w:rFonts w:ascii="Times New Roman" w:hAnsi="Times New Roman" w:cs="Times New Roman"/>
          <w:sz w:val="28"/>
          <w:szCs w:val="28"/>
        </w:rPr>
        <w:t>явля</w:t>
      </w:r>
      <w:r w:rsidR="0008256D">
        <w:rPr>
          <w:rFonts w:ascii="Times New Roman" w:hAnsi="Times New Roman" w:cs="Times New Roman"/>
          <w:sz w:val="28"/>
          <w:szCs w:val="28"/>
        </w:rPr>
        <w:t>е</w:t>
      </w:r>
      <w:r w:rsidR="008B2BC7" w:rsidRPr="00C337D1">
        <w:rPr>
          <w:rFonts w:ascii="Times New Roman" w:hAnsi="Times New Roman" w:cs="Times New Roman"/>
          <w:sz w:val="28"/>
          <w:szCs w:val="28"/>
        </w:rPr>
        <w:t>тся муниципальным</w:t>
      </w:r>
      <w:r w:rsidR="00800DEB" w:rsidRPr="00C337D1">
        <w:rPr>
          <w:rFonts w:ascii="Times New Roman" w:hAnsi="Times New Roman" w:cs="Times New Roman"/>
          <w:sz w:val="28"/>
          <w:szCs w:val="28"/>
        </w:rPr>
        <w:t xml:space="preserve"> служащим и замеща</w:t>
      </w:r>
      <w:r w:rsidR="0008256D">
        <w:rPr>
          <w:rFonts w:ascii="Times New Roman" w:hAnsi="Times New Roman" w:cs="Times New Roman"/>
          <w:sz w:val="28"/>
          <w:szCs w:val="28"/>
        </w:rPr>
        <w:t>ет</w:t>
      </w:r>
      <w:r w:rsidR="00800DEB" w:rsidRPr="00C337D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8256D">
        <w:rPr>
          <w:rFonts w:ascii="Times New Roman" w:hAnsi="Times New Roman" w:cs="Times New Roman"/>
          <w:sz w:val="28"/>
          <w:szCs w:val="28"/>
        </w:rPr>
        <w:t>ь</w:t>
      </w:r>
      <w:r w:rsidR="00800DEB" w:rsidRPr="00C337D1">
        <w:rPr>
          <w:rFonts w:ascii="Times New Roman" w:hAnsi="Times New Roman" w:cs="Times New Roman"/>
          <w:sz w:val="28"/>
          <w:szCs w:val="28"/>
        </w:rPr>
        <w:t xml:space="preserve"> муниципальной службы, предусмотренные Законом РСО-Алания от 07.11.2008 № 48-РЗ «О Реестре муниципальных должностей и Реестре муниципальной службы в Республике Северная Осетия-Алания». </w:t>
      </w:r>
    </w:p>
    <w:p w14:paraId="04C6DC16" w14:textId="6D00821E" w:rsidR="00FD6C04" w:rsidRDefault="00FD6C04" w:rsidP="00FD6C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56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8256D" w:rsidRPr="00C337D1">
        <w:rPr>
          <w:rFonts w:ascii="Times New Roman" w:hAnsi="Times New Roman" w:cs="Times New Roman"/>
          <w:sz w:val="28"/>
          <w:szCs w:val="28"/>
        </w:rPr>
        <w:t xml:space="preserve"> </w:t>
      </w:r>
      <w:r w:rsidR="00800DEB" w:rsidRPr="00C337D1">
        <w:rPr>
          <w:rFonts w:ascii="Times New Roman" w:hAnsi="Times New Roman" w:cs="Times New Roman"/>
          <w:sz w:val="28"/>
          <w:szCs w:val="28"/>
        </w:rPr>
        <w:t>Контрольно-счетной палаты также мо</w:t>
      </w:r>
      <w:r w:rsidR="0008256D">
        <w:rPr>
          <w:rFonts w:ascii="Times New Roman" w:hAnsi="Times New Roman" w:cs="Times New Roman"/>
          <w:sz w:val="28"/>
          <w:szCs w:val="28"/>
        </w:rPr>
        <w:t>же</w:t>
      </w:r>
      <w:r w:rsidR="00800DEB" w:rsidRPr="00C337D1">
        <w:rPr>
          <w:rFonts w:ascii="Times New Roman" w:hAnsi="Times New Roman" w:cs="Times New Roman"/>
          <w:sz w:val="28"/>
          <w:szCs w:val="28"/>
        </w:rPr>
        <w:t xml:space="preserve">т </w:t>
      </w:r>
      <w:r w:rsidR="00800DEB" w:rsidRPr="00FD6C04">
        <w:rPr>
          <w:rFonts w:ascii="Times New Roman" w:hAnsi="Times New Roman" w:cs="Times New Roman"/>
          <w:sz w:val="28"/>
          <w:szCs w:val="28"/>
        </w:rPr>
        <w:t>замещать должности, не являющиеся должностями муниципальной службы.</w:t>
      </w:r>
    </w:p>
    <w:p w14:paraId="60A42D1D" w14:textId="213DB308" w:rsidR="00800DEB" w:rsidRPr="00FD6C04" w:rsidRDefault="00FD6C04" w:rsidP="00FD6C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3F89">
        <w:rPr>
          <w:rFonts w:ascii="Times New Roman" w:hAnsi="Times New Roman" w:cs="Times New Roman"/>
          <w:sz w:val="28"/>
          <w:szCs w:val="28"/>
        </w:rPr>
        <w:t>   </w:t>
      </w:r>
      <w:r w:rsidR="0008256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8256D" w:rsidRPr="00FD6C04">
        <w:rPr>
          <w:rFonts w:ascii="Times New Roman" w:hAnsi="Times New Roman" w:cs="Times New Roman"/>
          <w:sz w:val="28"/>
          <w:szCs w:val="28"/>
        </w:rPr>
        <w:t xml:space="preserve"> </w:t>
      </w:r>
      <w:r w:rsidR="00800DEB" w:rsidRPr="00FD6C04">
        <w:rPr>
          <w:rFonts w:ascii="Times New Roman" w:hAnsi="Times New Roman" w:cs="Times New Roman"/>
          <w:sz w:val="28"/>
          <w:szCs w:val="28"/>
        </w:rPr>
        <w:t>Контрольно-счетной палаты, явля</w:t>
      </w:r>
      <w:r w:rsidR="0008256D">
        <w:rPr>
          <w:rFonts w:ascii="Times New Roman" w:hAnsi="Times New Roman" w:cs="Times New Roman"/>
          <w:sz w:val="28"/>
          <w:szCs w:val="28"/>
        </w:rPr>
        <w:t>ется</w:t>
      </w:r>
      <w:r w:rsidR="00800DEB" w:rsidRPr="00FD6C04">
        <w:rPr>
          <w:rFonts w:ascii="Times New Roman" w:hAnsi="Times New Roman" w:cs="Times New Roman"/>
          <w:sz w:val="28"/>
          <w:szCs w:val="28"/>
        </w:rPr>
        <w:t xml:space="preserve"> муниципальным служащим, мо</w:t>
      </w:r>
      <w:r w:rsidR="0008256D">
        <w:rPr>
          <w:rFonts w:ascii="Times New Roman" w:hAnsi="Times New Roman" w:cs="Times New Roman"/>
          <w:sz w:val="28"/>
          <w:szCs w:val="28"/>
        </w:rPr>
        <w:t>жет</w:t>
      </w:r>
      <w:r w:rsidR="00800DEB" w:rsidRPr="00FD6C04">
        <w:rPr>
          <w:rFonts w:ascii="Times New Roman" w:hAnsi="Times New Roman" w:cs="Times New Roman"/>
          <w:sz w:val="28"/>
          <w:szCs w:val="28"/>
        </w:rPr>
        <w:t xml:space="preserve"> участвовать </w:t>
      </w:r>
      <w:r w:rsidR="00800DEB" w:rsidRPr="00C910B5">
        <w:rPr>
          <w:rFonts w:ascii="Times New Roman" w:hAnsi="Times New Roman" w:cs="Times New Roman"/>
          <w:sz w:val="28"/>
          <w:szCs w:val="28"/>
        </w:rPr>
        <w:t>в проведении экспертно-аналитических мероприятий.</w:t>
      </w:r>
    </w:p>
    <w:p w14:paraId="7F4BD0E7" w14:textId="7014C20A" w:rsidR="006A5B47" w:rsidRPr="00FD6C04" w:rsidRDefault="006A5B47" w:rsidP="002E4CD8">
      <w:pPr>
        <w:pStyle w:val="1"/>
        <w:spacing w:before="0"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55"/>
    <w:p w14:paraId="0D7077B8" w14:textId="2B3C41A1" w:rsidR="00800DEB" w:rsidRPr="00AA3B18" w:rsidRDefault="001E5925" w:rsidP="00800DEB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844C2">
        <w:rPr>
          <w:rFonts w:ascii="Times New Roman" w:hAnsi="Times New Roman"/>
          <w:color w:val="auto"/>
          <w:sz w:val="28"/>
          <w:szCs w:val="28"/>
        </w:rPr>
        <w:t xml:space="preserve">Статья </w:t>
      </w:r>
      <w:r w:rsidR="00F961FC">
        <w:rPr>
          <w:rFonts w:ascii="Times New Roman" w:hAnsi="Times New Roman"/>
          <w:color w:val="auto"/>
          <w:sz w:val="28"/>
          <w:szCs w:val="28"/>
        </w:rPr>
        <w:t>9</w:t>
      </w:r>
      <w:r w:rsidRPr="000844C2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54"/>
      <w:r w:rsidR="00800DEB" w:rsidRPr="00AA3B18">
        <w:rPr>
          <w:rFonts w:ascii="Times New Roman" w:hAnsi="Times New Roman"/>
          <w:color w:val="auto"/>
          <w:sz w:val="28"/>
          <w:szCs w:val="28"/>
        </w:rPr>
        <w:t>Гарантии статуса должностных лиц Контрольно-счетной палаты</w:t>
      </w:r>
    </w:p>
    <w:p w14:paraId="2EAD946D" w14:textId="77777777" w:rsidR="00800DEB" w:rsidRPr="00AA3B18" w:rsidRDefault="00800DEB" w:rsidP="00800DE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23F77B" w14:textId="0839B6A8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9"/>
      <w:r w:rsidRPr="00AA3B18">
        <w:rPr>
          <w:rFonts w:ascii="Times New Roman" w:hAnsi="Times New Roman" w:cs="Times New Roman"/>
          <w:sz w:val="28"/>
          <w:szCs w:val="28"/>
        </w:rPr>
        <w:t xml:space="preserve">1. Председатель, заместитель </w:t>
      </w:r>
      <w:r w:rsidR="006205D1" w:rsidRPr="00AA3B18">
        <w:rPr>
          <w:rFonts w:ascii="Times New Roman" w:hAnsi="Times New Roman" w:cs="Times New Roman"/>
          <w:sz w:val="28"/>
          <w:szCs w:val="28"/>
        </w:rPr>
        <w:t>председателя, и</w:t>
      </w:r>
      <w:r w:rsidRPr="00AA3B18">
        <w:rPr>
          <w:rFonts w:ascii="Times New Roman" w:hAnsi="Times New Roman" w:cs="Times New Roman"/>
          <w:sz w:val="28"/>
          <w:szCs w:val="28"/>
        </w:rPr>
        <w:t xml:space="preserve"> </w:t>
      </w:r>
      <w:r w:rsidR="006205D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AA3B18">
        <w:rPr>
          <w:rFonts w:ascii="Times New Roman" w:hAnsi="Times New Roman" w:cs="Times New Roman"/>
          <w:sz w:val="28"/>
          <w:szCs w:val="28"/>
        </w:rPr>
        <w:t xml:space="preserve"> Контрольно-счетной палаты являются должностными лицами Контрольно-счетной палаты.</w:t>
      </w:r>
    </w:p>
    <w:p w14:paraId="02DA1A61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0"/>
      <w:bookmarkEnd w:id="58"/>
      <w:r w:rsidRPr="00AA3B18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Северная Осетия-Алания.</w:t>
      </w:r>
    </w:p>
    <w:p w14:paraId="0432B5E9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1"/>
      <w:bookmarkEnd w:id="59"/>
      <w:r w:rsidRPr="00AA3B18">
        <w:rPr>
          <w:rFonts w:ascii="Times New Roman" w:hAnsi="Times New Roman" w:cs="Times New Roman"/>
          <w:sz w:val="28"/>
          <w:szCs w:val="28"/>
        </w:rPr>
        <w:t xml:space="preserve">3. Должностные лица Контрольно-счетной палаты подлежат государственной защите в соответствии с </w:t>
      </w:r>
      <w:hyperlink r:id="rId33" w:history="1">
        <w:r w:rsidRPr="00AA3B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AA3B18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287967BE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2"/>
      <w:bookmarkEnd w:id="60"/>
      <w:r w:rsidRPr="00AA3B18">
        <w:rPr>
          <w:rFonts w:ascii="Times New Roman" w:hAnsi="Times New Roman" w:cs="Times New Roman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14:paraId="548DA20E" w14:textId="4674E420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3"/>
      <w:bookmarkEnd w:id="61"/>
      <w:r w:rsidRPr="00AA3B18">
        <w:rPr>
          <w:rFonts w:ascii="Times New Roman" w:hAnsi="Times New Roman" w:cs="Times New Roman"/>
          <w:sz w:val="28"/>
          <w:szCs w:val="28"/>
        </w:rPr>
        <w:t xml:space="preserve">5. Председатель, заместитель председателя, Контрольно-счетной палаты досрочно освобождаются от должности на основании решения Собрания представителей </w:t>
      </w:r>
      <w:r w:rsidR="00232BE8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BE8">
        <w:rPr>
          <w:rFonts w:ascii="Times New Roman" w:hAnsi="Times New Roman" w:cs="Times New Roman"/>
          <w:sz w:val="28"/>
          <w:szCs w:val="28"/>
        </w:rPr>
        <w:t>Ирафский район</w:t>
      </w:r>
      <w:r w:rsidR="00232BE8" w:rsidRPr="00AA3B18">
        <w:rPr>
          <w:rFonts w:ascii="Times New Roman" w:hAnsi="Times New Roman" w:cs="Times New Roman"/>
          <w:sz w:val="28"/>
          <w:szCs w:val="28"/>
        </w:rPr>
        <w:t xml:space="preserve"> </w:t>
      </w:r>
      <w:r w:rsidRPr="00AA3B18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588ECCF6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31"/>
      <w:bookmarkEnd w:id="62"/>
      <w:r w:rsidRPr="00AA3B18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14:paraId="7959E1AA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32"/>
      <w:bookmarkEnd w:id="63"/>
      <w:r w:rsidRPr="00AA3B18">
        <w:rPr>
          <w:rFonts w:ascii="Times New Roman" w:hAnsi="Times New Roman" w:cs="Times New Roman"/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14:paraId="083330F8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33"/>
      <w:bookmarkEnd w:id="64"/>
      <w:r w:rsidRPr="00AA3B18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EEA5776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34"/>
      <w:bookmarkEnd w:id="65"/>
      <w:r w:rsidRPr="00AA3B18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6F2A1AA3" w14:textId="1EFBF93B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35"/>
      <w:bookmarkEnd w:id="66"/>
      <w:r w:rsidRPr="00AA3B18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брания представителей </w:t>
      </w:r>
      <w:r w:rsidR="00232BE8" w:rsidRPr="00D27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BE8">
        <w:rPr>
          <w:rFonts w:ascii="Times New Roman" w:hAnsi="Times New Roman" w:cs="Times New Roman"/>
          <w:sz w:val="28"/>
          <w:szCs w:val="28"/>
        </w:rPr>
        <w:t>Ирафский район</w:t>
      </w:r>
      <w:r w:rsidRPr="00AA3B18">
        <w:rPr>
          <w:rFonts w:ascii="Times New Roman" w:hAnsi="Times New Roman" w:cs="Times New Roman"/>
          <w:sz w:val="28"/>
          <w:szCs w:val="28"/>
        </w:rPr>
        <w:t>;</w:t>
      </w:r>
    </w:p>
    <w:p w14:paraId="3D4CD813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536"/>
      <w:bookmarkEnd w:id="67"/>
      <w:r w:rsidRPr="00AA3B18">
        <w:rPr>
          <w:rFonts w:ascii="Times New Roman" w:hAnsi="Times New Roman" w:cs="Times New Roman"/>
          <w:sz w:val="28"/>
          <w:szCs w:val="28"/>
        </w:rPr>
        <w:t>6) достижения</w:t>
      </w:r>
      <w:r w:rsidRPr="00AA3B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предельного возраста</w:t>
      </w:r>
      <w:r w:rsidRPr="00AA3B18">
        <w:rPr>
          <w:rFonts w:ascii="Times New Roman" w:hAnsi="Times New Roman" w:cs="Times New Roman"/>
          <w:sz w:val="28"/>
          <w:szCs w:val="28"/>
        </w:rPr>
        <w:t xml:space="preserve"> пребывания в должности;</w:t>
      </w:r>
    </w:p>
    <w:bookmarkEnd w:id="68"/>
    <w:p w14:paraId="480A2A4B" w14:textId="77777777" w:rsidR="00800DEB" w:rsidRPr="00AA3B18" w:rsidRDefault="00800DEB" w:rsidP="00800DE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B18">
        <w:rPr>
          <w:rFonts w:ascii="Times New Roman" w:hAnsi="Times New Roman" w:cs="Times New Roman"/>
          <w:sz w:val="28"/>
          <w:szCs w:val="28"/>
        </w:rPr>
        <w:t xml:space="preserve">7) предусмотренных </w:t>
      </w:r>
      <w:hyperlink w:anchor="P124" w:history="1">
        <w:r w:rsidRPr="00AA3B1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AA3B1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AA3B18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AA3B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49054D79" w14:textId="77777777" w:rsidR="00800DEB" w:rsidRPr="00A87867" w:rsidRDefault="00800DEB" w:rsidP="00800DE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8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.12.2008 № 273-ФЗ «О противодействии коррупции», Федеральным законом от 03.12.2012  № 230-ФЗ «О контроле за соответствием расходов лиц, замещающих государственные должности, и иных лиц их доходам», Федеральным законом от 07.05.2013  </w:t>
      </w:r>
      <w:r w:rsidRPr="00AA3B18">
        <w:rPr>
          <w:rFonts w:ascii="Times New Roman" w:hAnsi="Times New Roman" w:cs="Times New Roman"/>
          <w:sz w:val="28"/>
          <w:szCs w:val="28"/>
        </w:rPr>
        <w:lastRenderedPageBreak/>
        <w:t>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8D570E5" w14:textId="77777777" w:rsidR="003C584E" w:rsidRDefault="003C584E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9" w:name="sub_1090"/>
      <w:bookmarkEnd w:id="30"/>
    </w:p>
    <w:p w14:paraId="47B2A792" w14:textId="7298B7E5" w:rsidR="006815EE" w:rsidRDefault="0053075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87867">
        <w:rPr>
          <w:rFonts w:ascii="Times New Roman" w:hAnsi="Times New Roman"/>
          <w:color w:val="auto"/>
          <w:sz w:val="28"/>
          <w:szCs w:val="28"/>
        </w:rPr>
        <w:t xml:space="preserve">Статья </w:t>
      </w:r>
      <w:r w:rsidR="00F961FC">
        <w:rPr>
          <w:rFonts w:ascii="Times New Roman" w:hAnsi="Times New Roman"/>
          <w:color w:val="auto"/>
          <w:sz w:val="28"/>
          <w:szCs w:val="28"/>
        </w:rPr>
        <w:t>1</w:t>
      </w:r>
      <w:r w:rsidR="00924935">
        <w:rPr>
          <w:rFonts w:ascii="Times New Roman" w:hAnsi="Times New Roman"/>
          <w:color w:val="auto"/>
          <w:sz w:val="28"/>
          <w:szCs w:val="28"/>
        </w:rPr>
        <w:t>0</w:t>
      </w:r>
      <w:r w:rsidR="006815EE" w:rsidRPr="00A87867">
        <w:rPr>
          <w:rFonts w:ascii="Times New Roman" w:hAnsi="Times New Roman"/>
          <w:color w:val="auto"/>
          <w:sz w:val="28"/>
          <w:szCs w:val="28"/>
        </w:rPr>
        <w:t xml:space="preserve">. </w:t>
      </w:r>
      <w:bookmarkStart w:id="70" w:name="sub_1100"/>
      <w:bookmarkEnd w:id="69"/>
      <w:r w:rsidR="0055089C">
        <w:rPr>
          <w:rFonts w:ascii="Times New Roman" w:hAnsi="Times New Roman"/>
          <w:color w:val="auto"/>
          <w:sz w:val="28"/>
          <w:szCs w:val="28"/>
        </w:rPr>
        <w:t>Основные п</w:t>
      </w:r>
      <w:r w:rsidR="006815EE" w:rsidRPr="00A87867">
        <w:rPr>
          <w:rFonts w:ascii="Times New Roman" w:hAnsi="Times New Roman"/>
          <w:color w:val="auto"/>
          <w:sz w:val="28"/>
          <w:szCs w:val="28"/>
        </w:rPr>
        <w:t>олномочия Контрольно-счетной палаты</w:t>
      </w:r>
    </w:p>
    <w:p w14:paraId="72AFF8B1" w14:textId="77777777" w:rsidR="00834CB6" w:rsidRPr="00834CB6" w:rsidRDefault="00834CB6" w:rsidP="00FF5DB4">
      <w:pPr>
        <w:spacing w:after="0" w:line="23" w:lineRule="atLeast"/>
        <w:rPr>
          <w:lang w:eastAsia="ru-RU"/>
        </w:rPr>
      </w:pPr>
    </w:p>
    <w:bookmarkEnd w:id="70"/>
    <w:p w14:paraId="66462DF0" w14:textId="77777777" w:rsidR="00C975B3" w:rsidRPr="0055089C" w:rsidRDefault="00FE698E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 xml:space="preserve">1. </w:t>
      </w:r>
      <w:r w:rsidR="00C975B3" w:rsidRPr="0055089C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следующие основные полномочия:</w:t>
      </w:r>
    </w:p>
    <w:p w14:paraId="2D5D320C" w14:textId="12903B48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муниципального образования </w:t>
      </w:r>
      <w:r w:rsidR="00232BE8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14:paraId="6B55B260" w14:textId="72F51746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2) экспертиза проектов бюджета муниципального образования </w:t>
      </w:r>
      <w:r w:rsidR="00C11C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2BE8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14:paraId="51A8F9AC" w14:textId="078BB7A9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муниципального образования </w:t>
      </w:r>
      <w:r w:rsidR="00232BE8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;</w:t>
      </w:r>
    </w:p>
    <w:p w14:paraId="5A7F0B6E" w14:textId="77777777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05.04.2013 №</w:t>
      </w:r>
      <w:r w:rsidR="00FE698E" w:rsidRPr="0055089C">
        <w:rPr>
          <w:rFonts w:ascii="Times New Roman" w:hAnsi="Times New Roman" w:cs="Times New Roman"/>
          <w:sz w:val="28"/>
          <w:szCs w:val="28"/>
        </w:rPr>
        <w:t xml:space="preserve"> </w:t>
      </w:r>
      <w:r w:rsidRPr="0055089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14:paraId="56E673E5" w14:textId="07C989CF" w:rsidR="00C975B3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</w:t>
      </w:r>
      <w:r w:rsidR="001133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089C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  <w:bookmarkStart w:id="71" w:name="_Hlk100312032"/>
      <w:r w:rsidR="00232BE8">
        <w:rPr>
          <w:rFonts w:ascii="Times New Roman" w:hAnsi="Times New Roman" w:cs="Times New Roman"/>
          <w:sz w:val="28"/>
          <w:szCs w:val="28"/>
        </w:rPr>
        <w:t>Ирафский район</w:t>
      </w:r>
      <w:bookmarkEnd w:id="71"/>
      <w:r w:rsidRPr="0055089C">
        <w:rPr>
          <w:rFonts w:ascii="Times New Roman" w:hAnsi="Times New Roman" w:cs="Times New Roman"/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61F8F879" w14:textId="403C2F2F" w:rsidR="00C975B3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FE698E" w:rsidRPr="0055089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FE698E" w:rsidRPr="0055089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 xml:space="preserve"> и имущества, находящегося в собственности 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;</w:t>
      </w:r>
    </w:p>
    <w:p w14:paraId="27612375" w14:textId="1E6742EE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>7)</w:t>
      </w:r>
      <w:r w:rsidR="006205D1">
        <w:rPr>
          <w:rFonts w:ascii="Times New Roman" w:hAnsi="Times New Roman" w:cs="Times New Roman"/>
          <w:sz w:val="28"/>
          <w:szCs w:val="28"/>
        </w:rPr>
        <w:t> </w:t>
      </w:r>
      <w:r w:rsidRPr="0055089C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Pr="0011338B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</w:t>
      </w:r>
      <w:r w:rsidR="002D6E94" w:rsidRPr="00113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="00F13CB7" w:rsidRPr="0011338B">
        <w:rPr>
          <w:rFonts w:ascii="Times New Roman" w:hAnsi="Times New Roman" w:cs="Times New Roman"/>
          <w:sz w:val="28"/>
          <w:szCs w:val="28"/>
        </w:rPr>
        <w:t xml:space="preserve"> </w:t>
      </w:r>
      <w:r w:rsidRPr="0011338B"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</w:t>
      </w:r>
      <w:r w:rsidR="0011338B">
        <w:rPr>
          <w:rFonts w:ascii="Times New Roman" w:hAnsi="Times New Roman" w:cs="Times New Roman"/>
          <w:sz w:val="28"/>
          <w:szCs w:val="28"/>
        </w:rPr>
        <w:t xml:space="preserve"> </w:t>
      </w:r>
      <w:r w:rsidR="0011338B" w:rsidRPr="00113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, приводящих к изменению доходов бюджета муниципального образовани</w:t>
      </w:r>
      <w:r w:rsidR="00F13CB7">
        <w:rPr>
          <w:rFonts w:ascii="Times New Roman" w:hAnsi="Times New Roman" w:cs="Times New Roman"/>
          <w:sz w:val="28"/>
          <w:szCs w:val="28"/>
        </w:rPr>
        <w:t>я</w:t>
      </w:r>
      <w:r w:rsidR="00F13CB7" w:rsidRPr="00F13CB7">
        <w:rPr>
          <w:rFonts w:ascii="Times New Roman" w:hAnsi="Times New Roman" w:cs="Times New Roman"/>
          <w:sz w:val="28"/>
          <w:szCs w:val="28"/>
        </w:rPr>
        <w:t xml:space="preserve">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);</w:t>
      </w:r>
    </w:p>
    <w:p w14:paraId="549A0FC0" w14:textId="01620E30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муниципальном образовании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 xml:space="preserve">, в том числе подготовка предложений по </w:t>
      </w:r>
      <w:r w:rsidRPr="0055089C">
        <w:rPr>
          <w:rFonts w:ascii="Times New Roman" w:hAnsi="Times New Roman" w:cs="Times New Roman"/>
          <w:sz w:val="28"/>
          <w:szCs w:val="28"/>
        </w:rPr>
        <w:lastRenderedPageBreak/>
        <w:t>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355B2732" w14:textId="561040BE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бюджета муниципального образования </w:t>
      </w:r>
      <w:r w:rsidR="004337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="00F13CB7" w:rsidRPr="0055089C">
        <w:rPr>
          <w:rFonts w:ascii="Times New Roman" w:hAnsi="Times New Roman" w:cs="Times New Roman"/>
          <w:sz w:val="28"/>
          <w:szCs w:val="28"/>
        </w:rPr>
        <w:t xml:space="preserve"> </w:t>
      </w:r>
      <w:r w:rsidRPr="0055089C">
        <w:rPr>
          <w:rFonts w:ascii="Times New Roman" w:hAnsi="Times New Roman" w:cs="Times New Roman"/>
          <w:sz w:val="28"/>
          <w:szCs w:val="28"/>
        </w:rPr>
        <w:t xml:space="preserve">в текущем финансовом году, </w:t>
      </w:r>
      <w:r w:rsidRPr="00940C96">
        <w:rPr>
          <w:rFonts w:ascii="Times New Roman" w:hAnsi="Times New Roman" w:cs="Times New Roman"/>
          <w:sz w:val="28"/>
          <w:szCs w:val="28"/>
        </w:rPr>
        <w:t xml:space="preserve">ежеквартальное представление информации о ходе исполнения бюджета </w:t>
      </w:r>
      <w:bookmarkStart w:id="72" w:name="_Hlk100312208"/>
      <w:r w:rsidRPr="00940C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37AF" w:rsidRPr="00940C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bookmarkEnd w:id="72"/>
      <w:r w:rsidRPr="00940C96">
        <w:rPr>
          <w:rFonts w:ascii="Times New Roman" w:hAnsi="Times New Roman" w:cs="Times New Roman"/>
          <w:sz w:val="28"/>
          <w:szCs w:val="28"/>
        </w:rPr>
        <w:t>, о</w:t>
      </w:r>
      <w:r w:rsidRPr="0055089C">
        <w:rPr>
          <w:rFonts w:ascii="Times New Roman" w:hAnsi="Times New Roman" w:cs="Times New Roman"/>
          <w:sz w:val="28"/>
          <w:szCs w:val="28"/>
        </w:rPr>
        <w:t xml:space="preserve"> результатах проведенных контрольных и экспертно-аналитических мероприятий в Собрание представителей </w:t>
      </w:r>
      <w:r w:rsidR="00F13CB7" w:rsidRPr="00940C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CB7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F13CB7" w:rsidRPr="0055089C">
        <w:rPr>
          <w:rFonts w:ascii="Times New Roman" w:hAnsi="Times New Roman" w:cs="Times New Roman"/>
          <w:sz w:val="28"/>
          <w:szCs w:val="28"/>
        </w:rPr>
        <w:t xml:space="preserve"> </w:t>
      </w:r>
      <w:r w:rsidRPr="0055089C">
        <w:rPr>
          <w:rFonts w:ascii="Times New Roman" w:hAnsi="Times New Roman" w:cs="Times New Roman"/>
          <w:sz w:val="28"/>
          <w:szCs w:val="28"/>
        </w:rPr>
        <w:t xml:space="preserve">и главе 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;</w:t>
      </w:r>
    </w:p>
    <w:p w14:paraId="04FB78F7" w14:textId="77777777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3E5C605D" w14:textId="60BC8FED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</w:t>
      </w:r>
      <w:r w:rsidR="00C11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73" w:name="_Hlk100312276"/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bookmarkEnd w:id="73"/>
      <w:r w:rsidRPr="0055089C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, в пределах компетенции Контрольно-счетной палаты;</w:t>
      </w:r>
    </w:p>
    <w:p w14:paraId="78E9B84F" w14:textId="77777777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39509773" w14:textId="488B0926" w:rsidR="00C975B3" w:rsidRPr="0055089C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Республики Северная Осетия-Алания, Уставом </w:t>
      </w:r>
      <w:bookmarkStart w:id="74" w:name="_Hlk100312327"/>
      <w:r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bookmarkEnd w:id="74"/>
      <w:r w:rsidR="00C203E1" w:rsidRPr="0055089C">
        <w:rPr>
          <w:rFonts w:ascii="Times New Roman" w:hAnsi="Times New Roman" w:cs="Times New Roman"/>
          <w:sz w:val="28"/>
          <w:szCs w:val="28"/>
        </w:rPr>
        <w:t xml:space="preserve"> </w:t>
      </w:r>
      <w:r w:rsidRPr="001E5925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Собрания представителей </w:t>
      </w:r>
      <w:r w:rsidR="00F13CB7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13CB7">
        <w:rPr>
          <w:rFonts w:ascii="Times New Roman" w:hAnsi="Times New Roman" w:cs="Times New Roman"/>
          <w:sz w:val="28"/>
          <w:szCs w:val="28"/>
        </w:rPr>
        <w:t>Ирафский район</w:t>
      </w:r>
      <w:r w:rsidRPr="001E5925">
        <w:rPr>
          <w:rFonts w:ascii="Times New Roman" w:hAnsi="Times New Roman" w:cs="Times New Roman"/>
          <w:sz w:val="28"/>
          <w:szCs w:val="28"/>
        </w:rPr>
        <w:t>.</w:t>
      </w:r>
    </w:p>
    <w:p w14:paraId="63CEEE38" w14:textId="77777777" w:rsidR="00C975B3" w:rsidRPr="0055089C" w:rsidRDefault="00C975B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Контрольно-счетной палатой:</w:t>
      </w:r>
    </w:p>
    <w:p w14:paraId="1495B336" w14:textId="25696151" w:rsidR="00C975B3" w:rsidRPr="0055089C" w:rsidRDefault="00C975B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>1) в отношении органов местного самоуправления и муниципальных органов, муниципальных учреждений и унитарных предприятий муниципального образования</w:t>
      </w:r>
      <w:r w:rsidR="00C97D38" w:rsidRPr="0055089C">
        <w:rPr>
          <w:rFonts w:ascii="Times New Roman" w:hAnsi="Times New Roman" w:cs="Times New Roman"/>
          <w:sz w:val="28"/>
          <w:szCs w:val="28"/>
        </w:rPr>
        <w:t xml:space="preserve"> </w:t>
      </w:r>
      <w:r w:rsidR="003B16E4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, а также иных организаций, если они используют имущество, находящееся в муниципальной собственности муниципального образования</w:t>
      </w:r>
      <w:r w:rsidR="00C97D38" w:rsidRPr="0055089C">
        <w:rPr>
          <w:rFonts w:ascii="Times New Roman" w:hAnsi="Times New Roman" w:cs="Times New Roman"/>
          <w:sz w:val="28"/>
          <w:szCs w:val="28"/>
        </w:rPr>
        <w:t xml:space="preserve"> </w:t>
      </w:r>
      <w:r w:rsidR="003B16E4">
        <w:rPr>
          <w:rFonts w:ascii="Times New Roman" w:hAnsi="Times New Roman" w:cs="Times New Roman"/>
          <w:sz w:val="28"/>
          <w:szCs w:val="28"/>
        </w:rPr>
        <w:t>Ирафский район</w:t>
      </w:r>
      <w:r w:rsidRPr="0055089C">
        <w:rPr>
          <w:rFonts w:ascii="Times New Roman" w:hAnsi="Times New Roman" w:cs="Times New Roman"/>
          <w:sz w:val="28"/>
          <w:szCs w:val="28"/>
        </w:rPr>
        <w:t>;</w:t>
      </w:r>
    </w:p>
    <w:p w14:paraId="4E08E26D" w14:textId="77777777" w:rsidR="00C975B3" w:rsidRPr="0055089C" w:rsidRDefault="00C975B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C">
        <w:rPr>
          <w:rFonts w:ascii="Times New Roman" w:hAnsi="Times New Roman" w:cs="Times New Roman"/>
          <w:sz w:val="28"/>
          <w:szCs w:val="28"/>
        </w:rPr>
        <w:t>2) в отношении иных лиц в случаях, предусмотренных Бюджетным кодексом Российской Федерации и другими федеральными законами.</w:t>
      </w:r>
    </w:p>
    <w:p w14:paraId="45E35833" w14:textId="77777777" w:rsidR="00C975B3" w:rsidRPr="00A87867" w:rsidRDefault="00C975B3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406245" w14:textId="42FBF45F" w:rsidR="006815EE" w:rsidRPr="00994CDF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5" w:name="sub_1110"/>
      <w:r w:rsidRPr="00994CDF">
        <w:rPr>
          <w:rFonts w:ascii="Times New Roman" w:hAnsi="Times New Roman"/>
          <w:color w:val="auto"/>
          <w:sz w:val="28"/>
          <w:szCs w:val="28"/>
        </w:rPr>
        <w:t>Статья 1</w:t>
      </w:r>
      <w:r w:rsidR="00924935" w:rsidRPr="00994CDF">
        <w:rPr>
          <w:rFonts w:ascii="Times New Roman" w:hAnsi="Times New Roman"/>
          <w:color w:val="auto"/>
          <w:sz w:val="28"/>
          <w:szCs w:val="28"/>
        </w:rPr>
        <w:t>1</w:t>
      </w:r>
      <w:r w:rsidRPr="00994CD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994CDF">
        <w:rPr>
          <w:rFonts w:ascii="Times New Roman" w:hAnsi="Times New Roman"/>
          <w:color w:val="auto"/>
          <w:sz w:val="28"/>
          <w:szCs w:val="28"/>
        </w:rPr>
        <w:t xml:space="preserve">Формы осуществления </w:t>
      </w:r>
      <w:r w:rsidR="00C975B3" w:rsidRPr="00994CDF">
        <w:rPr>
          <w:rFonts w:ascii="Times New Roman" w:hAnsi="Times New Roman"/>
          <w:color w:val="auto"/>
          <w:sz w:val="28"/>
          <w:szCs w:val="28"/>
        </w:rPr>
        <w:t xml:space="preserve">Контрольно-счетной палатой </w:t>
      </w:r>
      <w:r w:rsidR="006815EE" w:rsidRPr="00994CDF">
        <w:rPr>
          <w:rFonts w:ascii="Times New Roman" w:hAnsi="Times New Roman"/>
          <w:color w:val="auto"/>
          <w:sz w:val="28"/>
          <w:szCs w:val="28"/>
        </w:rPr>
        <w:t>внешнего муниципального финансового контроля</w:t>
      </w:r>
    </w:p>
    <w:bookmarkEnd w:id="75"/>
    <w:p w14:paraId="1606E2BC" w14:textId="77777777" w:rsidR="006815EE" w:rsidRPr="00A8786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Start w:id="76" w:name="sub_56"/>
    <w:p w14:paraId="21350ED4" w14:textId="77777777" w:rsidR="00C975B3" w:rsidRPr="00A87867" w:rsidRDefault="00866B7D" w:rsidP="00FF5DB4">
      <w:pPr>
        <w:pStyle w:val="ac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fldChar w:fldCharType="begin"/>
      </w:r>
      <w:r w:rsidRPr="00A87867">
        <w:instrText xml:space="preserve"> HYPERLINK "http://internet.garant.ru/document/redirect/31926399/1000" </w:instrText>
      </w:r>
      <w:r w:rsidRPr="00A87867">
        <w:fldChar w:fldCharType="separate"/>
      </w:r>
      <w:r w:rsidR="006815EE" w:rsidRPr="00A87867">
        <w:rPr>
          <w:rStyle w:val="a5"/>
          <w:rFonts w:ascii="Times New Roman" w:hAnsi="Times New Roman" w:cs="Times New Roman"/>
          <w:color w:val="auto"/>
          <w:sz w:val="28"/>
          <w:szCs w:val="28"/>
        </w:rPr>
        <w:t>Внешний муниципальный финансовый контроль</w:t>
      </w:r>
      <w:r w:rsidRPr="00A87867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 осуществляется Контрольно-счетной палатой в форме контрольных или экспертно-аналитических мероприятий.</w:t>
      </w:r>
      <w:bookmarkStart w:id="77" w:name="sub_57"/>
      <w:bookmarkEnd w:id="76"/>
    </w:p>
    <w:p w14:paraId="0B86AE44" w14:textId="77777777" w:rsidR="00C975B3" w:rsidRPr="00A87867" w:rsidRDefault="006815EE" w:rsidP="00FF5DB4">
      <w:pPr>
        <w:pStyle w:val="ac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>При проведении контрольног</w:t>
      </w:r>
      <w:r w:rsidR="00C97D38" w:rsidRPr="00A87867">
        <w:rPr>
          <w:rFonts w:ascii="Times New Roman" w:hAnsi="Times New Roman" w:cs="Times New Roman"/>
          <w:sz w:val="28"/>
          <w:szCs w:val="28"/>
        </w:rPr>
        <w:t>о мероприятия Контрольно-счетной палатой</w:t>
      </w:r>
      <w:r w:rsidRPr="00A87867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  <w:bookmarkStart w:id="78" w:name="sub_58"/>
      <w:bookmarkEnd w:id="77"/>
    </w:p>
    <w:p w14:paraId="48D8129C" w14:textId="77777777" w:rsidR="006815EE" w:rsidRPr="00A87867" w:rsidRDefault="006815EE" w:rsidP="00FF5DB4">
      <w:pPr>
        <w:pStyle w:val="ac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lastRenderedPageBreak/>
        <w:t>При проведении экспертно-аналитического мероприятия Контрольно-счетн</w:t>
      </w:r>
      <w:r w:rsidR="00C97D38" w:rsidRPr="00A87867">
        <w:rPr>
          <w:rFonts w:ascii="Times New Roman" w:hAnsi="Times New Roman" w:cs="Times New Roman"/>
          <w:sz w:val="28"/>
          <w:szCs w:val="28"/>
        </w:rPr>
        <w:t>ой</w:t>
      </w:r>
      <w:r w:rsidRPr="00A87867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C97D38" w:rsidRPr="00A87867">
        <w:rPr>
          <w:rFonts w:ascii="Times New Roman" w:hAnsi="Times New Roman" w:cs="Times New Roman"/>
          <w:sz w:val="28"/>
          <w:szCs w:val="28"/>
        </w:rPr>
        <w:t>ой</w:t>
      </w:r>
      <w:r w:rsidRPr="00A8786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C97D38" w:rsidRPr="00A87867">
        <w:rPr>
          <w:rFonts w:ascii="Times New Roman" w:hAnsi="Times New Roman" w:cs="Times New Roman"/>
          <w:sz w:val="28"/>
          <w:szCs w:val="28"/>
        </w:rPr>
        <w:t>ся</w:t>
      </w:r>
      <w:r w:rsidRPr="00A87867">
        <w:rPr>
          <w:rFonts w:ascii="Times New Roman" w:hAnsi="Times New Roman" w:cs="Times New Roman"/>
          <w:sz w:val="28"/>
          <w:szCs w:val="28"/>
        </w:rPr>
        <w:t xml:space="preserve"> отчет или заключение.</w:t>
      </w:r>
    </w:p>
    <w:bookmarkEnd w:id="78"/>
    <w:p w14:paraId="244ED572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5F4A08" w14:textId="22006B4A" w:rsidR="006815EE" w:rsidRPr="00426A22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9" w:name="sub_1120"/>
      <w:r w:rsidRPr="00426A22">
        <w:rPr>
          <w:rFonts w:ascii="Times New Roman" w:hAnsi="Times New Roman"/>
          <w:color w:val="auto"/>
          <w:sz w:val="28"/>
          <w:szCs w:val="28"/>
        </w:rPr>
        <w:t>Статья 1</w:t>
      </w:r>
      <w:r w:rsidR="00924935">
        <w:rPr>
          <w:rFonts w:ascii="Times New Roman" w:hAnsi="Times New Roman"/>
          <w:color w:val="auto"/>
          <w:sz w:val="28"/>
          <w:szCs w:val="28"/>
        </w:rPr>
        <w:t>2</w:t>
      </w:r>
      <w:r w:rsidRPr="00426A2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426A22">
        <w:rPr>
          <w:rFonts w:ascii="Times New Roman" w:hAnsi="Times New Roman"/>
          <w:color w:val="auto"/>
          <w:sz w:val="28"/>
          <w:szCs w:val="28"/>
        </w:rPr>
        <w:t>Стандарты внешнего муниципального финансового контроля</w:t>
      </w:r>
    </w:p>
    <w:bookmarkEnd w:id="79"/>
    <w:p w14:paraId="05A80A06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953810" w14:textId="0161BCA4" w:rsidR="006815EE" w:rsidRPr="00426A22" w:rsidRDefault="00E9333D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62"/>
      <w:r w:rsidRPr="00426A22">
        <w:rPr>
          <w:rFonts w:ascii="Times New Roman" w:hAnsi="Times New Roman" w:cs="Times New Roman"/>
          <w:sz w:val="28"/>
          <w:szCs w:val="28"/>
        </w:rPr>
        <w:t>1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. </w:t>
      </w:r>
      <w:r w:rsidRPr="00426A22">
        <w:rPr>
          <w:rFonts w:ascii="Times New Roman" w:hAnsi="Times New Roman" w:cs="Times New Roman"/>
          <w:sz w:val="28"/>
          <w:szCs w:val="28"/>
        </w:rPr>
        <w:t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Северная Осетия-Алания, муниципальными нормативными правовыми актами</w:t>
      </w:r>
      <w:r w:rsidR="002A548E" w:rsidRPr="002A548E">
        <w:rPr>
          <w:rFonts w:ascii="Times New Roman" w:hAnsi="Times New Roman" w:cs="Times New Roman"/>
          <w:sz w:val="28"/>
          <w:szCs w:val="28"/>
        </w:rPr>
        <w:t xml:space="preserve"> </w:t>
      </w:r>
      <w:r w:rsidR="002A548E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548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4BBF">
        <w:rPr>
          <w:rFonts w:ascii="Times New Roman" w:hAnsi="Times New Roman" w:cs="Times New Roman"/>
          <w:sz w:val="28"/>
          <w:szCs w:val="28"/>
        </w:rPr>
        <w:t>Ирафский район</w:t>
      </w:r>
      <w:bookmarkStart w:id="81" w:name="_GoBack"/>
      <w:bookmarkEnd w:id="81"/>
      <w:r w:rsidRPr="00426A22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14:paraId="699473E9" w14:textId="77777777" w:rsidR="006815EE" w:rsidRPr="00426A22" w:rsidRDefault="00E9333D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63"/>
      <w:bookmarkEnd w:id="80"/>
      <w:r w:rsidRPr="00426A22">
        <w:rPr>
          <w:rFonts w:ascii="Times New Roman" w:hAnsi="Times New Roman" w:cs="Times New Roman"/>
          <w:sz w:val="28"/>
          <w:szCs w:val="28"/>
        </w:rPr>
        <w:t>2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. </w:t>
      </w:r>
      <w:r w:rsidRPr="00426A22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14:paraId="7F2F9106" w14:textId="77777777" w:rsidR="00E9333D" w:rsidRPr="00426A22" w:rsidRDefault="00E9333D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>3. 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5EDB9C26" w14:textId="77777777" w:rsidR="00E9333D" w:rsidRPr="00426A22" w:rsidRDefault="00E9333D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>4. Стандарты внешнего муниципального финансового контроля, утверждаемые Контрольно-счетной палатой, не могут противоречить законодательству Российской Федерации и законодательству Республики Северная Осетия-Алания.</w:t>
      </w:r>
    </w:p>
    <w:p w14:paraId="2A023925" w14:textId="77777777" w:rsidR="00E9333D" w:rsidRPr="00426A22" w:rsidRDefault="00E9333D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570407" w14:textId="53CE4068" w:rsidR="006815EE" w:rsidRPr="00426A22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3" w:name="sub_1130"/>
      <w:bookmarkEnd w:id="82"/>
      <w:r w:rsidRPr="00426A22">
        <w:rPr>
          <w:rFonts w:ascii="Times New Roman" w:hAnsi="Times New Roman"/>
          <w:color w:val="auto"/>
          <w:sz w:val="28"/>
          <w:szCs w:val="28"/>
        </w:rPr>
        <w:t>Статья 1</w:t>
      </w:r>
      <w:r w:rsidR="00924935">
        <w:rPr>
          <w:rFonts w:ascii="Times New Roman" w:hAnsi="Times New Roman"/>
          <w:color w:val="auto"/>
          <w:sz w:val="28"/>
          <w:szCs w:val="28"/>
        </w:rPr>
        <w:t>3</w:t>
      </w:r>
      <w:r w:rsidRPr="00426A2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426A22">
        <w:rPr>
          <w:rFonts w:ascii="Times New Roman" w:hAnsi="Times New Roman"/>
          <w:color w:val="auto"/>
          <w:sz w:val="28"/>
          <w:szCs w:val="28"/>
        </w:rPr>
        <w:t>Планирование деятельности Контрольно-счетной палаты</w:t>
      </w:r>
    </w:p>
    <w:bookmarkEnd w:id="83"/>
    <w:p w14:paraId="4F42543D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A67DE1" w14:textId="514BA7BB" w:rsidR="006815EE" w:rsidRDefault="005C5714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66"/>
      <w:r w:rsidRPr="00426A22">
        <w:rPr>
          <w:rFonts w:ascii="Times New Roman" w:hAnsi="Times New Roman" w:cs="Times New Roman"/>
          <w:sz w:val="28"/>
          <w:szCs w:val="28"/>
        </w:rPr>
        <w:t>1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. </w:t>
      </w:r>
      <w:r w:rsidR="00E9333D" w:rsidRPr="00426A22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r w:rsidR="00EF73A7" w:rsidRPr="00FA73AC">
        <w:rPr>
          <w:rFonts w:ascii="Times New Roman" w:hAnsi="Times New Roman" w:cs="Times New Roman"/>
          <w:sz w:val="28"/>
          <w:szCs w:val="28"/>
        </w:rPr>
        <w:t>годовых</w:t>
      </w:r>
      <w:r w:rsidR="00EF73A7" w:rsidRPr="00666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33D" w:rsidRPr="00426A22">
        <w:rPr>
          <w:rFonts w:ascii="Times New Roman" w:hAnsi="Times New Roman" w:cs="Times New Roman"/>
          <w:sz w:val="28"/>
          <w:szCs w:val="28"/>
        </w:rPr>
        <w:t>планов, которые разрабатываются и утверждаются ею самостоятельно.</w:t>
      </w:r>
    </w:p>
    <w:p w14:paraId="1437F2CA" w14:textId="12D223FE" w:rsidR="005C5714" w:rsidRPr="00426A22" w:rsidRDefault="005C5714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67"/>
      <w:bookmarkEnd w:id="84"/>
      <w:r w:rsidRPr="00426A22">
        <w:rPr>
          <w:rFonts w:ascii="Times New Roman" w:hAnsi="Times New Roman" w:cs="Times New Roman"/>
          <w:sz w:val="28"/>
          <w:szCs w:val="28"/>
        </w:rPr>
        <w:t>2</w:t>
      </w:r>
      <w:r w:rsidR="006815EE" w:rsidRPr="00426A22">
        <w:rPr>
          <w:rFonts w:ascii="Times New Roman" w:hAnsi="Times New Roman" w:cs="Times New Roman"/>
          <w:sz w:val="28"/>
          <w:szCs w:val="28"/>
        </w:rPr>
        <w:t>.</w:t>
      </w:r>
      <w:r w:rsidR="006205D1">
        <w:rPr>
          <w:rFonts w:ascii="Times New Roman" w:hAnsi="Times New Roman" w:cs="Times New Roman"/>
          <w:sz w:val="28"/>
          <w:szCs w:val="28"/>
        </w:rPr>
        <w:t> 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представителей </w:t>
      </w:r>
      <w:r w:rsidR="00427C5D" w:rsidRPr="00550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427C5D" w:rsidRPr="0055089C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427C5D">
        <w:rPr>
          <w:rFonts w:ascii="Times New Roman" w:hAnsi="Times New Roman" w:cs="Times New Roman"/>
          <w:sz w:val="28"/>
          <w:szCs w:val="28"/>
        </w:rPr>
        <w:t>Ирафский</w:t>
      </w:r>
      <w:proofErr w:type="gramEnd"/>
      <w:r w:rsidR="00427C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427C5D">
        <w:rPr>
          <w:rFonts w:ascii="Times New Roman" w:hAnsi="Times New Roman" w:cs="Times New Roman"/>
          <w:sz w:val="28"/>
          <w:szCs w:val="28"/>
        </w:rPr>
        <w:t>Ирафский район</w:t>
      </w:r>
      <w:r w:rsidR="006815EE" w:rsidRPr="00426A22">
        <w:rPr>
          <w:rFonts w:ascii="Times New Roman" w:hAnsi="Times New Roman" w:cs="Times New Roman"/>
          <w:sz w:val="28"/>
          <w:szCs w:val="28"/>
        </w:rPr>
        <w:t>.</w:t>
      </w:r>
      <w:bookmarkStart w:id="86" w:name="sub_68"/>
      <w:bookmarkEnd w:id="85"/>
    </w:p>
    <w:p w14:paraId="4169DEE3" w14:textId="77777777" w:rsidR="005C5714" w:rsidRPr="00426A22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на </w:t>
      </w:r>
      <w:r w:rsidR="005C5714" w:rsidRPr="00426A22">
        <w:rPr>
          <w:rFonts w:ascii="Times New Roman" w:hAnsi="Times New Roman" w:cs="Times New Roman"/>
          <w:sz w:val="28"/>
          <w:szCs w:val="28"/>
        </w:rPr>
        <w:t xml:space="preserve">предстоящий </w:t>
      </w:r>
      <w:r w:rsidRPr="00426A22">
        <w:rPr>
          <w:rFonts w:ascii="Times New Roman" w:hAnsi="Times New Roman" w:cs="Times New Roman"/>
          <w:sz w:val="28"/>
          <w:szCs w:val="28"/>
        </w:rPr>
        <w:t xml:space="preserve">год утверждается в срок до 30 декабря года, предшествующего планируемому периоду. </w:t>
      </w:r>
      <w:bookmarkStart w:id="87" w:name="sub_69"/>
      <w:bookmarkEnd w:id="86"/>
    </w:p>
    <w:p w14:paraId="15988A73" w14:textId="63A85C28" w:rsidR="005C5714" w:rsidRPr="00A87867" w:rsidRDefault="005C5714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 xml:space="preserve">3. Поручения, принятые решением Собрания представителей                               </w:t>
      </w:r>
      <w:r w:rsidR="00427C5D" w:rsidRPr="005508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7C5D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Pr="00A87867">
        <w:rPr>
          <w:rFonts w:ascii="Times New Roman" w:hAnsi="Times New Roman" w:cs="Times New Roman"/>
          <w:sz w:val="28"/>
          <w:szCs w:val="28"/>
        </w:rPr>
        <w:t xml:space="preserve">, предложения главы муниципального </w:t>
      </w:r>
      <w:r w:rsidR="006205D1" w:rsidRPr="00A87867">
        <w:rPr>
          <w:rFonts w:ascii="Times New Roman" w:hAnsi="Times New Roman" w:cs="Times New Roman"/>
          <w:sz w:val="28"/>
          <w:szCs w:val="28"/>
        </w:rPr>
        <w:t>образования</w:t>
      </w:r>
      <w:r w:rsidR="006205D1">
        <w:rPr>
          <w:rFonts w:ascii="Times New Roman" w:hAnsi="Times New Roman" w:cs="Times New Roman"/>
          <w:sz w:val="28"/>
          <w:szCs w:val="28"/>
        </w:rPr>
        <w:t xml:space="preserve"> Ирафский</w:t>
      </w:r>
      <w:r w:rsidR="00427C5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7867">
        <w:rPr>
          <w:rFonts w:ascii="Times New Roman" w:hAnsi="Times New Roman" w:cs="Times New Roman"/>
          <w:sz w:val="28"/>
          <w:szCs w:val="28"/>
        </w:rPr>
        <w:t>, направленные в Контрольно-счетн</w:t>
      </w:r>
      <w:r w:rsidR="00C97D38" w:rsidRPr="00A87867">
        <w:rPr>
          <w:rFonts w:ascii="Times New Roman" w:hAnsi="Times New Roman" w:cs="Times New Roman"/>
          <w:sz w:val="28"/>
          <w:szCs w:val="28"/>
        </w:rPr>
        <w:t>ую</w:t>
      </w:r>
      <w:r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C97D38" w:rsidRPr="00A87867">
        <w:rPr>
          <w:rFonts w:ascii="Times New Roman" w:hAnsi="Times New Roman" w:cs="Times New Roman"/>
          <w:sz w:val="28"/>
          <w:szCs w:val="28"/>
        </w:rPr>
        <w:t>палату</w:t>
      </w:r>
      <w:r w:rsidRPr="00A87867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C97D38" w:rsidRPr="00A87867">
        <w:rPr>
          <w:rFonts w:ascii="Times New Roman" w:hAnsi="Times New Roman" w:cs="Times New Roman"/>
          <w:sz w:val="28"/>
          <w:szCs w:val="28"/>
        </w:rPr>
        <w:t>й</w:t>
      </w:r>
      <w:r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C97D38" w:rsidRPr="00A87867">
        <w:rPr>
          <w:rFonts w:ascii="Times New Roman" w:hAnsi="Times New Roman" w:cs="Times New Roman"/>
          <w:sz w:val="28"/>
          <w:szCs w:val="28"/>
        </w:rPr>
        <w:lastRenderedPageBreak/>
        <w:t>палаты</w:t>
      </w:r>
      <w:r w:rsidRPr="00A87867">
        <w:rPr>
          <w:rFonts w:ascii="Times New Roman" w:hAnsi="Times New Roman" w:cs="Times New Roman"/>
          <w:sz w:val="28"/>
          <w:szCs w:val="28"/>
        </w:rPr>
        <w:t xml:space="preserve"> на предстоящий год. </w:t>
      </w:r>
    </w:p>
    <w:p w14:paraId="18042B68" w14:textId="099F4660" w:rsidR="005C5714" w:rsidRPr="00426A22" w:rsidRDefault="005C5714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 xml:space="preserve">4. Поручения Собрания </w:t>
      </w:r>
      <w:r w:rsidR="009C1854" w:rsidRPr="00A8786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27C5D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427C5D">
        <w:rPr>
          <w:rFonts w:ascii="Times New Roman" w:hAnsi="Times New Roman" w:cs="Times New Roman"/>
          <w:sz w:val="28"/>
          <w:szCs w:val="28"/>
        </w:rPr>
        <w:t>Ирафский район</w:t>
      </w:r>
      <w:r w:rsidRPr="00A87867">
        <w:rPr>
          <w:rFonts w:ascii="Times New Roman" w:hAnsi="Times New Roman" w:cs="Times New Roman"/>
          <w:sz w:val="28"/>
          <w:szCs w:val="28"/>
        </w:rPr>
        <w:t>, предложения главы муниципального образования</w:t>
      </w:r>
      <w:r w:rsidR="00427C5D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Pr="00A87867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на ближайшем заседании </w:t>
      </w:r>
      <w:r w:rsidR="001045C9" w:rsidRPr="00F73172">
        <w:rPr>
          <w:rFonts w:ascii="Times New Roman" w:hAnsi="Times New Roman" w:cs="Times New Roman"/>
          <w:sz w:val="28"/>
          <w:szCs w:val="28"/>
        </w:rPr>
        <w:t>К</w:t>
      </w:r>
      <w:r w:rsidRPr="00F73172">
        <w:rPr>
          <w:rFonts w:ascii="Times New Roman" w:hAnsi="Times New Roman" w:cs="Times New Roman"/>
          <w:sz w:val="28"/>
          <w:szCs w:val="28"/>
        </w:rPr>
        <w:t>оллегии Контрольно-счетной палаты.</w:t>
      </w:r>
    </w:p>
    <w:p w14:paraId="2C4071C1" w14:textId="4D527D09" w:rsidR="006815EE" w:rsidRPr="00F73172" w:rsidRDefault="00F73172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70"/>
      <w:bookmarkEnd w:id="87"/>
      <w:r w:rsidRPr="00F73172">
        <w:rPr>
          <w:rFonts w:ascii="Times New Roman" w:hAnsi="Times New Roman" w:cs="Times New Roman"/>
          <w:sz w:val="28"/>
          <w:szCs w:val="28"/>
        </w:rPr>
        <w:t>5.</w:t>
      </w:r>
      <w:r w:rsidR="006815EE" w:rsidRPr="00F73172">
        <w:rPr>
          <w:rFonts w:ascii="Times New Roman" w:hAnsi="Times New Roman" w:cs="Times New Roman"/>
          <w:sz w:val="28"/>
          <w:szCs w:val="28"/>
        </w:rPr>
        <w:t xml:space="preserve"> Внеплановые контрольные и экспертно-аналитические мероприятия проводятся на основании решений Собрания представителей </w:t>
      </w:r>
      <w:r w:rsidR="00427C5D" w:rsidRPr="005508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7C5D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427C5D" w:rsidRPr="00F73172">
        <w:rPr>
          <w:rFonts w:ascii="Times New Roman" w:hAnsi="Times New Roman" w:cs="Times New Roman"/>
          <w:sz w:val="28"/>
          <w:szCs w:val="28"/>
        </w:rPr>
        <w:t xml:space="preserve"> </w:t>
      </w:r>
      <w:r w:rsidR="006815EE" w:rsidRPr="00F73172">
        <w:rPr>
          <w:rFonts w:ascii="Times New Roman" w:hAnsi="Times New Roman" w:cs="Times New Roman"/>
          <w:sz w:val="28"/>
          <w:szCs w:val="28"/>
        </w:rPr>
        <w:t xml:space="preserve">и письменных поручений главы муниципального образования </w:t>
      </w:r>
      <w:r w:rsidR="00427C5D">
        <w:rPr>
          <w:rFonts w:ascii="Times New Roman" w:hAnsi="Times New Roman" w:cs="Times New Roman"/>
          <w:sz w:val="28"/>
          <w:szCs w:val="28"/>
        </w:rPr>
        <w:t>Ирафский район</w:t>
      </w:r>
      <w:r w:rsidR="006815EE" w:rsidRPr="00F73172">
        <w:rPr>
          <w:rFonts w:ascii="Times New Roman" w:hAnsi="Times New Roman" w:cs="Times New Roman"/>
          <w:sz w:val="28"/>
          <w:szCs w:val="28"/>
        </w:rPr>
        <w:t>.</w:t>
      </w:r>
    </w:p>
    <w:p w14:paraId="3F58B0C9" w14:textId="77FCF68F" w:rsidR="006815EE" w:rsidRPr="00F73172" w:rsidRDefault="00F73172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71"/>
      <w:bookmarkEnd w:id="88"/>
      <w:r w:rsidRPr="00F73172">
        <w:rPr>
          <w:rFonts w:ascii="Times New Roman" w:hAnsi="Times New Roman" w:cs="Times New Roman"/>
          <w:sz w:val="28"/>
          <w:szCs w:val="28"/>
        </w:rPr>
        <w:t>6.</w:t>
      </w:r>
      <w:r w:rsidR="006815EE" w:rsidRPr="00F73172">
        <w:rPr>
          <w:rFonts w:ascii="Times New Roman" w:hAnsi="Times New Roman" w:cs="Times New Roman"/>
          <w:sz w:val="28"/>
          <w:szCs w:val="28"/>
        </w:rPr>
        <w:t xml:space="preserve"> Предложения Собрания представителей </w:t>
      </w:r>
      <w:r w:rsidR="00427C5D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427C5D">
        <w:rPr>
          <w:rFonts w:ascii="Times New Roman" w:hAnsi="Times New Roman" w:cs="Times New Roman"/>
          <w:sz w:val="28"/>
          <w:szCs w:val="28"/>
        </w:rPr>
        <w:t>Ирафский район</w:t>
      </w:r>
      <w:r w:rsidR="00427C5D" w:rsidRPr="00F73172">
        <w:rPr>
          <w:rFonts w:ascii="Times New Roman" w:hAnsi="Times New Roman" w:cs="Times New Roman"/>
          <w:sz w:val="28"/>
          <w:szCs w:val="28"/>
        </w:rPr>
        <w:t xml:space="preserve"> </w:t>
      </w:r>
      <w:r w:rsidR="006815EE" w:rsidRPr="00F73172">
        <w:rPr>
          <w:rFonts w:ascii="Times New Roman" w:hAnsi="Times New Roman" w:cs="Times New Roman"/>
          <w:sz w:val="28"/>
          <w:szCs w:val="28"/>
        </w:rPr>
        <w:t xml:space="preserve">и главы муниципального образования </w:t>
      </w:r>
      <w:r w:rsidR="00427C5D">
        <w:rPr>
          <w:rFonts w:ascii="Times New Roman" w:hAnsi="Times New Roman" w:cs="Times New Roman"/>
          <w:sz w:val="28"/>
          <w:szCs w:val="28"/>
        </w:rPr>
        <w:t>Ирафский район</w:t>
      </w:r>
      <w:r w:rsidR="006815EE" w:rsidRPr="00F73172">
        <w:rPr>
          <w:rFonts w:ascii="Times New Roman" w:hAnsi="Times New Roman" w:cs="Times New Roman"/>
          <w:sz w:val="28"/>
          <w:szCs w:val="28"/>
        </w:rPr>
        <w:t xml:space="preserve">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bookmarkEnd w:id="89"/>
    <w:p w14:paraId="4882E749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F2BA89" w14:textId="02FD2C14" w:rsidR="006815EE" w:rsidRPr="00A87867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90" w:name="sub_1170"/>
      <w:r w:rsidRPr="00A87867">
        <w:rPr>
          <w:rFonts w:ascii="Times New Roman" w:hAnsi="Times New Roman"/>
          <w:color w:val="auto"/>
          <w:sz w:val="28"/>
          <w:szCs w:val="28"/>
        </w:rPr>
        <w:t>Статья 1</w:t>
      </w:r>
      <w:r w:rsidR="00924935">
        <w:rPr>
          <w:rFonts w:ascii="Times New Roman" w:hAnsi="Times New Roman"/>
          <w:color w:val="auto"/>
          <w:sz w:val="28"/>
          <w:szCs w:val="28"/>
        </w:rPr>
        <w:t>4</w:t>
      </w:r>
      <w:r w:rsidRPr="00A8786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A87867">
        <w:rPr>
          <w:rFonts w:ascii="Times New Roman" w:hAnsi="Times New Roman"/>
          <w:color w:val="auto"/>
          <w:sz w:val="28"/>
          <w:szCs w:val="28"/>
        </w:rPr>
        <w:t>Обязательность исполнения требований должностных лиц Контрольно-счетной палаты</w:t>
      </w:r>
    </w:p>
    <w:bookmarkEnd w:id="90"/>
    <w:p w14:paraId="50EAF688" w14:textId="77777777" w:rsidR="006815EE" w:rsidRPr="00A8786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00944C" w14:textId="6D11C7A2" w:rsidR="006815EE" w:rsidRPr="00A87867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867">
        <w:rPr>
          <w:rFonts w:ascii="Times New Roman" w:hAnsi="Times New Roman" w:cs="Times New Roman"/>
          <w:sz w:val="28"/>
          <w:szCs w:val="28"/>
        </w:rPr>
        <w:t>1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. </w:t>
      </w:r>
      <w:r w:rsidRPr="00A87867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 связанные с осуществлением ими своих должностных полномочий, установленных законодательством Российской Федерации и </w:t>
      </w:r>
      <w:r w:rsidR="00FA73AC" w:rsidRPr="002E559E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FA73AC" w:rsidRPr="004A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правовыми актами муниципального образования                                    </w:t>
      </w:r>
      <w:r w:rsidR="00427C5D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="00FA73AC">
        <w:rPr>
          <w:rFonts w:ascii="Times New Roman" w:hAnsi="Times New Roman" w:cs="Times New Roman"/>
          <w:sz w:val="28"/>
          <w:szCs w:val="28"/>
        </w:rPr>
        <w:t xml:space="preserve">, 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являются обязательными для исполнения органами местного самоуправления </w:t>
      </w:r>
      <w:r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427C5D" w:rsidRPr="005508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7C5D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427C5D"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6815EE" w:rsidRPr="00A87867">
        <w:rPr>
          <w:rFonts w:ascii="Times New Roman" w:hAnsi="Times New Roman" w:cs="Times New Roman"/>
          <w:sz w:val="28"/>
          <w:szCs w:val="28"/>
        </w:rPr>
        <w:t>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14:paraId="6E462017" w14:textId="0B07786E" w:rsidR="006815EE" w:rsidRPr="00A87867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821"/>
      <w:r w:rsidRPr="00A87867">
        <w:rPr>
          <w:rFonts w:ascii="Times New Roman" w:hAnsi="Times New Roman" w:cs="Times New Roman"/>
          <w:sz w:val="28"/>
          <w:szCs w:val="28"/>
        </w:rPr>
        <w:t xml:space="preserve">2. 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Должностные лица проверяемых органов и организаций обязаны обеспечить должностным лицам Контрольно-счетной палаты </w:t>
      </w:r>
      <w:r w:rsidR="00427C5D" w:rsidRPr="005508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7C5D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427C5D"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6815EE" w:rsidRPr="00A87867">
        <w:rPr>
          <w:rFonts w:ascii="Times New Roman" w:hAnsi="Times New Roman" w:cs="Times New Roman"/>
          <w:sz w:val="28"/>
          <w:szCs w:val="28"/>
        </w:rPr>
        <w:t>беспрепятственный доступ на территорию и помещения, занимаемые проверяемыми органами и организациями, к их документам и материалам, осмотру занимаемых ими территорий и помещений.</w:t>
      </w:r>
    </w:p>
    <w:p w14:paraId="134A158F" w14:textId="77777777" w:rsidR="006815EE" w:rsidRPr="00A87867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83"/>
      <w:bookmarkEnd w:id="91"/>
      <w:r w:rsidRPr="00A87867">
        <w:rPr>
          <w:rFonts w:ascii="Times New Roman" w:hAnsi="Times New Roman" w:cs="Times New Roman"/>
          <w:sz w:val="28"/>
          <w:szCs w:val="28"/>
        </w:rPr>
        <w:t>3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hyperlink r:id="rId34" w:history="1">
        <w:r w:rsidR="006815EE"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6815EE" w:rsidRPr="00A87867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35" w:history="1">
        <w:r w:rsidR="006815EE"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6815EE" w:rsidRPr="00A87867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.</w:t>
      </w:r>
    </w:p>
    <w:bookmarkEnd w:id="92"/>
    <w:p w14:paraId="1C29C487" w14:textId="77777777" w:rsidR="006815EE" w:rsidRPr="00A8786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651DA7" w14:textId="5B5E5741" w:rsidR="006815EE" w:rsidRPr="00A87867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93" w:name="sub_1180"/>
      <w:r w:rsidRPr="00A87867">
        <w:rPr>
          <w:rFonts w:ascii="Times New Roman" w:hAnsi="Times New Roman"/>
          <w:color w:val="auto"/>
          <w:sz w:val="28"/>
          <w:szCs w:val="28"/>
        </w:rPr>
        <w:t>Статья 1</w:t>
      </w:r>
      <w:r w:rsidR="00924935">
        <w:rPr>
          <w:rFonts w:ascii="Times New Roman" w:hAnsi="Times New Roman"/>
          <w:color w:val="auto"/>
          <w:sz w:val="28"/>
          <w:szCs w:val="28"/>
        </w:rPr>
        <w:t>5</w:t>
      </w:r>
      <w:r w:rsidRPr="00A8786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A87867">
        <w:rPr>
          <w:rFonts w:ascii="Times New Roman" w:hAnsi="Times New Roman"/>
          <w:color w:val="auto"/>
          <w:sz w:val="28"/>
          <w:szCs w:val="28"/>
        </w:rPr>
        <w:t>Права, обязанности и ответственность должностных лиц Контрольно-счетной палаты</w:t>
      </w:r>
    </w:p>
    <w:bookmarkEnd w:id="93"/>
    <w:p w14:paraId="072F4266" w14:textId="77777777" w:rsidR="006815EE" w:rsidRPr="00A8786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12F568" w14:textId="77777777" w:rsidR="006815EE" w:rsidRPr="00A87867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84"/>
      <w:r w:rsidRPr="00A8786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815EE" w:rsidRPr="00A87867">
        <w:rPr>
          <w:rFonts w:ascii="Times New Roman" w:hAnsi="Times New Roman" w:cs="Times New Roman"/>
          <w:sz w:val="28"/>
          <w:szCs w:val="28"/>
        </w:rPr>
        <w:t>. Должностные лица Контрольно-счетной палаты при осуществлении возложенных на них должностных полномочий имеют право:</w:t>
      </w:r>
    </w:p>
    <w:p w14:paraId="615D7304" w14:textId="77777777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841"/>
      <w:bookmarkEnd w:id="94"/>
      <w:r w:rsidRPr="00A87867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912514B" w14:textId="2469D911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842"/>
      <w:bookmarkEnd w:id="95"/>
      <w:r w:rsidRPr="00A87867">
        <w:rPr>
          <w:rFonts w:ascii="Times New Roman" w:hAnsi="Times New Roman" w:cs="Times New Roman"/>
          <w:sz w:val="28"/>
          <w:szCs w:val="28"/>
        </w:rPr>
        <w:t>2)</w:t>
      </w:r>
      <w:r w:rsidR="006205D1">
        <w:rPr>
          <w:rFonts w:ascii="Times New Roman" w:hAnsi="Times New Roman" w:cs="Times New Roman"/>
          <w:sz w:val="28"/>
          <w:szCs w:val="28"/>
        </w:rPr>
        <w:t> </w:t>
      </w:r>
      <w:r w:rsidRPr="00A87867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2EC59937" w14:textId="5B1445E4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843"/>
      <w:bookmarkEnd w:id="96"/>
      <w:r w:rsidRPr="00C910B5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</w:t>
      </w:r>
      <w:r w:rsidR="00B15C0D" w:rsidRPr="00C910B5">
        <w:rPr>
          <w:rFonts w:ascii="Times New Roman" w:hAnsi="Times New Roman" w:cs="Times New Roman"/>
          <w:sz w:val="28"/>
          <w:szCs w:val="28"/>
        </w:rPr>
        <w:t>анов</w:t>
      </w:r>
      <w:r w:rsidRPr="00C910B5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и их структурных подразделений, органов государственной власти и государственных органов Республики Северная Осетия-Алания, органов </w:t>
      </w:r>
      <w:r w:rsidR="006205D1" w:rsidRPr="00C910B5">
        <w:rPr>
          <w:rFonts w:ascii="Times New Roman" w:hAnsi="Times New Roman" w:cs="Times New Roman"/>
          <w:sz w:val="28"/>
          <w:szCs w:val="28"/>
        </w:rPr>
        <w:t>территориальных государственных</w:t>
      </w:r>
      <w:r w:rsidR="00B15C0D" w:rsidRPr="00C910B5">
        <w:rPr>
          <w:rFonts w:ascii="Times New Roman" w:hAnsi="Times New Roman" w:cs="Times New Roman"/>
          <w:sz w:val="28"/>
          <w:szCs w:val="28"/>
        </w:rPr>
        <w:t xml:space="preserve"> внебюджетных фондов, органов </w:t>
      </w:r>
      <w:r w:rsidRPr="00C910B5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 органов, организаций;</w:t>
      </w:r>
    </w:p>
    <w:p w14:paraId="6D93AD31" w14:textId="77777777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844"/>
      <w:bookmarkEnd w:id="97"/>
      <w:r w:rsidRPr="00A87867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55682550" w14:textId="77777777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845"/>
      <w:bookmarkEnd w:id="98"/>
      <w:r w:rsidRPr="00A87867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176C594A" w14:textId="77777777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846"/>
      <w:bookmarkEnd w:id="99"/>
      <w:r w:rsidRPr="00A87867"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</w:t>
      </w:r>
      <w:hyperlink r:id="rId36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ую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, служебную, </w:t>
      </w:r>
      <w:hyperlink r:id="rId37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ммерческую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;</w:t>
      </w:r>
    </w:p>
    <w:p w14:paraId="32AA1C96" w14:textId="77777777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847"/>
      <w:bookmarkEnd w:id="100"/>
      <w:r w:rsidRPr="00A87867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hyperlink r:id="rId38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ую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, служебную, </w:t>
      </w:r>
      <w:hyperlink r:id="rId39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ммерческую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;</w:t>
      </w:r>
    </w:p>
    <w:p w14:paraId="431782E1" w14:textId="77777777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848"/>
      <w:bookmarkEnd w:id="101"/>
      <w:r w:rsidRPr="00A87867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7804CA27" w14:textId="77777777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849"/>
      <w:bookmarkEnd w:id="102"/>
      <w:r w:rsidRPr="00A87867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</w:t>
      </w:r>
      <w:hyperlink r:id="rId40" w:history="1">
        <w:r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A8786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ACC20E4" w14:textId="181A5B89" w:rsidR="006815EE" w:rsidRPr="00A87867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8410"/>
      <w:bookmarkEnd w:id="103"/>
      <w:r w:rsidRPr="00A87867">
        <w:rPr>
          <w:rFonts w:ascii="Times New Roman" w:hAnsi="Times New Roman" w:cs="Times New Roman"/>
          <w:sz w:val="28"/>
          <w:szCs w:val="28"/>
        </w:rPr>
        <w:lastRenderedPageBreak/>
        <w:t xml:space="preserve">10) пользоваться иными правами, предусмотренными действующим законодательством и </w:t>
      </w:r>
      <w:r w:rsidR="00FA73A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правовыми актами муниципаль</w:t>
      </w:r>
      <w:r w:rsidR="00BF4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proofErr w:type="gramStart"/>
      <w:r w:rsidR="00BF423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 Ирафский</w:t>
      </w:r>
      <w:proofErr w:type="gramEnd"/>
      <w:r w:rsidR="00BF4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FA73AC">
        <w:rPr>
          <w:rFonts w:ascii="Times New Roman" w:hAnsi="Times New Roman" w:cs="Times New Roman"/>
          <w:sz w:val="28"/>
          <w:szCs w:val="28"/>
        </w:rPr>
        <w:t>.</w:t>
      </w:r>
    </w:p>
    <w:p w14:paraId="3416CC3B" w14:textId="77777777" w:rsidR="006815EE" w:rsidRDefault="00C8263D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85"/>
      <w:bookmarkEnd w:id="104"/>
      <w:r w:rsidRPr="00A87867">
        <w:rPr>
          <w:rFonts w:ascii="Times New Roman" w:hAnsi="Times New Roman" w:cs="Times New Roman"/>
          <w:sz w:val="28"/>
          <w:szCs w:val="28"/>
        </w:rPr>
        <w:t>2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sub_842" w:history="1">
        <w:r w:rsidR="006815EE"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унктом 2 части </w:t>
        </w:r>
        <w:r w:rsidR="00A365CF"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 настоящей</w:t>
        </w:r>
      </w:hyperlink>
      <w:r w:rsidR="00A365CF" w:rsidRPr="00A87867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статьи</w:t>
      </w:r>
      <w:r w:rsidR="006815EE" w:rsidRPr="00A87867">
        <w:rPr>
          <w:rFonts w:ascii="Times New Roman" w:hAnsi="Times New Roman" w:cs="Times New Roman"/>
          <w:sz w:val="28"/>
          <w:szCs w:val="28"/>
        </w:rPr>
        <w:t>, должны незамедлительно (в течение 24 часов) уведомить об этом председателя Контрольно-счетной палаты в порядке, установленном законом Республики Северная Осетия-Алания.</w:t>
      </w:r>
    </w:p>
    <w:p w14:paraId="69A5C195" w14:textId="77777777" w:rsidR="00BA5EB5" w:rsidRPr="00A87867" w:rsidRDefault="00BA5EB5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7867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17005C47" w14:textId="77777777" w:rsidR="006815EE" w:rsidRPr="00A87867" w:rsidRDefault="00BA5EB5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B03" w:rsidRPr="00A878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6" w:name="sub_86"/>
      <w:bookmarkEnd w:id="105"/>
      <w:r w:rsidR="006815EE" w:rsidRPr="00A87867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3E0DFE5" w14:textId="77777777" w:rsidR="006815EE" w:rsidRPr="00A87867" w:rsidRDefault="00BA5EB5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87"/>
      <w:bookmarkEnd w:id="106"/>
      <w:r>
        <w:rPr>
          <w:rFonts w:ascii="Times New Roman" w:hAnsi="Times New Roman" w:cs="Times New Roman"/>
          <w:sz w:val="28"/>
          <w:szCs w:val="28"/>
        </w:rPr>
        <w:t>5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. Должностные лица Контрольно-счетной палаты обязаны сохранять </w:t>
      </w:r>
      <w:hyperlink r:id="rId41" w:history="1">
        <w:r w:rsidR="006815EE"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ую</w:t>
        </w:r>
      </w:hyperlink>
      <w:r w:rsidR="006815EE" w:rsidRPr="00A87867">
        <w:rPr>
          <w:rFonts w:ascii="Times New Roman" w:hAnsi="Times New Roman" w:cs="Times New Roman"/>
          <w:sz w:val="28"/>
          <w:szCs w:val="28"/>
        </w:rPr>
        <w:t xml:space="preserve">, служебную, </w:t>
      </w:r>
      <w:hyperlink r:id="rId42" w:history="1">
        <w:r w:rsidR="006815EE"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ммерческую</w:t>
        </w:r>
      </w:hyperlink>
      <w:r w:rsidR="006815EE" w:rsidRPr="00A87867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8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815EE" w:rsidRPr="00A87867">
        <w:rPr>
          <w:rFonts w:ascii="Times New Roman" w:hAnsi="Times New Roman" w:cs="Times New Roman"/>
          <w:sz w:val="28"/>
          <w:szCs w:val="28"/>
        </w:rPr>
        <w:t>.</w:t>
      </w:r>
    </w:p>
    <w:p w14:paraId="64FA0E55" w14:textId="77777777" w:rsidR="00C8263D" w:rsidRPr="00A87867" w:rsidRDefault="00BA5EB5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63D" w:rsidRPr="00A87867">
        <w:rPr>
          <w:rFonts w:ascii="Times New Roman" w:hAnsi="Times New Roman" w:cs="Times New Roman"/>
          <w:sz w:val="28"/>
          <w:szCs w:val="28"/>
        </w:rPr>
        <w:t>. Должностные лица Контрольно-счетной палаты обязаны соблюдать ограничения, запреты, исполнять обязанности, которые устано</w:t>
      </w:r>
      <w:r w:rsidR="007F29E3" w:rsidRPr="00A87867">
        <w:rPr>
          <w:rFonts w:ascii="Times New Roman" w:hAnsi="Times New Roman" w:cs="Times New Roman"/>
          <w:sz w:val="28"/>
          <w:szCs w:val="28"/>
        </w:rPr>
        <w:t>влены Федеральным законом от 25.12.</w:t>
      </w:r>
      <w:r w:rsidR="00C8263D" w:rsidRPr="00A87867">
        <w:rPr>
          <w:rFonts w:ascii="Times New Roman" w:hAnsi="Times New Roman" w:cs="Times New Roman"/>
          <w:sz w:val="28"/>
          <w:szCs w:val="28"/>
        </w:rPr>
        <w:t>2008 года № 273-ФЗ «О противодействии корру</w:t>
      </w:r>
      <w:r w:rsidR="007F29E3" w:rsidRPr="00A87867">
        <w:rPr>
          <w:rFonts w:ascii="Times New Roman" w:hAnsi="Times New Roman" w:cs="Times New Roman"/>
          <w:sz w:val="28"/>
          <w:szCs w:val="28"/>
        </w:rPr>
        <w:t>пции», Федеральным законом от 03.12.</w:t>
      </w:r>
      <w:r w:rsidR="00C8263D" w:rsidRPr="00A87867">
        <w:rPr>
          <w:rFonts w:ascii="Times New Roman" w:hAnsi="Times New Roman" w:cs="Times New Roman"/>
          <w:sz w:val="28"/>
          <w:szCs w:val="28"/>
        </w:rPr>
        <w:t xml:space="preserve">2012 года № 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7F29E3" w:rsidRPr="00A87867">
        <w:rPr>
          <w:rFonts w:ascii="Times New Roman" w:hAnsi="Times New Roman" w:cs="Times New Roman"/>
          <w:sz w:val="28"/>
          <w:szCs w:val="28"/>
        </w:rPr>
        <w:t>0</w:t>
      </w:r>
      <w:r w:rsidR="00C8263D" w:rsidRPr="00A87867">
        <w:rPr>
          <w:rFonts w:ascii="Times New Roman" w:hAnsi="Times New Roman" w:cs="Times New Roman"/>
          <w:sz w:val="28"/>
          <w:szCs w:val="28"/>
        </w:rPr>
        <w:t>7</w:t>
      </w:r>
      <w:r w:rsidR="007F29E3" w:rsidRPr="00A87867">
        <w:rPr>
          <w:rFonts w:ascii="Times New Roman" w:hAnsi="Times New Roman" w:cs="Times New Roman"/>
          <w:sz w:val="28"/>
          <w:szCs w:val="28"/>
        </w:rPr>
        <w:t>.05.</w:t>
      </w:r>
      <w:r w:rsidR="00C8263D" w:rsidRPr="00A87867">
        <w:rPr>
          <w:rFonts w:ascii="Times New Roman" w:hAnsi="Times New Roman" w:cs="Times New Roman"/>
          <w:sz w:val="28"/>
          <w:szCs w:val="28"/>
        </w:rPr>
        <w:t>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6804D148" w14:textId="6F120039" w:rsidR="006815EE" w:rsidRPr="00A87867" w:rsidRDefault="00DF1D0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88"/>
      <w:bookmarkEnd w:id="107"/>
      <w:r>
        <w:rPr>
          <w:rFonts w:ascii="Times New Roman" w:hAnsi="Times New Roman" w:cs="Times New Roman"/>
          <w:sz w:val="28"/>
          <w:szCs w:val="28"/>
        </w:rPr>
        <w:t>7</w:t>
      </w:r>
      <w:r w:rsidR="006815EE" w:rsidRPr="00A87867">
        <w:rPr>
          <w:rFonts w:ascii="Times New Roman" w:hAnsi="Times New Roman" w:cs="Times New Roman"/>
          <w:sz w:val="28"/>
          <w:szCs w:val="28"/>
        </w:rPr>
        <w:t>.</w:t>
      </w:r>
      <w:r w:rsidR="006205D1">
        <w:rPr>
          <w:rFonts w:ascii="Times New Roman" w:hAnsi="Times New Roman" w:cs="Times New Roman"/>
          <w:sz w:val="28"/>
          <w:szCs w:val="28"/>
        </w:rPr>
        <w:t> 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</w:t>
      </w:r>
      <w:hyperlink r:id="rId43" w:history="1">
        <w:r w:rsidR="006815EE" w:rsidRPr="00A878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ой</w:t>
        </w:r>
      </w:hyperlink>
      <w:r w:rsidR="006815EE" w:rsidRPr="00A87867">
        <w:rPr>
          <w:rFonts w:ascii="Times New Roman" w:hAnsi="Times New Roman" w:cs="Times New Roman"/>
          <w:sz w:val="28"/>
          <w:szCs w:val="28"/>
        </w:rPr>
        <w:t xml:space="preserve"> и иной охраняемой законом тайны.</w:t>
      </w:r>
    </w:p>
    <w:p w14:paraId="1BDDA168" w14:textId="1DABA8F5" w:rsidR="006815EE" w:rsidRPr="00A87867" w:rsidRDefault="00DF1D0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89"/>
      <w:bookmarkEnd w:id="108"/>
      <w:r>
        <w:rPr>
          <w:rFonts w:ascii="Times New Roman" w:hAnsi="Times New Roman" w:cs="Times New Roman"/>
          <w:sz w:val="28"/>
          <w:szCs w:val="28"/>
        </w:rPr>
        <w:t>8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. Председатель, заместитель председателя Контрольно-счетной палаты </w:t>
      </w:r>
      <w:r w:rsidR="00C8263D" w:rsidRPr="00A87867">
        <w:rPr>
          <w:rFonts w:ascii="Times New Roman" w:hAnsi="Times New Roman" w:cs="Times New Roman"/>
          <w:sz w:val="28"/>
          <w:szCs w:val="28"/>
        </w:rPr>
        <w:t xml:space="preserve">или уполномоченные ими работники Контрольно-счетной палаты </w:t>
      </w:r>
      <w:r w:rsidR="006815EE" w:rsidRPr="00A87867">
        <w:rPr>
          <w:rFonts w:ascii="Times New Roman" w:hAnsi="Times New Roman" w:cs="Times New Roman"/>
          <w:sz w:val="28"/>
          <w:szCs w:val="28"/>
        </w:rPr>
        <w:t>вправе участвовать в заседаниях Собрания представителей</w:t>
      </w:r>
      <w:r w:rsidR="00334322">
        <w:rPr>
          <w:rFonts w:ascii="Times New Roman" w:hAnsi="Times New Roman" w:cs="Times New Roman"/>
          <w:sz w:val="28"/>
          <w:szCs w:val="28"/>
        </w:rPr>
        <w:t xml:space="preserve"> </w:t>
      </w:r>
      <w:r w:rsidR="00334322" w:rsidRPr="00550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4322" w:rsidRPr="005508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334322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BA5EB5">
        <w:rPr>
          <w:rFonts w:ascii="Times New Roman" w:hAnsi="Times New Roman" w:cs="Times New Roman"/>
          <w:sz w:val="28"/>
          <w:szCs w:val="28"/>
        </w:rPr>
        <w:t xml:space="preserve"> и в заседаниях иных органов местного самоуправления </w:t>
      </w:r>
      <w:r w:rsidR="00334322">
        <w:rPr>
          <w:rFonts w:ascii="Times New Roman" w:hAnsi="Times New Roman" w:cs="Times New Roman"/>
          <w:sz w:val="28"/>
          <w:szCs w:val="28"/>
        </w:rPr>
        <w:t>Ирафского района</w:t>
      </w:r>
      <w:r w:rsidR="00BA5EB5">
        <w:rPr>
          <w:rFonts w:ascii="Times New Roman" w:hAnsi="Times New Roman" w:cs="Times New Roman"/>
          <w:sz w:val="28"/>
          <w:szCs w:val="28"/>
        </w:rPr>
        <w:t xml:space="preserve">. Указанные лица вправе участвовать в </w:t>
      </w:r>
      <w:proofErr w:type="gramStart"/>
      <w:r w:rsidR="00BA5EB5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6815EE" w:rsidRPr="00A87867">
        <w:rPr>
          <w:rFonts w:ascii="Times New Roman" w:hAnsi="Times New Roman" w:cs="Times New Roman"/>
          <w:sz w:val="28"/>
          <w:szCs w:val="28"/>
        </w:rPr>
        <w:t xml:space="preserve"> комитетов</w:t>
      </w:r>
      <w:proofErr w:type="gramEnd"/>
      <w:r w:rsidR="006815EE" w:rsidRPr="00A87867">
        <w:rPr>
          <w:rFonts w:ascii="Times New Roman" w:hAnsi="Times New Roman" w:cs="Times New Roman"/>
          <w:sz w:val="28"/>
          <w:szCs w:val="28"/>
        </w:rPr>
        <w:t xml:space="preserve">, комиссий и рабочих групп, </w:t>
      </w:r>
      <w:r w:rsidR="00BA5EB5">
        <w:rPr>
          <w:rFonts w:ascii="Times New Roman" w:hAnsi="Times New Roman" w:cs="Times New Roman"/>
          <w:sz w:val="28"/>
          <w:szCs w:val="28"/>
        </w:rPr>
        <w:t>создаваемых Собранием</w:t>
      </w:r>
      <w:r w:rsidR="00BA5EB5" w:rsidRPr="00A87867">
        <w:rPr>
          <w:rFonts w:ascii="Times New Roman" w:hAnsi="Times New Roman" w:cs="Times New Roman"/>
          <w:sz w:val="28"/>
          <w:szCs w:val="28"/>
        </w:rPr>
        <w:t xml:space="preserve"> представителей   </w:t>
      </w:r>
      <w:r w:rsidR="00334322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4322">
        <w:rPr>
          <w:rFonts w:ascii="Times New Roman" w:hAnsi="Times New Roman" w:cs="Times New Roman"/>
          <w:sz w:val="28"/>
          <w:szCs w:val="28"/>
        </w:rPr>
        <w:t>Ирафский район.</w:t>
      </w:r>
    </w:p>
    <w:bookmarkEnd w:id="109"/>
    <w:p w14:paraId="2085DBFD" w14:textId="77777777" w:rsidR="006815EE" w:rsidRPr="00A8786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553E25" w14:textId="1D546C6A" w:rsidR="006815EE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0" w:name="sub_1190"/>
      <w:r w:rsidRPr="00A87867">
        <w:rPr>
          <w:rFonts w:ascii="Times New Roman" w:hAnsi="Times New Roman"/>
          <w:color w:val="auto"/>
          <w:sz w:val="28"/>
          <w:szCs w:val="28"/>
        </w:rPr>
        <w:t>Статья 1</w:t>
      </w:r>
      <w:r w:rsidR="00924935">
        <w:rPr>
          <w:rFonts w:ascii="Times New Roman" w:hAnsi="Times New Roman"/>
          <w:color w:val="auto"/>
          <w:sz w:val="28"/>
          <w:szCs w:val="28"/>
        </w:rPr>
        <w:t>6</w:t>
      </w:r>
      <w:r w:rsidRPr="00A8786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A5EB5">
        <w:rPr>
          <w:rFonts w:ascii="Times New Roman" w:hAnsi="Times New Roman"/>
          <w:color w:val="auto"/>
          <w:sz w:val="28"/>
          <w:szCs w:val="28"/>
        </w:rPr>
        <w:t>Пред</w:t>
      </w:r>
      <w:r w:rsidR="006815EE" w:rsidRPr="00A87867">
        <w:rPr>
          <w:rFonts w:ascii="Times New Roman" w:hAnsi="Times New Roman"/>
          <w:color w:val="auto"/>
          <w:sz w:val="28"/>
          <w:szCs w:val="28"/>
        </w:rPr>
        <w:t>ставление информации Контрольно-счетной палате</w:t>
      </w:r>
    </w:p>
    <w:p w14:paraId="5A29E7DC" w14:textId="77777777" w:rsidR="00D44CA4" w:rsidRPr="00D44CA4" w:rsidRDefault="00D44CA4" w:rsidP="00FF5DB4">
      <w:pPr>
        <w:spacing w:after="0" w:line="23" w:lineRule="atLeast"/>
        <w:rPr>
          <w:lang w:eastAsia="ru-RU"/>
        </w:rPr>
      </w:pPr>
    </w:p>
    <w:p w14:paraId="433DE4FD" w14:textId="77777777" w:rsidR="006815EE" w:rsidRPr="00A87867" w:rsidRDefault="005A3812" w:rsidP="00FF5DB4">
      <w:pPr>
        <w:pStyle w:val="ac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90"/>
      <w:bookmarkEnd w:id="110"/>
      <w:r w:rsidRPr="00A87867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</w:t>
      </w:r>
      <w:r w:rsidR="00A9798A" w:rsidRPr="00A87867">
        <w:rPr>
          <w:rFonts w:ascii="Times New Roman" w:hAnsi="Times New Roman" w:cs="Times New Roman"/>
          <w:sz w:val="28"/>
          <w:szCs w:val="28"/>
        </w:rPr>
        <w:t xml:space="preserve">представляют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ом </w:t>
      </w:r>
      <w:r w:rsidRPr="00A87867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.</w:t>
      </w:r>
    </w:p>
    <w:p w14:paraId="388685B1" w14:textId="1F0784DE" w:rsidR="006815EE" w:rsidRPr="00426A22" w:rsidRDefault="00B32512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91"/>
      <w:bookmarkEnd w:id="111"/>
      <w:r w:rsidRPr="00426A22">
        <w:rPr>
          <w:rFonts w:ascii="Times New Roman" w:hAnsi="Times New Roman" w:cs="Times New Roman"/>
          <w:sz w:val="28"/>
          <w:szCs w:val="28"/>
        </w:rPr>
        <w:t>2</w:t>
      </w:r>
      <w:r w:rsidR="006815EE" w:rsidRPr="00426A22">
        <w:rPr>
          <w:rFonts w:ascii="Times New Roman" w:hAnsi="Times New Roman" w:cs="Times New Roman"/>
          <w:sz w:val="28"/>
          <w:szCs w:val="28"/>
        </w:rPr>
        <w:t xml:space="preserve">. </w:t>
      </w:r>
      <w:r w:rsidRPr="00426A22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7F29E3">
        <w:rPr>
          <w:rFonts w:ascii="Times New Roman" w:hAnsi="Times New Roman" w:cs="Times New Roman"/>
          <w:sz w:val="28"/>
          <w:szCs w:val="28"/>
        </w:rPr>
        <w:t>К</w:t>
      </w:r>
      <w:r w:rsidRPr="00426A22">
        <w:rPr>
          <w:rFonts w:ascii="Times New Roman" w:hAnsi="Times New Roman" w:cs="Times New Roman"/>
          <w:sz w:val="28"/>
          <w:szCs w:val="28"/>
        </w:rPr>
        <w:t>онтрольно-счетн</w:t>
      </w:r>
      <w:r w:rsidR="00ED5221" w:rsidRPr="00426A22">
        <w:rPr>
          <w:rFonts w:ascii="Times New Roman" w:hAnsi="Times New Roman" w:cs="Times New Roman"/>
          <w:sz w:val="28"/>
          <w:szCs w:val="28"/>
        </w:rPr>
        <w:t>ой палатой</w:t>
      </w:r>
      <w:r w:rsidRPr="00426A22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</w:t>
      </w:r>
      <w:r w:rsidR="00FA7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правовыми актами муниципального образования </w:t>
      </w:r>
      <w:r w:rsidR="00334322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Pr="00426A22">
        <w:rPr>
          <w:rFonts w:ascii="Times New Roman" w:hAnsi="Times New Roman" w:cs="Times New Roman"/>
          <w:sz w:val="28"/>
          <w:szCs w:val="28"/>
        </w:rPr>
        <w:t xml:space="preserve"> и Регламентом </w:t>
      </w:r>
      <w:r w:rsidR="006815EE" w:rsidRPr="00426A22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14:paraId="1BC3B198" w14:textId="4941D3FA" w:rsidR="00ED5221" w:rsidRDefault="00ED522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 xml:space="preserve">3. 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Pr="00A878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F29E3" w:rsidRPr="00A878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34322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Pr="00A87867">
        <w:rPr>
          <w:rFonts w:ascii="Times New Roman" w:hAnsi="Times New Roman" w:cs="Times New Roman"/>
          <w:sz w:val="28"/>
          <w:szCs w:val="28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палатой ее полномочий.</w:t>
      </w:r>
    </w:p>
    <w:p w14:paraId="07D9B286" w14:textId="3EA7D1BE" w:rsidR="00ED5221" w:rsidRPr="00426A22" w:rsidRDefault="009640CC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93"/>
      <w:bookmarkEnd w:id="112"/>
      <w:r>
        <w:rPr>
          <w:rFonts w:ascii="Times New Roman" w:hAnsi="Times New Roman" w:cs="Times New Roman"/>
          <w:sz w:val="28"/>
          <w:szCs w:val="28"/>
        </w:rPr>
        <w:t>4</w:t>
      </w:r>
      <w:r w:rsidR="00ED5221" w:rsidRPr="00A87867">
        <w:rPr>
          <w:rFonts w:ascii="Times New Roman" w:hAnsi="Times New Roman" w:cs="Times New Roman"/>
          <w:sz w:val="28"/>
          <w:szCs w:val="28"/>
        </w:rPr>
        <w:t xml:space="preserve">. </w:t>
      </w:r>
      <w:r w:rsidR="00920ADD" w:rsidRPr="00A87867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  <w:r w:rsidR="00642B18">
        <w:rPr>
          <w:rFonts w:ascii="Times New Roman" w:hAnsi="Times New Roman" w:cs="Times New Roman"/>
          <w:sz w:val="28"/>
          <w:szCs w:val="28"/>
        </w:rPr>
        <w:t>Ирафского района</w:t>
      </w:r>
      <w:r w:rsidR="00ED5221" w:rsidRPr="00A87867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ую палату бюджетную отчетность, финансовую отчетность, утвержденную сводную бюджетную роспись бюджета муниципального образования</w:t>
      </w:r>
      <w:r w:rsidR="00920ADD" w:rsidRPr="00A87867">
        <w:rPr>
          <w:rFonts w:ascii="Times New Roman" w:hAnsi="Times New Roman" w:cs="Times New Roman"/>
          <w:sz w:val="28"/>
          <w:szCs w:val="28"/>
        </w:rPr>
        <w:t xml:space="preserve"> </w:t>
      </w:r>
      <w:r w:rsidR="00642B18">
        <w:rPr>
          <w:rFonts w:ascii="Times New Roman" w:hAnsi="Times New Roman" w:cs="Times New Roman"/>
          <w:sz w:val="28"/>
          <w:szCs w:val="28"/>
        </w:rPr>
        <w:t>Ирафский район</w:t>
      </w:r>
      <w:r w:rsidR="00ED5221" w:rsidRPr="00A87867">
        <w:rPr>
          <w:rFonts w:ascii="Times New Roman" w:hAnsi="Times New Roman" w:cs="Times New Roman"/>
          <w:sz w:val="28"/>
          <w:szCs w:val="28"/>
        </w:rPr>
        <w:t xml:space="preserve">, кассовый план и изменения к ним, сведения об объемах финансирования в порядке и сроки, установленные </w:t>
      </w:r>
      <w:r w:rsidR="00FA7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правовыми актами муниципального образования </w:t>
      </w:r>
      <w:r w:rsidR="00642B18">
        <w:rPr>
          <w:rFonts w:ascii="Times New Roman" w:hAnsi="Times New Roman" w:cs="Times New Roman"/>
          <w:sz w:val="28"/>
          <w:szCs w:val="28"/>
          <w:shd w:val="clear" w:color="auto" w:fill="FFFFFF"/>
        </w:rPr>
        <w:t>Ирафский район</w:t>
      </w:r>
      <w:r w:rsidR="00FA7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0D15AF" w14:textId="292C65B7" w:rsidR="00421639" w:rsidRPr="00426A22" w:rsidRDefault="00CB16B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221" w:rsidRPr="00426A22">
        <w:rPr>
          <w:rFonts w:ascii="Times New Roman" w:hAnsi="Times New Roman" w:cs="Times New Roman"/>
          <w:sz w:val="28"/>
          <w:szCs w:val="28"/>
        </w:rPr>
        <w:t>. </w:t>
      </w:r>
      <w:r w:rsidR="00421639" w:rsidRPr="00426A22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</w:t>
      </w:r>
      <w:r w:rsidR="00432231">
        <w:rPr>
          <w:rFonts w:ascii="Times New Roman" w:hAnsi="Times New Roman" w:cs="Times New Roman"/>
          <w:sz w:val="28"/>
          <w:szCs w:val="28"/>
        </w:rPr>
        <w:t>роприятий, а равно пред</w:t>
      </w:r>
      <w:r w:rsidR="00421639" w:rsidRPr="00426A22">
        <w:rPr>
          <w:rFonts w:ascii="Times New Roman" w:hAnsi="Times New Roman" w:cs="Times New Roman"/>
          <w:sz w:val="28"/>
          <w:szCs w:val="28"/>
        </w:rPr>
        <w:t xml:space="preserve">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="00421639" w:rsidRPr="00426A2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(или) законодательством Республики Северная Осетия-Алания.</w:t>
      </w:r>
    </w:p>
    <w:p w14:paraId="1D05DEE6" w14:textId="63D66CA6" w:rsidR="00ED5221" w:rsidRPr="00DA1397" w:rsidRDefault="00CB16B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221" w:rsidRPr="00426A22">
        <w:rPr>
          <w:rFonts w:ascii="Times New Roman" w:hAnsi="Times New Roman" w:cs="Times New Roman"/>
          <w:sz w:val="28"/>
          <w:szCs w:val="28"/>
        </w:rPr>
        <w:t>. </w:t>
      </w:r>
      <w:r w:rsidR="00ED5221" w:rsidRPr="00DA1397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финансового контроля Контрольно-счетно</w:t>
      </w:r>
      <w:r w:rsidR="00920ADD" w:rsidRPr="00DA1397">
        <w:rPr>
          <w:rFonts w:ascii="Times New Roman" w:hAnsi="Times New Roman" w:cs="Times New Roman"/>
          <w:sz w:val="28"/>
          <w:szCs w:val="28"/>
        </w:rPr>
        <w:t>й</w:t>
      </w:r>
      <w:r w:rsidR="00ED5221" w:rsidRPr="00DA1397">
        <w:rPr>
          <w:rFonts w:ascii="Times New Roman" w:hAnsi="Times New Roman" w:cs="Times New Roman"/>
          <w:sz w:val="28"/>
          <w:szCs w:val="28"/>
        </w:rPr>
        <w:t xml:space="preserve"> </w:t>
      </w:r>
      <w:r w:rsidR="00920ADD" w:rsidRPr="00DA1397">
        <w:rPr>
          <w:rFonts w:ascii="Times New Roman" w:hAnsi="Times New Roman" w:cs="Times New Roman"/>
          <w:sz w:val="28"/>
          <w:szCs w:val="28"/>
        </w:rPr>
        <w:t>палате</w:t>
      </w:r>
      <w:r w:rsidR="00ED5221" w:rsidRPr="00DA1397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</w:t>
      </w:r>
      <w:r w:rsidR="00920ADD" w:rsidRPr="00DA1397">
        <w:rPr>
          <w:rFonts w:ascii="Times New Roman" w:hAnsi="Times New Roman" w:cs="Times New Roman"/>
          <w:sz w:val="28"/>
          <w:szCs w:val="28"/>
        </w:rPr>
        <w:t>е</w:t>
      </w:r>
      <w:r w:rsidR="00ED5221" w:rsidRPr="00DA1397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544EF01" w14:textId="77777777" w:rsidR="00ED5221" w:rsidRPr="00DA1397" w:rsidRDefault="00ED5221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91BDD9" w14:textId="21728553" w:rsidR="006815EE" w:rsidRPr="00426A22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4" w:name="sub_1200"/>
      <w:bookmarkEnd w:id="113"/>
      <w:r w:rsidRPr="00DA1397">
        <w:rPr>
          <w:rFonts w:ascii="Times New Roman" w:hAnsi="Times New Roman"/>
          <w:color w:val="auto"/>
          <w:sz w:val="28"/>
          <w:szCs w:val="28"/>
        </w:rPr>
        <w:t>Статья 1</w:t>
      </w:r>
      <w:r w:rsidR="00924935">
        <w:rPr>
          <w:rFonts w:ascii="Times New Roman" w:hAnsi="Times New Roman"/>
          <w:color w:val="auto"/>
          <w:sz w:val="28"/>
          <w:szCs w:val="28"/>
        </w:rPr>
        <w:t>7</w:t>
      </w:r>
      <w:r w:rsidRPr="00DA139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DA1397">
        <w:rPr>
          <w:rFonts w:ascii="Times New Roman" w:hAnsi="Times New Roman"/>
          <w:color w:val="auto"/>
          <w:sz w:val="28"/>
          <w:szCs w:val="28"/>
        </w:rPr>
        <w:t>Представления и предписания Контрольно-счетной палаты</w:t>
      </w:r>
    </w:p>
    <w:bookmarkEnd w:id="114"/>
    <w:p w14:paraId="322D086C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A8E1DE" w14:textId="70AB01A2" w:rsidR="006815EE" w:rsidRPr="00F42B78" w:rsidRDefault="00A9798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B78">
        <w:rPr>
          <w:rFonts w:ascii="Times New Roman" w:hAnsi="Times New Roman" w:cs="Times New Roman"/>
          <w:sz w:val="28"/>
          <w:szCs w:val="28"/>
        </w:rPr>
        <w:t>1</w:t>
      </w:r>
      <w:r w:rsidR="006815EE" w:rsidRPr="00F42B78">
        <w:rPr>
          <w:rFonts w:ascii="Times New Roman" w:hAnsi="Times New Roman" w:cs="Times New Roman"/>
          <w:sz w:val="28"/>
          <w:szCs w:val="28"/>
        </w:rPr>
        <w:t xml:space="preserve">. Контрольно-счетная палата по результатам проведения контрольных мероприятий вправе вносить в органы местного самоуправления г. Владикавказ, проверяемые органы и организации и их должностным лицам представления для принятия мер по устранению выявленных </w:t>
      </w:r>
      <w:r w:rsidR="00BB16EA" w:rsidRPr="00F42B78">
        <w:rPr>
          <w:rFonts w:ascii="Times New Roman" w:hAnsi="Times New Roman" w:cs="Times New Roman"/>
          <w:sz w:val="28"/>
          <w:szCs w:val="28"/>
        </w:rPr>
        <w:t xml:space="preserve">бюджетных и иных </w:t>
      </w:r>
      <w:r w:rsidR="006815EE" w:rsidRPr="00F42B78">
        <w:rPr>
          <w:rFonts w:ascii="Times New Roman" w:hAnsi="Times New Roman" w:cs="Times New Roman"/>
          <w:sz w:val="28"/>
          <w:szCs w:val="28"/>
        </w:rPr>
        <w:t xml:space="preserve">нарушений и недостатков, предотвращению нанесения материального ущерба муниципальному образованию </w:t>
      </w:r>
      <w:r w:rsidR="008F391C">
        <w:rPr>
          <w:rFonts w:ascii="Times New Roman" w:hAnsi="Times New Roman" w:cs="Times New Roman"/>
          <w:sz w:val="28"/>
          <w:szCs w:val="28"/>
        </w:rPr>
        <w:t>Ирафский район</w:t>
      </w:r>
      <w:r w:rsidR="006815EE" w:rsidRPr="00F42B78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DEDB1D3" w14:textId="77777777" w:rsidR="00B337F3" w:rsidRPr="00F42B78" w:rsidRDefault="00BB16E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1"/>
      <w:r w:rsidRPr="00F42B78">
        <w:rPr>
          <w:rFonts w:ascii="Times New Roman" w:hAnsi="Times New Roman" w:cs="Times New Roman"/>
          <w:sz w:val="28"/>
          <w:szCs w:val="28"/>
        </w:rPr>
        <w:t>2</w:t>
      </w:r>
      <w:r w:rsidR="006815EE" w:rsidRPr="00F42B78">
        <w:rPr>
          <w:rFonts w:ascii="Times New Roman" w:hAnsi="Times New Roman" w:cs="Times New Roman"/>
          <w:sz w:val="28"/>
          <w:szCs w:val="28"/>
        </w:rPr>
        <w:t xml:space="preserve">. Представление Контрольно-счетной палаты подписывается </w:t>
      </w:r>
      <w:r w:rsidR="00B337F3" w:rsidRPr="00F42B78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 либо его заместителем.</w:t>
      </w:r>
    </w:p>
    <w:p w14:paraId="02CBE3FE" w14:textId="59A549BC" w:rsidR="00BB16EA" w:rsidRPr="00F42B78" w:rsidRDefault="00BB16E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B78">
        <w:rPr>
          <w:rFonts w:ascii="Times New Roman" w:hAnsi="Times New Roman" w:cs="Times New Roman"/>
          <w:sz w:val="28"/>
          <w:szCs w:val="28"/>
        </w:rPr>
        <w:t>3. Органы местного самоуправления</w:t>
      </w:r>
      <w:r w:rsidR="00EA5705" w:rsidRPr="00F42B78">
        <w:rPr>
          <w:rFonts w:ascii="Times New Roman" w:hAnsi="Times New Roman" w:cs="Times New Roman"/>
          <w:sz w:val="28"/>
          <w:szCs w:val="28"/>
        </w:rPr>
        <w:t xml:space="preserve"> </w:t>
      </w:r>
      <w:r w:rsidR="008F391C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8F391C">
        <w:rPr>
          <w:rFonts w:ascii="Times New Roman" w:hAnsi="Times New Roman" w:cs="Times New Roman"/>
          <w:sz w:val="28"/>
          <w:szCs w:val="28"/>
        </w:rPr>
        <w:t>Ирафский район</w:t>
      </w:r>
      <w:r w:rsidRPr="00F42B78">
        <w:rPr>
          <w:rFonts w:ascii="Times New Roman" w:hAnsi="Times New Roman" w:cs="Times New Roman"/>
          <w:sz w:val="28"/>
          <w:szCs w:val="28"/>
        </w:rPr>
        <w:t xml:space="preserve">, </w:t>
      </w:r>
      <w:r w:rsidR="001D4A34" w:rsidRPr="00F42B78">
        <w:rPr>
          <w:rFonts w:ascii="Times New Roman" w:hAnsi="Times New Roman" w:cs="Times New Roman"/>
          <w:sz w:val="28"/>
          <w:szCs w:val="28"/>
        </w:rPr>
        <w:t>проверяемые органы и организации</w:t>
      </w:r>
      <w:r w:rsidRPr="00F42B78">
        <w:rPr>
          <w:rFonts w:ascii="Times New Roman" w:hAnsi="Times New Roman" w:cs="Times New Roman"/>
          <w:sz w:val="28"/>
          <w:szCs w:val="28"/>
        </w:rPr>
        <w:t xml:space="preserve">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14:paraId="62F62FCF" w14:textId="77777777" w:rsidR="00BB16EA" w:rsidRPr="00F42B78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78">
        <w:rPr>
          <w:rFonts w:ascii="Times New Roman" w:hAnsi="Times New Roman" w:cs="Times New Roman"/>
          <w:sz w:val="28"/>
          <w:szCs w:val="28"/>
        </w:rPr>
        <w:t>4. Срок выполнения представления может быть продлен по решению Контрольно-счетной палаты, но не более одного раза.</w:t>
      </w:r>
    </w:p>
    <w:p w14:paraId="1994FC4F" w14:textId="4C2E5BE9" w:rsidR="00BB16EA" w:rsidRPr="00426A22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78">
        <w:rPr>
          <w:rFonts w:ascii="Times New Roman" w:hAnsi="Times New Roman" w:cs="Times New Roman"/>
          <w:sz w:val="28"/>
          <w:szCs w:val="28"/>
        </w:rPr>
        <w:t>5. 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</w:t>
      </w:r>
      <w:r w:rsidR="00A87867" w:rsidRPr="00F42B78">
        <w:rPr>
          <w:rFonts w:ascii="Times New Roman" w:hAnsi="Times New Roman" w:cs="Times New Roman"/>
          <w:sz w:val="28"/>
          <w:szCs w:val="28"/>
        </w:rPr>
        <w:t xml:space="preserve"> </w:t>
      </w:r>
      <w:r w:rsidR="008F391C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391C">
        <w:rPr>
          <w:rFonts w:ascii="Times New Roman" w:hAnsi="Times New Roman" w:cs="Times New Roman"/>
          <w:sz w:val="28"/>
          <w:szCs w:val="28"/>
        </w:rPr>
        <w:t>Ирафский район</w:t>
      </w:r>
      <w:r w:rsidRPr="00F42B78">
        <w:rPr>
          <w:rFonts w:ascii="Times New Roman" w:hAnsi="Times New Roman" w:cs="Times New Roman"/>
          <w:sz w:val="28"/>
          <w:szCs w:val="28"/>
        </w:rPr>
        <w:t>, проверяемые организации и их должностным лицам предписание.</w:t>
      </w:r>
    </w:p>
    <w:p w14:paraId="03A02098" w14:textId="77777777" w:rsidR="00BB16EA" w:rsidRPr="00426A22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>6. Предписание Контрольно-счетно</w:t>
      </w:r>
      <w:r w:rsidR="00B337F3" w:rsidRPr="00426A22">
        <w:rPr>
          <w:rFonts w:ascii="Times New Roman" w:hAnsi="Times New Roman" w:cs="Times New Roman"/>
          <w:sz w:val="28"/>
          <w:szCs w:val="28"/>
        </w:rPr>
        <w:t>й</w:t>
      </w:r>
      <w:r w:rsidRPr="00426A22">
        <w:rPr>
          <w:rFonts w:ascii="Times New Roman" w:hAnsi="Times New Roman" w:cs="Times New Roman"/>
          <w:sz w:val="28"/>
          <w:szCs w:val="28"/>
        </w:rPr>
        <w:t xml:space="preserve"> </w:t>
      </w:r>
      <w:r w:rsidR="00B337F3" w:rsidRPr="00426A22">
        <w:rPr>
          <w:rFonts w:ascii="Times New Roman" w:hAnsi="Times New Roman" w:cs="Times New Roman"/>
          <w:sz w:val="28"/>
          <w:szCs w:val="28"/>
        </w:rPr>
        <w:t>палаты</w:t>
      </w:r>
      <w:r w:rsidRPr="00426A22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310F1C0B" w14:textId="77777777" w:rsidR="00BB16EA" w:rsidRPr="00426A22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>7. Предписание Контрольно-счетно</w:t>
      </w:r>
      <w:r w:rsidR="00B337F3" w:rsidRPr="00426A22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Pr="00426A22">
        <w:rPr>
          <w:rFonts w:ascii="Times New Roman" w:hAnsi="Times New Roman" w:cs="Times New Roman"/>
          <w:sz w:val="28"/>
          <w:szCs w:val="28"/>
        </w:rPr>
        <w:t>подписывается председателем Контрольно-счетно</w:t>
      </w:r>
      <w:r w:rsidR="00B337F3" w:rsidRPr="00426A22">
        <w:rPr>
          <w:rFonts w:ascii="Times New Roman" w:hAnsi="Times New Roman" w:cs="Times New Roman"/>
          <w:sz w:val="28"/>
          <w:szCs w:val="28"/>
        </w:rPr>
        <w:t>й</w:t>
      </w:r>
      <w:r w:rsidRPr="00426A22">
        <w:rPr>
          <w:rFonts w:ascii="Times New Roman" w:hAnsi="Times New Roman" w:cs="Times New Roman"/>
          <w:sz w:val="28"/>
          <w:szCs w:val="28"/>
        </w:rPr>
        <w:t xml:space="preserve"> </w:t>
      </w:r>
      <w:r w:rsidR="00B337F3" w:rsidRPr="00426A22">
        <w:rPr>
          <w:rFonts w:ascii="Times New Roman" w:hAnsi="Times New Roman" w:cs="Times New Roman"/>
          <w:sz w:val="28"/>
          <w:szCs w:val="28"/>
        </w:rPr>
        <w:t>палаты</w:t>
      </w:r>
      <w:r w:rsidRPr="00426A22">
        <w:rPr>
          <w:rFonts w:ascii="Times New Roman" w:hAnsi="Times New Roman" w:cs="Times New Roman"/>
          <w:sz w:val="28"/>
          <w:szCs w:val="28"/>
        </w:rPr>
        <w:t xml:space="preserve"> либо его заместителем.</w:t>
      </w:r>
    </w:p>
    <w:p w14:paraId="2BB3AE02" w14:textId="77777777" w:rsidR="00BB16EA" w:rsidRPr="00426A22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lastRenderedPageBreak/>
        <w:t xml:space="preserve">8. Предписание </w:t>
      </w:r>
      <w:r w:rsidR="00B337F3" w:rsidRPr="00426A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426A22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14:paraId="27275EAA" w14:textId="77777777" w:rsidR="00BB16EA" w:rsidRPr="00426A22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 xml:space="preserve">9. Срок выполнения предписания может быть продлен по решению </w:t>
      </w:r>
      <w:r w:rsidR="00B337F3" w:rsidRPr="00426A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426A22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2C6774BA" w14:textId="77777777" w:rsidR="00BB16EA" w:rsidRPr="00426A22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 xml:space="preserve">10. Невыполнение представления или предписания </w:t>
      </w:r>
      <w:r w:rsidR="00B337F3" w:rsidRPr="00426A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426A2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17F5DCAA" w14:textId="6327A183" w:rsidR="00BB16EA" w:rsidRPr="00DA1397" w:rsidRDefault="00BB16E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22">
        <w:rPr>
          <w:rFonts w:ascii="Times New Roman" w:hAnsi="Times New Roman" w:cs="Times New Roman"/>
          <w:sz w:val="28"/>
          <w:szCs w:val="28"/>
        </w:rPr>
        <w:t xml:space="preserve">11. В случае если при проведении контрольных мероприятий выявлены факты незаконного использования средств бюджета муниципального </w:t>
      </w:r>
      <w:r w:rsidRPr="00DA1397">
        <w:rPr>
          <w:rFonts w:ascii="Times New Roman" w:hAnsi="Times New Roman" w:cs="Times New Roman"/>
          <w:sz w:val="28"/>
          <w:szCs w:val="28"/>
        </w:rPr>
        <w:t>образования</w:t>
      </w:r>
      <w:r w:rsidR="008F391C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Pr="00DA1397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B337F3" w:rsidRPr="00DA1397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DA1397">
        <w:rPr>
          <w:rFonts w:ascii="Times New Roman" w:hAnsi="Times New Roman" w:cs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</w:p>
    <w:bookmarkEnd w:id="115"/>
    <w:p w14:paraId="4E1F181C" w14:textId="77777777" w:rsidR="006815EE" w:rsidRPr="00DA139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ECC669" w14:textId="3BD5B0A8" w:rsidR="006815EE" w:rsidRPr="00DA1397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6" w:name="sub_1210"/>
      <w:r w:rsidRPr="00DA1397">
        <w:rPr>
          <w:rFonts w:ascii="Times New Roman" w:hAnsi="Times New Roman"/>
          <w:color w:val="auto"/>
          <w:sz w:val="28"/>
          <w:szCs w:val="28"/>
        </w:rPr>
        <w:t xml:space="preserve">Статья </w:t>
      </w:r>
      <w:r w:rsidR="00F961FC">
        <w:rPr>
          <w:rFonts w:ascii="Times New Roman" w:hAnsi="Times New Roman"/>
          <w:color w:val="auto"/>
          <w:sz w:val="28"/>
          <w:szCs w:val="28"/>
        </w:rPr>
        <w:t>1</w:t>
      </w:r>
      <w:r w:rsidR="00924935">
        <w:rPr>
          <w:rFonts w:ascii="Times New Roman" w:hAnsi="Times New Roman"/>
          <w:color w:val="auto"/>
          <w:sz w:val="28"/>
          <w:szCs w:val="28"/>
        </w:rPr>
        <w:t>8</w:t>
      </w:r>
      <w:r w:rsidRPr="00DA139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DA1397">
        <w:rPr>
          <w:rFonts w:ascii="Times New Roman" w:hAnsi="Times New Roman"/>
          <w:color w:val="auto"/>
          <w:sz w:val="28"/>
          <w:szCs w:val="28"/>
        </w:rPr>
        <w:t>Гарантии прав проверяемых органов и организаций</w:t>
      </w:r>
    </w:p>
    <w:p w14:paraId="2B8474A0" w14:textId="77777777" w:rsidR="00A410A2" w:rsidRPr="00DA1397" w:rsidRDefault="00A410A2" w:rsidP="00FF5DB4">
      <w:pPr>
        <w:spacing w:after="0" w:line="23" w:lineRule="atLeast"/>
        <w:rPr>
          <w:lang w:eastAsia="ru-RU"/>
        </w:rPr>
      </w:pPr>
    </w:p>
    <w:bookmarkEnd w:id="116"/>
    <w:p w14:paraId="137AE6BC" w14:textId="77777777" w:rsidR="00B337F3" w:rsidRPr="00DA1397" w:rsidRDefault="00B337F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97">
        <w:rPr>
          <w:rFonts w:ascii="Times New Roman" w:hAnsi="Times New Roman" w:cs="Times New Roman"/>
          <w:sz w:val="28"/>
          <w:szCs w:val="28"/>
        </w:rPr>
        <w:t xml:space="preserve">1. 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 w:rsidR="001D4A34" w:rsidRPr="00DA1397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DA1397">
        <w:rPr>
          <w:rFonts w:ascii="Times New Roman" w:hAnsi="Times New Roman" w:cs="Times New Roman"/>
          <w:sz w:val="28"/>
          <w:szCs w:val="28"/>
        </w:rPr>
        <w:t>срок, прилагаются к актам и в дальнейшем являются их неотъемлемой частью.</w:t>
      </w:r>
    </w:p>
    <w:p w14:paraId="6CF26E25" w14:textId="06FD7968" w:rsidR="00B337F3" w:rsidRPr="00426A22" w:rsidRDefault="00B337F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97">
        <w:rPr>
          <w:rFonts w:ascii="Times New Roman" w:hAnsi="Times New Roman" w:cs="Times New Roman"/>
          <w:sz w:val="28"/>
          <w:szCs w:val="28"/>
        </w:rPr>
        <w:t>2. Проверяемые органы и организации и их должностные лица вправе обратиться с жалобой на действия (бездействие) Контрольно-счетно</w:t>
      </w:r>
      <w:r w:rsidR="001D4A34" w:rsidRPr="00DA1397">
        <w:rPr>
          <w:rFonts w:ascii="Times New Roman" w:hAnsi="Times New Roman" w:cs="Times New Roman"/>
          <w:sz w:val="28"/>
          <w:szCs w:val="28"/>
        </w:rPr>
        <w:t>й палаты</w:t>
      </w:r>
      <w:r w:rsidRPr="00DA1397">
        <w:rPr>
          <w:rFonts w:ascii="Times New Roman" w:hAnsi="Times New Roman" w:cs="Times New Roman"/>
          <w:sz w:val="28"/>
          <w:szCs w:val="28"/>
        </w:rPr>
        <w:t xml:space="preserve"> в </w:t>
      </w:r>
      <w:r w:rsidR="001D4A34" w:rsidRPr="00DA139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8F391C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8F391C">
        <w:rPr>
          <w:rFonts w:ascii="Times New Roman" w:hAnsi="Times New Roman" w:cs="Times New Roman"/>
          <w:sz w:val="28"/>
          <w:szCs w:val="28"/>
        </w:rPr>
        <w:t>Ирафский район</w:t>
      </w:r>
      <w:r w:rsidRPr="00DA1397">
        <w:rPr>
          <w:rFonts w:ascii="Times New Roman" w:hAnsi="Times New Roman" w:cs="Times New Roman"/>
          <w:sz w:val="28"/>
          <w:szCs w:val="28"/>
        </w:rPr>
        <w:t>. Подача заявления не приостанавливает действи</w:t>
      </w:r>
      <w:r w:rsidR="00056869">
        <w:rPr>
          <w:rFonts w:ascii="Times New Roman" w:hAnsi="Times New Roman" w:cs="Times New Roman"/>
          <w:sz w:val="28"/>
          <w:szCs w:val="28"/>
        </w:rPr>
        <w:t>е</w:t>
      </w:r>
      <w:r w:rsidRPr="00DA1397">
        <w:rPr>
          <w:rFonts w:ascii="Times New Roman" w:hAnsi="Times New Roman" w:cs="Times New Roman"/>
          <w:sz w:val="28"/>
          <w:szCs w:val="28"/>
        </w:rPr>
        <w:t xml:space="preserve"> предписания.</w:t>
      </w:r>
    </w:p>
    <w:p w14:paraId="2B7875F5" w14:textId="77777777" w:rsidR="006815EE" w:rsidRPr="00426A22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751FCDD" w14:textId="32B54626" w:rsidR="006815EE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7" w:name="sub_1220"/>
      <w:r w:rsidRPr="00426A22">
        <w:rPr>
          <w:rFonts w:ascii="Times New Roman" w:hAnsi="Times New Roman"/>
          <w:color w:val="auto"/>
          <w:sz w:val="28"/>
          <w:szCs w:val="28"/>
        </w:rPr>
        <w:t xml:space="preserve">Статья </w:t>
      </w:r>
      <w:r w:rsidR="00924935">
        <w:rPr>
          <w:rFonts w:ascii="Times New Roman" w:hAnsi="Times New Roman"/>
          <w:color w:val="auto"/>
          <w:sz w:val="28"/>
          <w:szCs w:val="28"/>
        </w:rPr>
        <w:t>19</w:t>
      </w:r>
      <w:r w:rsidRPr="00426A2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426A22">
        <w:rPr>
          <w:rFonts w:ascii="Times New Roman" w:hAnsi="Times New Roman"/>
          <w:color w:val="auto"/>
          <w:sz w:val="28"/>
          <w:szCs w:val="28"/>
        </w:rPr>
        <w:t xml:space="preserve">Взаимодействие Контрольно-счетной палаты </w:t>
      </w:r>
      <w:bookmarkEnd w:id="117"/>
    </w:p>
    <w:p w14:paraId="2F5E815A" w14:textId="77777777" w:rsidR="00080733" w:rsidRPr="00080733" w:rsidRDefault="00080733" w:rsidP="00FF5DB4">
      <w:pPr>
        <w:spacing w:after="0" w:line="23" w:lineRule="atLeast"/>
        <w:rPr>
          <w:lang w:eastAsia="ru-RU"/>
        </w:rPr>
      </w:pPr>
    </w:p>
    <w:p w14:paraId="57953615" w14:textId="77777777" w:rsidR="00080733" w:rsidRPr="00A00662" w:rsidRDefault="0008073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1"/>
      <w:r w:rsidRPr="00A00662">
        <w:rPr>
          <w:rFonts w:ascii="Times New Roman" w:hAnsi="Times New Roman" w:cs="Times New Roman"/>
          <w:sz w:val="28"/>
          <w:szCs w:val="28"/>
        </w:rPr>
        <w:t>1</w:t>
      </w:r>
      <w:r w:rsidR="006815EE" w:rsidRPr="00A00662">
        <w:rPr>
          <w:rFonts w:ascii="Times New Roman" w:hAnsi="Times New Roman" w:cs="Times New Roman"/>
          <w:sz w:val="28"/>
          <w:szCs w:val="28"/>
        </w:rPr>
        <w:t xml:space="preserve">. Контрольно-счетная палата при осуществлении своей деятельности </w:t>
      </w:r>
      <w:r w:rsidRPr="00A00662">
        <w:rPr>
          <w:rFonts w:ascii="Times New Roman" w:hAnsi="Times New Roman" w:cs="Times New Roman"/>
          <w:sz w:val="28"/>
          <w:szCs w:val="28"/>
        </w:rPr>
        <w:t>вправе</w:t>
      </w:r>
      <w:r w:rsidR="006815EE" w:rsidRPr="00A00662">
        <w:rPr>
          <w:rFonts w:ascii="Times New Roman" w:hAnsi="Times New Roman" w:cs="Times New Roman"/>
          <w:sz w:val="28"/>
          <w:szCs w:val="28"/>
        </w:rPr>
        <w:t xml:space="preserve"> взаимодействовать с </w:t>
      </w:r>
      <w:r w:rsidRPr="00A00662">
        <w:rPr>
          <w:rFonts w:ascii="Times New Roman" w:hAnsi="Times New Roman" w:cs="Times New Roman"/>
          <w:sz w:val="28"/>
          <w:szCs w:val="28"/>
        </w:rPr>
        <w:t>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1D4A34" w:rsidRPr="00A00662">
        <w:rPr>
          <w:rFonts w:ascii="Times New Roman" w:hAnsi="Times New Roman" w:cs="Times New Roman"/>
          <w:sz w:val="28"/>
          <w:szCs w:val="28"/>
        </w:rPr>
        <w:t>ая палата</w:t>
      </w:r>
      <w:r w:rsidRPr="00A00662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14:paraId="12489C0C" w14:textId="77777777" w:rsidR="00080733" w:rsidRPr="00A00662" w:rsidRDefault="00080733" w:rsidP="00FF5DB4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66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A0066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069738BA" w14:textId="79915CD7" w:rsidR="00080733" w:rsidRPr="00DA1397" w:rsidRDefault="0008073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Контрольно-счетная палата</w:t>
      </w:r>
      <w:r w:rsidRPr="00A00662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00662" w:rsidRPr="00A00662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A00662">
        <w:rPr>
          <w:rFonts w:ascii="Times New Roman" w:hAnsi="Times New Roman" w:cs="Times New Roman"/>
          <w:sz w:val="28"/>
          <w:szCs w:val="28"/>
        </w:rPr>
        <w:t>.</w:t>
      </w:r>
    </w:p>
    <w:p w14:paraId="7267EC2B" w14:textId="77777777" w:rsidR="00080733" w:rsidRPr="00DA1397" w:rsidRDefault="00080733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97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19" w:name="sub_113"/>
      <w:bookmarkEnd w:id="118"/>
      <w:r w:rsidRPr="00DA1397">
        <w:rPr>
          <w:rFonts w:ascii="Times New Roman" w:hAnsi="Times New Roman" w:cs="Times New Roman"/>
          <w:sz w:val="28"/>
          <w:szCs w:val="28"/>
        </w:rPr>
        <w:t xml:space="preserve"> </w:t>
      </w:r>
      <w:r w:rsidR="006815EE" w:rsidRPr="00DA1397">
        <w:rPr>
          <w:rFonts w:ascii="Times New Roman" w:hAnsi="Times New Roman" w:cs="Times New Roman"/>
          <w:sz w:val="28"/>
          <w:szCs w:val="28"/>
        </w:rPr>
        <w:t xml:space="preserve">В целях координации своей деятельности Контрольно-счетная палата </w:t>
      </w:r>
      <w:bookmarkStart w:id="120" w:name="sub_114"/>
      <w:bookmarkEnd w:id="119"/>
      <w:r w:rsidRPr="00A00662">
        <w:rPr>
          <w:rFonts w:ascii="Times New Roman" w:hAnsi="Times New Roman" w:cs="Times New Roman"/>
          <w:sz w:val="28"/>
          <w:szCs w:val="28"/>
        </w:rPr>
        <w:t>и муниципальные органы</w:t>
      </w:r>
      <w:r w:rsidRPr="00DA1397">
        <w:rPr>
          <w:rFonts w:ascii="Times New Roman" w:hAnsi="Times New Roman" w:cs="Times New Roman"/>
          <w:sz w:val="28"/>
          <w:szCs w:val="28"/>
        </w:rPr>
        <w:t xml:space="preserve">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17DC1B18" w14:textId="1778C37C" w:rsidR="008659E1" w:rsidRPr="00A00662" w:rsidRDefault="008659E1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62">
        <w:rPr>
          <w:rFonts w:ascii="Times New Roman" w:hAnsi="Times New Roman" w:cs="Times New Roman"/>
          <w:sz w:val="28"/>
          <w:szCs w:val="28"/>
        </w:rPr>
        <w:t xml:space="preserve">5. Контрольно-счетная палата по письменному обращению Контрольно-счетной палаты Республики Северная Осетия-Алания и контрольно-счетных органов других муниципальных образований </w:t>
      </w:r>
      <w:r w:rsidR="00B105CF" w:rsidRPr="00A00662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A00662">
        <w:rPr>
          <w:rFonts w:ascii="Times New Roman" w:hAnsi="Times New Roman" w:cs="Times New Roman"/>
          <w:sz w:val="28"/>
          <w:szCs w:val="28"/>
        </w:rPr>
        <w:t>может принимать участие в проводимых ими контрольных и экспертно-аналитических мероприятиях.</w:t>
      </w:r>
    </w:p>
    <w:p w14:paraId="3E35C5BF" w14:textId="43D69C67" w:rsidR="008659E1" w:rsidRPr="008F391C" w:rsidRDefault="008659E1" w:rsidP="008F391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662">
        <w:rPr>
          <w:rFonts w:ascii="Times New Roman" w:hAnsi="Times New Roman" w:cs="Times New Roman"/>
          <w:sz w:val="28"/>
          <w:szCs w:val="28"/>
        </w:rPr>
        <w:t xml:space="preserve">6. </w:t>
      </w:r>
      <w:r w:rsidRPr="00DA139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</w:t>
      </w:r>
      <w:r w:rsidRPr="00DA1397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2FF00FEC" w14:textId="77777777" w:rsidR="008659E1" w:rsidRPr="00DA1397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F9AEA" w14:textId="0FD0E8C4" w:rsidR="006815EE" w:rsidRPr="00DA1397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1" w:name="sub_1230"/>
      <w:bookmarkEnd w:id="120"/>
      <w:r w:rsidRPr="00DA1397">
        <w:rPr>
          <w:rFonts w:ascii="Times New Roman" w:hAnsi="Times New Roman"/>
          <w:color w:val="auto"/>
          <w:sz w:val="28"/>
          <w:szCs w:val="28"/>
        </w:rPr>
        <w:t>Статья 2</w:t>
      </w:r>
      <w:r w:rsidR="00924935">
        <w:rPr>
          <w:rFonts w:ascii="Times New Roman" w:hAnsi="Times New Roman"/>
          <w:color w:val="auto"/>
          <w:sz w:val="28"/>
          <w:szCs w:val="28"/>
        </w:rPr>
        <w:t>0</w:t>
      </w:r>
      <w:r w:rsidRPr="00DA139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DA1397">
        <w:rPr>
          <w:rFonts w:ascii="Times New Roman" w:hAnsi="Times New Roman"/>
          <w:color w:val="auto"/>
          <w:sz w:val="28"/>
          <w:szCs w:val="28"/>
        </w:rPr>
        <w:t>Обеспечение доступа к информации о деятельности Контрольно-счетной палаты</w:t>
      </w:r>
    </w:p>
    <w:bookmarkEnd w:id="121"/>
    <w:p w14:paraId="3106D61B" w14:textId="77777777" w:rsidR="006815EE" w:rsidRPr="00DA139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508E24" w14:textId="6091C4A9" w:rsidR="008659E1" w:rsidRPr="00DA1397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8"/>
      <w:r w:rsidRPr="00DA1397">
        <w:rPr>
          <w:rFonts w:ascii="Times New Roman" w:hAnsi="Times New Roman" w:cs="Times New Roman"/>
          <w:sz w:val="28"/>
          <w:szCs w:val="28"/>
        </w:rPr>
        <w:t xml:space="preserve">1. 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</w:t>
      </w:r>
      <w:r w:rsidR="008F009A" w:rsidRPr="00DA1397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Pr="00DA1397">
        <w:rPr>
          <w:rFonts w:ascii="Times New Roman" w:hAnsi="Times New Roman" w:cs="Times New Roman"/>
          <w:sz w:val="28"/>
          <w:szCs w:val="28"/>
        </w:rPr>
        <w:t>и опубликовыва</w:t>
      </w:r>
      <w:r w:rsidR="00B105CF">
        <w:rPr>
          <w:rFonts w:ascii="Times New Roman" w:hAnsi="Times New Roman" w:cs="Times New Roman"/>
          <w:sz w:val="28"/>
          <w:szCs w:val="28"/>
        </w:rPr>
        <w:t>е</w:t>
      </w:r>
      <w:r w:rsidR="00E202ED">
        <w:rPr>
          <w:rFonts w:ascii="Times New Roman" w:hAnsi="Times New Roman" w:cs="Times New Roman"/>
          <w:sz w:val="28"/>
          <w:szCs w:val="28"/>
        </w:rPr>
        <w:t>т</w:t>
      </w:r>
      <w:r w:rsidRPr="00DA139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2369EE18" w14:textId="12ED3051" w:rsidR="008659E1" w:rsidRPr="00DA1397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97">
        <w:rPr>
          <w:rFonts w:ascii="Times New Roman" w:hAnsi="Times New Roman" w:cs="Times New Roman"/>
          <w:sz w:val="28"/>
          <w:szCs w:val="28"/>
        </w:rPr>
        <w:t>2. Контрольно-счетная палата ежегодно</w:t>
      </w:r>
      <w:r w:rsidR="008F009A" w:rsidRPr="00DA1397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Pr="00DA139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F009A" w:rsidRPr="00DA1397">
        <w:rPr>
          <w:rFonts w:ascii="Times New Roman" w:hAnsi="Times New Roman" w:cs="Times New Roman"/>
          <w:sz w:val="28"/>
          <w:szCs w:val="28"/>
        </w:rPr>
        <w:t>ы</w:t>
      </w:r>
      <w:r w:rsidRPr="00DA1397">
        <w:rPr>
          <w:rFonts w:ascii="Times New Roman" w:hAnsi="Times New Roman" w:cs="Times New Roman"/>
          <w:sz w:val="28"/>
          <w:szCs w:val="28"/>
        </w:rPr>
        <w:t xml:space="preserve"> о своей деятельности</w:t>
      </w:r>
      <w:r w:rsidR="008F009A" w:rsidRPr="00DA1397">
        <w:rPr>
          <w:rFonts w:ascii="Times New Roman" w:hAnsi="Times New Roman" w:cs="Times New Roman"/>
          <w:sz w:val="28"/>
          <w:szCs w:val="28"/>
        </w:rPr>
        <w:t>, которые в срок до 1 мая направляются на рассмотрение в Собрание</w:t>
      </w:r>
      <w:r w:rsidR="008F391C">
        <w:rPr>
          <w:rFonts w:ascii="Times New Roman" w:hAnsi="Times New Roman" w:cs="Times New Roman"/>
          <w:sz w:val="28"/>
          <w:szCs w:val="28"/>
        </w:rPr>
        <w:t xml:space="preserve"> </w:t>
      </w:r>
      <w:r w:rsidR="008F009A" w:rsidRPr="00DA139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8F391C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8F391C">
        <w:rPr>
          <w:rFonts w:ascii="Times New Roman" w:hAnsi="Times New Roman" w:cs="Times New Roman"/>
          <w:sz w:val="28"/>
          <w:szCs w:val="28"/>
        </w:rPr>
        <w:t>Ирафский район</w:t>
      </w:r>
      <w:r w:rsidR="008F009A" w:rsidRPr="00DA1397">
        <w:rPr>
          <w:rFonts w:ascii="Times New Roman" w:hAnsi="Times New Roman" w:cs="Times New Roman"/>
          <w:sz w:val="28"/>
          <w:szCs w:val="28"/>
        </w:rPr>
        <w:t xml:space="preserve">. </w:t>
      </w:r>
      <w:r w:rsidRPr="00DA1397">
        <w:rPr>
          <w:rFonts w:ascii="Times New Roman" w:hAnsi="Times New Roman" w:cs="Times New Roman"/>
          <w:sz w:val="28"/>
          <w:szCs w:val="28"/>
        </w:rPr>
        <w:t>Указанны</w:t>
      </w:r>
      <w:r w:rsidR="008F009A" w:rsidRPr="00DA1397">
        <w:rPr>
          <w:rFonts w:ascii="Times New Roman" w:hAnsi="Times New Roman" w:cs="Times New Roman"/>
          <w:sz w:val="28"/>
          <w:szCs w:val="28"/>
        </w:rPr>
        <w:t xml:space="preserve">е </w:t>
      </w:r>
      <w:r w:rsidRPr="00DA1397">
        <w:rPr>
          <w:rFonts w:ascii="Times New Roman" w:hAnsi="Times New Roman" w:cs="Times New Roman"/>
          <w:sz w:val="28"/>
          <w:szCs w:val="28"/>
        </w:rPr>
        <w:t>отчет</w:t>
      </w:r>
      <w:r w:rsidR="008F009A" w:rsidRPr="00DA1397">
        <w:rPr>
          <w:rFonts w:ascii="Times New Roman" w:hAnsi="Times New Roman" w:cs="Times New Roman"/>
          <w:sz w:val="28"/>
          <w:szCs w:val="28"/>
        </w:rPr>
        <w:t>ы</w:t>
      </w:r>
      <w:r w:rsidRPr="00DA1397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только после </w:t>
      </w:r>
      <w:r w:rsidR="006C3834">
        <w:rPr>
          <w:rFonts w:ascii="Times New Roman" w:hAnsi="Times New Roman" w:cs="Times New Roman"/>
          <w:sz w:val="28"/>
          <w:szCs w:val="28"/>
        </w:rPr>
        <w:t>их</w:t>
      </w:r>
      <w:r w:rsidRPr="00DA139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8F009A" w:rsidRPr="00DA1397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8F391C" w:rsidRPr="0055089C">
        <w:rPr>
          <w:rFonts w:ascii="Times New Roman" w:hAnsi="Times New Roman" w:cs="Times New Roman"/>
          <w:sz w:val="28"/>
          <w:szCs w:val="28"/>
        </w:rPr>
        <w:t>муниципального образования Ирафский</w:t>
      </w:r>
      <w:r w:rsidR="008F39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009A" w:rsidRPr="00DA1397">
        <w:rPr>
          <w:rFonts w:ascii="Times New Roman" w:hAnsi="Times New Roman" w:cs="Times New Roman"/>
          <w:sz w:val="28"/>
          <w:szCs w:val="28"/>
        </w:rPr>
        <w:t>.</w:t>
      </w:r>
    </w:p>
    <w:p w14:paraId="31DFE1AA" w14:textId="77777777" w:rsidR="008659E1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97">
        <w:rPr>
          <w:rFonts w:ascii="Times New Roman" w:hAnsi="Times New Roman" w:cs="Times New Roman"/>
          <w:sz w:val="28"/>
          <w:szCs w:val="28"/>
        </w:rPr>
        <w:t xml:space="preserve">3. Порядок опубликования в средствах массовой информации и размещения в сети Интернет информации о деятельности </w:t>
      </w:r>
      <w:r w:rsidR="008F009A" w:rsidRPr="00DA1397">
        <w:rPr>
          <w:rFonts w:ascii="Times New Roman" w:hAnsi="Times New Roman" w:cs="Times New Roman"/>
          <w:sz w:val="28"/>
          <w:szCs w:val="28"/>
        </w:rPr>
        <w:t>Контрольно-счетной палаты осуществляется</w:t>
      </w:r>
      <w:r w:rsidRPr="00DA1397">
        <w:rPr>
          <w:rFonts w:ascii="Times New Roman" w:hAnsi="Times New Roman" w:cs="Times New Roman"/>
          <w:sz w:val="28"/>
          <w:szCs w:val="28"/>
        </w:rPr>
        <w:t xml:space="preserve"> в соответствии с Рег</w:t>
      </w:r>
      <w:r w:rsidR="006C3834">
        <w:rPr>
          <w:rFonts w:ascii="Times New Roman" w:hAnsi="Times New Roman" w:cs="Times New Roman"/>
          <w:sz w:val="28"/>
          <w:szCs w:val="28"/>
        </w:rPr>
        <w:t>ламентом Контрольно-счетной палаты</w:t>
      </w:r>
      <w:r w:rsidRPr="00DA1397">
        <w:rPr>
          <w:rFonts w:ascii="Times New Roman" w:hAnsi="Times New Roman" w:cs="Times New Roman"/>
          <w:sz w:val="28"/>
          <w:szCs w:val="28"/>
        </w:rPr>
        <w:t>.</w:t>
      </w:r>
    </w:p>
    <w:p w14:paraId="2C2A5C1F" w14:textId="77777777" w:rsidR="00C41CF5" w:rsidRPr="00DA1397" w:rsidRDefault="00C41CF5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6AA35" w14:textId="750526EB" w:rsidR="006815EE" w:rsidRPr="00DA1397" w:rsidRDefault="001703E4" w:rsidP="00FF5DB4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3" w:name="sub_1240"/>
      <w:bookmarkEnd w:id="122"/>
      <w:r w:rsidRPr="00DA1397">
        <w:rPr>
          <w:rFonts w:ascii="Times New Roman" w:hAnsi="Times New Roman"/>
          <w:color w:val="auto"/>
          <w:sz w:val="28"/>
          <w:szCs w:val="28"/>
        </w:rPr>
        <w:t>Статья 2</w:t>
      </w:r>
      <w:r w:rsidR="00924935">
        <w:rPr>
          <w:rFonts w:ascii="Times New Roman" w:hAnsi="Times New Roman"/>
          <w:color w:val="auto"/>
          <w:sz w:val="28"/>
          <w:szCs w:val="28"/>
        </w:rPr>
        <w:t>1</w:t>
      </w:r>
      <w:r w:rsidRPr="00DA139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815EE" w:rsidRPr="00DA1397">
        <w:rPr>
          <w:rFonts w:ascii="Times New Roman" w:hAnsi="Times New Roman"/>
          <w:color w:val="auto"/>
          <w:sz w:val="28"/>
          <w:szCs w:val="28"/>
        </w:rPr>
        <w:t>Финансовое обеспечение деятельности Контрольно-счетной палаты</w:t>
      </w:r>
    </w:p>
    <w:p w14:paraId="6FACABD0" w14:textId="77777777" w:rsidR="00A410A2" w:rsidRPr="00DA1397" w:rsidRDefault="00A410A2" w:rsidP="00FF5DB4">
      <w:pPr>
        <w:spacing w:after="0" w:line="23" w:lineRule="atLeast"/>
        <w:rPr>
          <w:lang w:eastAsia="ru-RU"/>
        </w:rPr>
      </w:pPr>
    </w:p>
    <w:bookmarkEnd w:id="123"/>
    <w:p w14:paraId="4E482E71" w14:textId="4DBFC84A" w:rsidR="006815EE" w:rsidRPr="00DA1397" w:rsidRDefault="007946B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97">
        <w:rPr>
          <w:rFonts w:ascii="Times New Roman" w:hAnsi="Times New Roman" w:cs="Times New Roman"/>
          <w:sz w:val="28"/>
          <w:szCs w:val="28"/>
        </w:rPr>
        <w:t xml:space="preserve">1. </w:t>
      </w:r>
      <w:r w:rsidRPr="00DA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деятельности Контрольно-счетной палаты осуществляется за счет средств бюджета муниципального образования </w:t>
      </w:r>
      <w:r w:rsidR="00122121" w:rsidRPr="00DA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8F39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рафский район</w:t>
      </w:r>
      <w:r w:rsidRPr="00DA1397">
        <w:rPr>
          <w:rFonts w:ascii="Times New Roman" w:hAnsi="Times New Roman" w:cs="Times New Roman"/>
          <w:color w:val="000000" w:themeColor="text1"/>
          <w:sz w:val="28"/>
          <w:szCs w:val="28"/>
        </w:rPr>
        <w:t>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14:paraId="422A83D6" w14:textId="743C0989" w:rsidR="006815EE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22"/>
      <w:r w:rsidRPr="00DA1397">
        <w:rPr>
          <w:rFonts w:ascii="Times New Roman" w:hAnsi="Times New Roman" w:cs="Times New Roman"/>
          <w:sz w:val="28"/>
          <w:szCs w:val="28"/>
        </w:rPr>
        <w:t xml:space="preserve">2. </w:t>
      </w:r>
      <w:r w:rsidR="006A5B47">
        <w:rPr>
          <w:rFonts w:ascii="Times New Roman" w:hAnsi="Times New Roman" w:cs="Times New Roman"/>
          <w:sz w:val="28"/>
          <w:szCs w:val="28"/>
        </w:rPr>
        <w:t>Расходы</w:t>
      </w:r>
      <w:r w:rsidRPr="00DA1397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Контрольно-счетной палаты предусматриваются в бюджете </w:t>
      </w:r>
      <w:bookmarkStart w:id="125" w:name="_Hlk100322550"/>
      <w:r w:rsidRPr="00DA13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391C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8F391C" w:rsidRPr="00DA1397">
        <w:rPr>
          <w:rFonts w:ascii="Times New Roman" w:hAnsi="Times New Roman" w:cs="Times New Roman"/>
          <w:sz w:val="28"/>
          <w:szCs w:val="28"/>
        </w:rPr>
        <w:t xml:space="preserve"> </w:t>
      </w:r>
      <w:bookmarkEnd w:id="125"/>
      <w:r w:rsidRPr="00DA1397">
        <w:rPr>
          <w:rFonts w:ascii="Times New Roman" w:hAnsi="Times New Roman" w:cs="Times New Roman"/>
          <w:sz w:val="28"/>
          <w:szCs w:val="28"/>
        </w:rPr>
        <w:t xml:space="preserve">отдельной строкой в соответствии с </w:t>
      </w:r>
      <w:hyperlink r:id="rId44" w:history="1">
        <w:r w:rsidRPr="002E5D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лассификацией расходов бюджетов</w:t>
        </w:r>
      </w:hyperlink>
      <w:r w:rsidRPr="002E5D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6FE6DB6" w14:textId="55A5ABD6" w:rsidR="008F391C" w:rsidRDefault="008F391C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02AE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устанавливается денежное вознаграждение и иные выплаты в размере </w:t>
      </w:r>
      <w:r>
        <w:rPr>
          <w:rFonts w:ascii="Times New Roman" w:hAnsi="Times New Roman" w:cs="Times New Roman"/>
          <w:sz w:val="28"/>
          <w:szCs w:val="28"/>
        </w:rPr>
        <w:t xml:space="preserve">70% </w:t>
      </w:r>
      <w:r w:rsidRPr="002302AE">
        <w:rPr>
          <w:rFonts w:ascii="Times New Roman" w:hAnsi="Times New Roman" w:cs="Times New Roman"/>
          <w:sz w:val="28"/>
          <w:szCs w:val="28"/>
        </w:rPr>
        <w:t>денежного вознаграждения и иных выплат председателя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рафский район.</w:t>
      </w:r>
      <w:r w:rsidRPr="00230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9732D" w14:textId="431B056A" w:rsidR="00324D3E" w:rsidRDefault="00324D3E" w:rsidP="00324D3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462A">
        <w:rPr>
          <w:rFonts w:ascii="Times New Roman" w:hAnsi="Times New Roman" w:cs="Times New Roman"/>
          <w:sz w:val="28"/>
          <w:szCs w:val="28"/>
        </w:rPr>
        <w:t xml:space="preserve">Должностные оклады и надбавки к должностным окладам других работников аппарата Контрольно-счетной палаты, замещающих должности муниципальной службы, устанавливаются в соответствии с </w:t>
      </w:r>
      <w:hyperlink r:id="rId45" w:history="1">
        <w:r w:rsidRPr="0041462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Pr="0041462A">
        <w:rPr>
          <w:rFonts w:ascii="Times New Roman" w:hAnsi="Times New Roman" w:cs="Times New Roman"/>
          <w:sz w:val="28"/>
          <w:szCs w:val="28"/>
        </w:rPr>
        <w:t xml:space="preserve">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</w:t>
      </w:r>
      <w:bookmarkStart w:id="126" w:name="_Hlk100571301"/>
      <w:r w:rsidRPr="004146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83C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Ирафский район</w:t>
      </w:r>
      <w:bookmarkEnd w:id="126"/>
      <w:r w:rsidRPr="0041462A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, утвержденным решением Собрания представителей муниципального образования </w:t>
      </w:r>
      <w:r w:rsidRPr="00683C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Ирафский район</w:t>
      </w:r>
      <w:r w:rsidRPr="004146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46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462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462A">
        <w:rPr>
          <w:rFonts w:ascii="Times New Roman" w:hAnsi="Times New Roman" w:cs="Times New Roman"/>
          <w:sz w:val="28"/>
          <w:szCs w:val="28"/>
        </w:rPr>
        <w:t xml:space="preserve"> № 1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462A">
        <w:rPr>
          <w:rFonts w:ascii="Times New Roman" w:hAnsi="Times New Roman" w:cs="Times New Roman"/>
          <w:sz w:val="28"/>
          <w:szCs w:val="28"/>
        </w:rPr>
        <w:t>.</w:t>
      </w:r>
    </w:p>
    <w:p w14:paraId="1594687B" w14:textId="341B321A" w:rsidR="00324D3E" w:rsidRPr="00426A22" w:rsidRDefault="00324D3E" w:rsidP="00324D3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29"/>
      <w:r>
        <w:rPr>
          <w:rFonts w:ascii="Times New Roman" w:hAnsi="Times New Roman" w:cs="Times New Roman"/>
          <w:sz w:val="28"/>
          <w:szCs w:val="28"/>
        </w:rPr>
        <w:t>5</w:t>
      </w:r>
      <w:r w:rsidRPr="00426A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A22">
        <w:rPr>
          <w:rFonts w:ascii="Times New Roman" w:hAnsi="Times New Roman" w:cs="Times New Roman"/>
          <w:sz w:val="28"/>
          <w:szCs w:val="28"/>
        </w:rPr>
        <w:t>Председателю, заместител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A22">
        <w:rPr>
          <w:rFonts w:ascii="Times New Roman" w:hAnsi="Times New Roman" w:cs="Times New Roman"/>
          <w:sz w:val="28"/>
          <w:szCs w:val="28"/>
        </w:rPr>
        <w:t>Контрольно-счетной палаты предоставляется ежегодный оплачиваемый отпуск продолжительностью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6A22">
        <w:rPr>
          <w:rFonts w:ascii="Times New Roman" w:hAnsi="Times New Roman" w:cs="Times New Roman"/>
          <w:sz w:val="28"/>
          <w:szCs w:val="28"/>
        </w:rPr>
        <w:t xml:space="preserve"> календарных дней и выплачивается единовременная выплата </w:t>
      </w:r>
      <w:r w:rsidRPr="0041462A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в</w:t>
      </w:r>
      <w:r w:rsidRPr="00426A22">
        <w:rPr>
          <w:rFonts w:ascii="Times New Roman" w:hAnsi="Times New Roman" w:cs="Times New Roman"/>
          <w:sz w:val="28"/>
          <w:szCs w:val="28"/>
        </w:rPr>
        <w:t xml:space="preserve"> размере полуторамесячного денежного вознаграждения. </w:t>
      </w:r>
    </w:p>
    <w:p w14:paraId="7978F612" w14:textId="66F02B8F" w:rsidR="00324D3E" w:rsidRPr="001B7B6F" w:rsidRDefault="00324D3E" w:rsidP="00324D3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30"/>
      <w:bookmarkEnd w:id="127"/>
      <w:r>
        <w:rPr>
          <w:rFonts w:ascii="Times New Roman" w:hAnsi="Times New Roman" w:cs="Times New Roman"/>
          <w:sz w:val="28"/>
          <w:szCs w:val="28"/>
        </w:rPr>
        <w:t>6</w:t>
      </w:r>
      <w:r w:rsidRPr="001B7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ому специалисту </w:t>
      </w:r>
      <w:r w:rsidRPr="001B7B6F">
        <w:rPr>
          <w:rFonts w:ascii="Times New Roman" w:hAnsi="Times New Roman" w:cs="Times New Roman"/>
          <w:sz w:val="28"/>
          <w:szCs w:val="28"/>
        </w:rPr>
        <w:t xml:space="preserve">Контрольно-счетной палаты, </w:t>
      </w:r>
      <w:r>
        <w:rPr>
          <w:rFonts w:ascii="Times New Roman" w:hAnsi="Times New Roman" w:cs="Times New Roman"/>
          <w:sz w:val="28"/>
          <w:szCs w:val="28"/>
        </w:rPr>
        <w:t xml:space="preserve">замещающий должности муниципальной службы, </w:t>
      </w:r>
      <w:r w:rsidRPr="001B7B6F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1B7B6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жегодные оплачиваемые отпуска и</w:t>
      </w:r>
      <w:r w:rsidRPr="001B7B6F">
        <w:rPr>
          <w:rFonts w:ascii="Times New Roman" w:hAnsi="Times New Roman" w:cs="Times New Roman"/>
          <w:sz w:val="28"/>
          <w:szCs w:val="28"/>
        </w:rPr>
        <w:t xml:space="preserve"> гарантии в соответствии с </w:t>
      </w:r>
      <w:hyperlink r:id="rId46" w:history="1">
        <w:r w:rsidRPr="001B7B6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B7B6F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31.03.2008 года № 7-РЗ «О муниципальной службе в Республике Северная Осетия-Алания».</w:t>
      </w:r>
    </w:p>
    <w:p w14:paraId="30850401" w14:textId="3F17F0B3" w:rsidR="00324D3E" w:rsidRPr="00647419" w:rsidRDefault="00324D3E" w:rsidP="00324D3E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sub_131"/>
      <w:bookmarkEnd w:id="128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47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никам  Контрольно-счетной палаты, замещающим долж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647419">
        <w:rPr>
          <w:rFonts w:ascii="Times New Roman" w:hAnsi="Times New Roman" w:cs="Times New Roman"/>
          <w:color w:val="000000" w:themeColor="text1"/>
          <w:sz w:val="28"/>
          <w:szCs w:val="28"/>
        </w:rPr>
        <w:t>являющиеся должностями муниципальной служб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ежегодные оплачиваемые отпуска, дополнительные отпуска и гарантии в соответствии с </w:t>
      </w:r>
      <w:hyperlink r:id="rId47" w:history="1">
        <w:r w:rsidRPr="0064741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647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труде.</w:t>
      </w:r>
    </w:p>
    <w:p w14:paraId="79F770C1" w14:textId="20211915" w:rsidR="00324D3E" w:rsidRPr="00426A22" w:rsidRDefault="00324D3E" w:rsidP="00324D3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32"/>
      <w:bookmarkEnd w:id="129"/>
      <w:r>
        <w:rPr>
          <w:rFonts w:ascii="Times New Roman" w:hAnsi="Times New Roman" w:cs="Times New Roman"/>
          <w:sz w:val="28"/>
          <w:szCs w:val="28"/>
        </w:rPr>
        <w:t>8</w:t>
      </w:r>
      <w:r w:rsidRPr="00426A22">
        <w:rPr>
          <w:rFonts w:ascii="Times New Roman" w:hAnsi="Times New Roman" w:cs="Times New Roman"/>
          <w:sz w:val="28"/>
          <w:szCs w:val="28"/>
        </w:rPr>
        <w:t>. Председателю, заместител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 главному специалисту </w:t>
      </w:r>
      <w:r w:rsidRPr="00426A22">
        <w:rPr>
          <w:rFonts w:ascii="Times New Roman" w:hAnsi="Times New Roman" w:cs="Times New Roman"/>
          <w:sz w:val="28"/>
          <w:szCs w:val="28"/>
        </w:rPr>
        <w:t xml:space="preserve">Контрольно-счетной палаты, замещающим должности муниципальной службы, гарантируется государственная защита, включая обязательное государственное страхование жизни и </w:t>
      </w:r>
      <w:r w:rsidRPr="00F73172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426A22">
        <w:rPr>
          <w:rFonts w:ascii="Times New Roman" w:hAnsi="Times New Roman" w:cs="Times New Roman"/>
          <w:sz w:val="28"/>
          <w:szCs w:val="28"/>
        </w:rPr>
        <w:t xml:space="preserve">в связи с исполнением ими полномочий за счет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рафский район</w:t>
      </w:r>
      <w:r w:rsidRPr="00426A22">
        <w:rPr>
          <w:rFonts w:ascii="Times New Roman" w:hAnsi="Times New Roman" w:cs="Times New Roman"/>
          <w:sz w:val="28"/>
          <w:szCs w:val="28"/>
        </w:rPr>
        <w:t>.</w:t>
      </w:r>
    </w:p>
    <w:bookmarkEnd w:id="130"/>
    <w:p w14:paraId="24AD8683" w14:textId="2BDAE100" w:rsidR="00324D3E" w:rsidRPr="00F73172" w:rsidRDefault="00324D3E" w:rsidP="00324D3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73172">
        <w:rPr>
          <w:rFonts w:ascii="Times New Roman" w:hAnsi="Times New Roman" w:cs="Times New Roman"/>
          <w:sz w:val="28"/>
          <w:szCs w:val="28"/>
        </w:rPr>
        <w:t xml:space="preserve">. </w:t>
      </w:r>
      <w:r w:rsidRPr="00F7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и законами и иными нормативными правовыми актами Российской Федерации, </w:t>
      </w:r>
      <w:r w:rsidRPr="00F73172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еспублики Северная Осетия-Алания, </w:t>
      </w:r>
      <w:hyperlink r:id="rId48" w:history="1"/>
      <w:r w:rsidRPr="00F731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афский район</w:t>
      </w:r>
      <w:r w:rsidRPr="00F7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172">
        <w:rPr>
          <w:rFonts w:ascii="Times New Roman" w:hAnsi="Times New Roman" w:cs="Times New Roman"/>
          <w:sz w:val="28"/>
          <w:szCs w:val="28"/>
        </w:rPr>
        <w:t>могут быть предусмотрены иные дополнительные гарантии.</w:t>
      </w:r>
    </w:p>
    <w:p w14:paraId="4FBE137F" w14:textId="77777777" w:rsidR="00324D3E" w:rsidRDefault="00324D3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079F6" w14:textId="0550EB28" w:rsidR="006815EE" w:rsidRPr="00DA1397" w:rsidRDefault="00324D3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23"/>
      <w:bookmarkEnd w:id="124"/>
      <w:r>
        <w:rPr>
          <w:rFonts w:ascii="Times New Roman" w:hAnsi="Times New Roman" w:cs="Times New Roman"/>
          <w:sz w:val="28"/>
          <w:szCs w:val="28"/>
        </w:rPr>
        <w:t>10</w:t>
      </w:r>
      <w:r w:rsidR="006815EE" w:rsidRPr="00DA1397">
        <w:rPr>
          <w:rFonts w:ascii="Times New Roman" w:hAnsi="Times New Roman" w:cs="Times New Roman"/>
          <w:sz w:val="28"/>
          <w:szCs w:val="28"/>
        </w:rPr>
        <w:t>.</w:t>
      </w:r>
      <w:r w:rsidR="008F391C">
        <w:rPr>
          <w:rFonts w:ascii="Times New Roman" w:hAnsi="Times New Roman" w:cs="Times New Roman"/>
          <w:sz w:val="28"/>
          <w:szCs w:val="28"/>
        </w:rPr>
        <w:t> </w:t>
      </w:r>
      <w:r w:rsidR="006815EE" w:rsidRPr="00DA1397">
        <w:rPr>
          <w:rFonts w:ascii="Times New Roman" w:hAnsi="Times New Roman" w:cs="Times New Roman"/>
          <w:sz w:val="28"/>
          <w:szCs w:val="28"/>
        </w:rPr>
        <w:t xml:space="preserve">Контроль за использованием Контрольно-счетной палатой бюджетных средств и муниципального имущества осуществляется на основании решений Собрания представителей </w:t>
      </w:r>
      <w:bookmarkStart w:id="132" w:name="_Hlk100323321"/>
      <w:r w:rsidR="008F391C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8F391C">
        <w:rPr>
          <w:rFonts w:ascii="Times New Roman" w:hAnsi="Times New Roman" w:cs="Times New Roman"/>
          <w:sz w:val="28"/>
          <w:szCs w:val="28"/>
        </w:rPr>
        <w:t>Ирафский район</w:t>
      </w:r>
      <w:bookmarkEnd w:id="132"/>
      <w:r w:rsidR="006815EE" w:rsidRPr="00DA1397">
        <w:rPr>
          <w:rFonts w:ascii="Times New Roman" w:hAnsi="Times New Roman" w:cs="Times New Roman"/>
          <w:sz w:val="28"/>
          <w:szCs w:val="28"/>
        </w:rPr>
        <w:t>.</w:t>
      </w:r>
    </w:p>
    <w:bookmarkEnd w:id="131"/>
    <w:p w14:paraId="3723CEAD" w14:textId="77777777" w:rsidR="006815EE" w:rsidRPr="00DA1397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7494B9F" w14:textId="4FE816DD" w:rsidR="00BC40D1" w:rsidRDefault="001703E4" w:rsidP="00FF5DB4">
      <w:pPr>
        <w:pStyle w:val="ConsPlusTitle"/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Pr="00426A22">
        <w:rPr>
          <w:rFonts w:ascii="Times New Roman" w:hAnsi="Times New Roman"/>
          <w:sz w:val="28"/>
          <w:szCs w:val="28"/>
        </w:rPr>
        <w:t xml:space="preserve"> 2</w:t>
      </w:r>
      <w:r w:rsidR="008F391C">
        <w:rPr>
          <w:rFonts w:ascii="Times New Roman" w:hAnsi="Times New Roman"/>
          <w:sz w:val="28"/>
          <w:szCs w:val="28"/>
        </w:rPr>
        <w:t>2</w:t>
      </w:r>
      <w:r w:rsidRPr="00426A22">
        <w:rPr>
          <w:rFonts w:ascii="Times New Roman" w:hAnsi="Times New Roman"/>
          <w:sz w:val="28"/>
          <w:szCs w:val="28"/>
        </w:rPr>
        <w:t xml:space="preserve">. </w:t>
      </w:r>
      <w:r w:rsidR="00BC40D1" w:rsidRPr="00731A3D">
        <w:rPr>
          <w:rFonts w:ascii="Times New Roman" w:hAnsi="Times New Roman" w:cs="Times New Roman"/>
          <w:sz w:val="28"/>
          <w:szCs w:val="28"/>
        </w:rPr>
        <w:t>Заключительн</w:t>
      </w:r>
      <w:r w:rsidR="00167B31">
        <w:rPr>
          <w:rFonts w:ascii="Times New Roman" w:hAnsi="Times New Roman" w:cs="Times New Roman"/>
          <w:sz w:val="28"/>
          <w:szCs w:val="28"/>
        </w:rPr>
        <w:t>ые положения</w:t>
      </w:r>
    </w:p>
    <w:p w14:paraId="21E6C0B2" w14:textId="77777777" w:rsidR="00A410A2" w:rsidRPr="00731A3D" w:rsidRDefault="00A410A2" w:rsidP="00FF5DB4">
      <w:pPr>
        <w:pStyle w:val="ConsPlusTitle"/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C7B2D67" w14:textId="308BE5B6" w:rsidR="00BC40D1" w:rsidRDefault="00BC40D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 w:rsidR="00167B31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8F391C" w:rsidRPr="00550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391C">
        <w:rPr>
          <w:rFonts w:ascii="Times New Roman" w:hAnsi="Times New Roman" w:cs="Times New Roman"/>
          <w:sz w:val="28"/>
          <w:szCs w:val="28"/>
        </w:rPr>
        <w:t>Ирафский район</w:t>
      </w:r>
      <w:r w:rsidR="008F391C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и вступают в силу в установленном порядке.</w:t>
      </w:r>
    </w:p>
    <w:p w14:paraId="0C899FDD" w14:textId="77777777" w:rsidR="006815EE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B4BF82" w14:textId="77777777" w:rsidR="009A75F3" w:rsidRDefault="009A75F3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A3F411" w14:textId="77777777" w:rsidR="00553BF3" w:rsidRPr="00426A22" w:rsidRDefault="00553BF3" w:rsidP="00FF5D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53BF3" w:rsidRPr="00426A22" w:rsidSect="0071157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5" w:h="16838"/>
      <w:pgMar w:top="1276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0A6D2" w14:textId="77777777" w:rsidR="002F5872" w:rsidRDefault="002F5872" w:rsidP="00195A08">
      <w:pPr>
        <w:spacing w:after="0" w:line="240" w:lineRule="auto"/>
      </w:pPr>
      <w:r>
        <w:separator/>
      </w:r>
    </w:p>
  </w:endnote>
  <w:endnote w:type="continuationSeparator" w:id="0">
    <w:p w14:paraId="4FAE70A6" w14:textId="77777777" w:rsidR="002F5872" w:rsidRDefault="002F5872" w:rsidP="0019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CE6D" w14:textId="77777777" w:rsidR="00BF423F" w:rsidRDefault="00BF42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EDE3" w14:textId="77777777" w:rsidR="00BF423F" w:rsidRDefault="00BF423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DBFF" w14:textId="77777777" w:rsidR="00BF423F" w:rsidRDefault="00BF423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D394" w14:textId="77777777" w:rsidR="002F5872" w:rsidRDefault="002F5872" w:rsidP="00195A08">
      <w:pPr>
        <w:spacing w:after="0" w:line="240" w:lineRule="auto"/>
      </w:pPr>
      <w:r>
        <w:separator/>
      </w:r>
    </w:p>
  </w:footnote>
  <w:footnote w:type="continuationSeparator" w:id="0">
    <w:p w14:paraId="25683CDE" w14:textId="77777777" w:rsidR="002F5872" w:rsidRDefault="002F5872" w:rsidP="0019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E13EA" w14:textId="77777777" w:rsidR="00BF423F" w:rsidRDefault="00BF423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564043"/>
      <w:docPartObj>
        <w:docPartGallery w:val="Page Numbers (Top of Page)"/>
        <w:docPartUnique/>
      </w:docPartObj>
    </w:sdtPr>
    <w:sdtEndPr/>
    <w:sdtContent>
      <w:p w14:paraId="3F477F9F" w14:textId="77777777" w:rsidR="00177D6C" w:rsidRDefault="00177D6C">
        <w:pPr>
          <w:pStyle w:val="af0"/>
          <w:jc w:val="center"/>
        </w:pPr>
      </w:p>
      <w:p w14:paraId="1BDD0457" w14:textId="77777777" w:rsidR="00177D6C" w:rsidRDefault="00177D6C">
        <w:pPr>
          <w:pStyle w:val="af0"/>
          <w:jc w:val="center"/>
        </w:pPr>
      </w:p>
      <w:p w14:paraId="34F7D147" w14:textId="30350AC1" w:rsidR="00177D6C" w:rsidRDefault="00177D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BBF">
          <w:rPr>
            <w:noProof/>
          </w:rPr>
          <w:t>16</w:t>
        </w:r>
        <w:r>
          <w:fldChar w:fldCharType="end"/>
        </w:r>
      </w:p>
    </w:sdtContent>
  </w:sdt>
  <w:p w14:paraId="22245475" w14:textId="77777777" w:rsidR="00177D6C" w:rsidRDefault="00177D6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47B9" w14:textId="77777777" w:rsidR="00BF423F" w:rsidRDefault="00BF42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8EE"/>
    <w:multiLevelType w:val="hybridMultilevel"/>
    <w:tmpl w:val="50E2882A"/>
    <w:lvl w:ilvl="0" w:tplc="2FA4046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94BB4"/>
    <w:multiLevelType w:val="hybridMultilevel"/>
    <w:tmpl w:val="D15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1D4E"/>
    <w:multiLevelType w:val="hybridMultilevel"/>
    <w:tmpl w:val="D10087DC"/>
    <w:lvl w:ilvl="0" w:tplc="7AD4AC6A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AA0E15"/>
    <w:multiLevelType w:val="hybridMultilevel"/>
    <w:tmpl w:val="16E2216A"/>
    <w:lvl w:ilvl="0" w:tplc="1E3E86E2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4766CE3"/>
    <w:multiLevelType w:val="hybridMultilevel"/>
    <w:tmpl w:val="276A9C14"/>
    <w:lvl w:ilvl="0" w:tplc="476440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C64AE"/>
    <w:multiLevelType w:val="hybridMultilevel"/>
    <w:tmpl w:val="D15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38"/>
    <w:multiLevelType w:val="hybridMultilevel"/>
    <w:tmpl w:val="0B122B1A"/>
    <w:lvl w:ilvl="0" w:tplc="D95E7EC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A550150"/>
    <w:multiLevelType w:val="hybridMultilevel"/>
    <w:tmpl w:val="14206D72"/>
    <w:lvl w:ilvl="0" w:tplc="C346F7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A93FDD"/>
    <w:multiLevelType w:val="hybridMultilevel"/>
    <w:tmpl w:val="145663C4"/>
    <w:lvl w:ilvl="0" w:tplc="9266D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3105C0"/>
    <w:multiLevelType w:val="hybridMultilevel"/>
    <w:tmpl w:val="269C9E8E"/>
    <w:lvl w:ilvl="0" w:tplc="C394909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2F530B"/>
    <w:multiLevelType w:val="hybridMultilevel"/>
    <w:tmpl w:val="786E72CA"/>
    <w:lvl w:ilvl="0" w:tplc="5B006D5A">
      <w:start w:val="1"/>
      <w:numFmt w:val="decimal"/>
      <w:lvlText w:val="%1."/>
      <w:lvlJc w:val="left"/>
      <w:pPr>
        <w:ind w:left="1173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7F"/>
    <w:rsid w:val="000009AB"/>
    <w:rsid w:val="00003B2C"/>
    <w:rsid w:val="00005848"/>
    <w:rsid w:val="00006BC4"/>
    <w:rsid w:val="0002237F"/>
    <w:rsid w:val="00027451"/>
    <w:rsid w:val="00034BBF"/>
    <w:rsid w:val="00035368"/>
    <w:rsid w:val="000423B4"/>
    <w:rsid w:val="00043292"/>
    <w:rsid w:val="00043449"/>
    <w:rsid w:val="000540E9"/>
    <w:rsid w:val="00056869"/>
    <w:rsid w:val="00057CE9"/>
    <w:rsid w:val="00065D7A"/>
    <w:rsid w:val="00067E80"/>
    <w:rsid w:val="00074173"/>
    <w:rsid w:val="00080733"/>
    <w:rsid w:val="0008256D"/>
    <w:rsid w:val="000844C2"/>
    <w:rsid w:val="00086CE5"/>
    <w:rsid w:val="000A67FA"/>
    <w:rsid w:val="000B0553"/>
    <w:rsid w:val="000B62C8"/>
    <w:rsid w:val="000E5111"/>
    <w:rsid w:val="000F07DF"/>
    <w:rsid w:val="00104206"/>
    <w:rsid w:val="001045C9"/>
    <w:rsid w:val="0011338B"/>
    <w:rsid w:val="001204BB"/>
    <w:rsid w:val="001206F7"/>
    <w:rsid w:val="0012133A"/>
    <w:rsid w:val="00122121"/>
    <w:rsid w:val="00127E8C"/>
    <w:rsid w:val="00133C38"/>
    <w:rsid w:val="00134FA2"/>
    <w:rsid w:val="0014678A"/>
    <w:rsid w:val="00151CD7"/>
    <w:rsid w:val="00156F03"/>
    <w:rsid w:val="001623EB"/>
    <w:rsid w:val="00164AC6"/>
    <w:rsid w:val="00167B31"/>
    <w:rsid w:val="001703E4"/>
    <w:rsid w:val="00177D6C"/>
    <w:rsid w:val="001806D9"/>
    <w:rsid w:val="00182786"/>
    <w:rsid w:val="0018465D"/>
    <w:rsid w:val="001867D1"/>
    <w:rsid w:val="00195A08"/>
    <w:rsid w:val="001B0813"/>
    <w:rsid w:val="001B7B6F"/>
    <w:rsid w:val="001D4A34"/>
    <w:rsid w:val="001D4ADE"/>
    <w:rsid w:val="001E092C"/>
    <w:rsid w:val="001E5925"/>
    <w:rsid w:val="001F2B26"/>
    <w:rsid w:val="00202DC8"/>
    <w:rsid w:val="00207E99"/>
    <w:rsid w:val="0021143E"/>
    <w:rsid w:val="002126AE"/>
    <w:rsid w:val="00212F9A"/>
    <w:rsid w:val="00217C7C"/>
    <w:rsid w:val="00220A22"/>
    <w:rsid w:val="00222CC5"/>
    <w:rsid w:val="002302AE"/>
    <w:rsid w:val="00232BE8"/>
    <w:rsid w:val="002350F2"/>
    <w:rsid w:val="0024261A"/>
    <w:rsid w:val="00243402"/>
    <w:rsid w:val="002579B9"/>
    <w:rsid w:val="00262225"/>
    <w:rsid w:val="0026324B"/>
    <w:rsid w:val="0026774A"/>
    <w:rsid w:val="002717DD"/>
    <w:rsid w:val="00274B85"/>
    <w:rsid w:val="00275D00"/>
    <w:rsid w:val="00284C1D"/>
    <w:rsid w:val="002979AB"/>
    <w:rsid w:val="002A548E"/>
    <w:rsid w:val="002D2C6B"/>
    <w:rsid w:val="002D6E94"/>
    <w:rsid w:val="002D7ABB"/>
    <w:rsid w:val="002E04FE"/>
    <w:rsid w:val="002E4CD8"/>
    <w:rsid w:val="002E559E"/>
    <w:rsid w:val="002E5D82"/>
    <w:rsid w:val="002E6863"/>
    <w:rsid w:val="002F5872"/>
    <w:rsid w:val="0030086D"/>
    <w:rsid w:val="00311FFC"/>
    <w:rsid w:val="003204A1"/>
    <w:rsid w:val="003245CF"/>
    <w:rsid w:val="00324D3E"/>
    <w:rsid w:val="00325CE9"/>
    <w:rsid w:val="00334322"/>
    <w:rsid w:val="0033499A"/>
    <w:rsid w:val="00335430"/>
    <w:rsid w:val="00341720"/>
    <w:rsid w:val="003442B2"/>
    <w:rsid w:val="00345373"/>
    <w:rsid w:val="0034710A"/>
    <w:rsid w:val="00353733"/>
    <w:rsid w:val="0036162B"/>
    <w:rsid w:val="00364DAD"/>
    <w:rsid w:val="00374637"/>
    <w:rsid w:val="00390971"/>
    <w:rsid w:val="00391CD6"/>
    <w:rsid w:val="00395B03"/>
    <w:rsid w:val="0039629A"/>
    <w:rsid w:val="00396669"/>
    <w:rsid w:val="003A15DB"/>
    <w:rsid w:val="003A2532"/>
    <w:rsid w:val="003B0BEB"/>
    <w:rsid w:val="003B16E4"/>
    <w:rsid w:val="003B6041"/>
    <w:rsid w:val="003B631D"/>
    <w:rsid w:val="003B64EF"/>
    <w:rsid w:val="003B78D6"/>
    <w:rsid w:val="003C0E8C"/>
    <w:rsid w:val="003C125A"/>
    <w:rsid w:val="003C584E"/>
    <w:rsid w:val="003C6995"/>
    <w:rsid w:val="003D1332"/>
    <w:rsid w:val="003F2146"/>
    <w:rsid w:val="003F24AD"/>
    <w:rsid w:val="003F69CB"/>
    <w:rsid w:val="00403D12"/>
    <w:rsid w:val="0040400B"/>
    <w:rsid w:val="0041462A"/>
    <w:rsid w:val="00421639"/>
    <w:rsid w:val="00421ED6"/>
    <w:rsid w:val="00426A22"/>
    <w:rsid w:val="00427962"/>
    <w:rsid w:val="00427C5D"/>
    <w:rsid w:val="00432231"/>
    <w:rsid w:val="004337AF"/>
    <w:rsid w:val="004365D5"/>
    <w:rsid w:val="0044636D"/>
    <w:rsid w:val="00450C83"/>
    <w:rsid w:val="00453559"/>
    <w:rsid w:val="0045745C"/>
    <w:rsid w:val="004753BE"/>
    <w:rsid w:val="0047550D"/>
    <w:rsid w:val="0048332A"/>
    <w:rsid w:val="00484E6E"/>
    <w:rsid w:val="004923B1"/>
    <w:rsid w:val="00496AD3"/>
    <w:rsid w:val="004A4718"/>
    <w:rsid w:val="004A5847"/>
    <w:rsid w:val="004B1E43"/>
    <w:rsid w:val="004C331C"/>
    <w:rsid w:val="004C4918"/>
    <w:rsid w:val="004E05AC"/>
    <w:rsid w:val="004E1806"/>
    <w:rsid w:val="004E4842"/>
    <w:rsid w:val="00511FE6"/>
    <w:rsid w:val="00514E71"/>
    <w:rsid w:val="00516298"/>
    <w:rsid w:val="00530754"/>
    <w:rsid w:val="00530C82"/>
    <w:rsid w:val="0053641E"/>
    <w:rsid w:val="00537F67"/>
    <w:rsid w:val="0054282E"/>
    <w:rsid w:val="00543D93"/>
    <w:rsid w:val="0055089C"/>
    <w:rsid w:val="00553140"/>
    <w:rsid w:val="005535E7"/>
    <w:rsid w:val="00553BF3"/>
    <w:rsid w:val="00556338"/>
    <w:rsid w:val="00564279"/>
    <w:rsid w:val="005652F8"/>
    <w:rsid w:val="00573B03"/>
    <w:rsid w:val="005767EA"/>
    <w:rsid w:val="00585634"/>
    <w:rsid w:val="0058654A"/>
    <w:rsid w:val="005879A5"/>
    <w:rsid w:val="00590AF4"/>
    <w:rsid w:val="005911A3"/>
    <w:rsid w:val="00591564"/>
    <w:rsid w:val="00592D5B"/>
    <w:rsid w:val="005A2372"/>
    <w:rsid w:val="005A3812"/>
    <w:rsid w:val="005C5714"/>
    <w:rsid w:val="005D6F61"/>
    <w:rsid w:val="005E18DA"/>
    <w:rsid w:val="005E299B"/>
    <w:rsid w:val="005E4A1E"/>
    <w:rsid w:val="005E6DFD"/>
    <w:rsid w:val="005F2857"/>
    <w:rsid w:val="00604619"/>
    <w:rsid w:val="00605C84"/>
    <w:rsid w:val="00605CAB"/>
    <w:rsid w:val="0060677D"/>
    <w:rsid w:val="00613394"/>
    <w:rsid w:val="00614DC7"/>
    <w:rsid w:val="006205D1"/>
    <w:rsid w:val="00627F51"/>
    <w:rsid w:val="0063490E"/>
    <w:rsid w:val="00642B18"/>
    <w:rsid w:val="00647419"/>
    <w:rsid w:val="00647D26"/>
    <w:rsid w:val="00652996"/>
    <w:rsid w:val="00660201"/>
    <w:rsid w:val="00666242"/>
    <w:rsid w:val="0068025C"/>
    <w:rsid w:val="00680D2F"/>
    <w:rsid w:val="006815EE"/>
    <w:rsid w:val="0068350D"/>
    <w:rsid w:val="00683C7A"/>
    <w:rsid w:val="006A5B47"/>
    <w:rsid w:val="006A6ED6"/>
    <w:rsid w:val="006A7D46"/>
    <w:rsid w:val="006B134D"/>
    <w:rsid w:val="006C3834"/>
    <w:rsid w:val="006C662C"/>
    <w:rsid w:val="006C6F17"/>
    <w:rsid w:val="006D002D"/>
    <w:rsid w:val="006E2BCC"/>
    <w:rsid w:val="006E4900"/>
    <w:rsid w:val="006F0A2C"/>
    <w:rsid w:val="007033FB"/>
    <w:rsid w:val="00703861"/>
    <w:rsid w:val="007040B7"/>
    <w:rsid w:val="0071157E"/>
    <w:rsid w:val="0073318D"/>
    <w:rsid w:val="0074421F"/>
    <w:rsid w:val="007510CE"/>
    <w:rsid w:val="00752F57"/>
    <w:rsid w:val="007571A3"/>
    <w:rsid w:val="007620AA"/>
    <w:rsid w:val="00764E09"/>
    <w:rsid w:val="007946BA"/>
    <w:rsid w:val="007A1279"/>
    <w:rsid w:val="007A49BA"/>
    <w:rsid w:val="007A5E5A"/>
    <w:rsid w:val="007A6EB3"/>
    <w:rsid w:val="007B536E"/>
    <w:rsid w:val="007C2854"/>
    <w:rsid w:val="007C2BB0"/>
    <w:rsid w:val="007C7C35"/>
    <w:rsid w:val="007D22BE"/>
    <w:rsid w:val="007D5C27"/>
    <w:rsid w:val="007D7258"/>
    <w:rsid w:val="007E1ACC"/>
    <w:rsid w:val="007F29E3"/>
    <w:rsid w:val="007F4C2D"/>
    <w:rsid w:val="00800DEB"/>
    <w:rsid w:val="00811E15"/>
    <w:rsid w:val="00822EAC"/>
    <w:rsid w:val="00834CB6"/>
    <w:rsid w:val="00841E8A"/>
    <w:rsid w:val="008507FA"/>
    <w:rsid w:val="00850C79"/>
    <w:rsid w:val="008579A6"/>
    <w:rsid w:val="00861B7E"/>
    <w:rsid w:val="008659E1"/>
    <w:rsid w:val="00866B7D"/>
    <w:rsid w:val="0087028C"/>
    <w:rsid w:val="0087273C"/>
    <w:rsid w:val="00877B94"/>
    <w:rsid w:val="00880849"/>
    <w:rsid w:val="008877EA"/>
    <w:rsid w:val="00893A06"/>
    <w:rsid w:val="00895EB7"/>
    <w:rsid w:val="008B2BC7"/>
    <w:rsid w:val="008B3573"/>
    <w:rsid w:val="008B67AA"/>
    <w:rsid w:val="008B681B"/>
    <w:rsid w:val="008B79A9"/>
    <w:rsid w:val="008B7B6B"/>
    <w:rsid w:val="008C06EC"/>
    <w:rsid w:val="008D027D"/>
    <w:rsid w:val="008E164E"/>
    <w:rsid w:val="008E557A"/>
    <w:rsid w:val="008F009A"/>
    <w:rsid w:val="008F391C"/>
    <w:rsid w:val="0090187D"/>
    <w:rsid w:val="009044EF"/>
    <w:rsid w:val="00915E6F"/>
    <w:rsid w:val="00920ADD"/>
    <w:rsid w:val="00924935"/>
    <w:rsid w:val="00930C6E"/>
    <w:rsid w:val="00934BAF"/>
    <w:rsid w:val="00940C96"/>
    <w:rsid w:val="00942271"/>
    <w:rsid w:val="00952951"/>
    <w:rsid w:val="009549CA"/>
    <w:rsid w:val="00960E26"/>
    <w:rsid w:val="009622B1"/>
    <w:rsid w:val="009640CC"/>
    <w:rsid w:val="0097477F"/>
    <w:rsid w:val="0098040B"/>
    <w:rsid w:val="00980CA1"/>
    <w:rsid w:val="00984988"/>
    <w:rsid w:val="00991933"/>
    <w:rsid w:val="00994CDF"/>
    <w:rsid w:val="00996589"/>
    <w:rsid w:val="00997C0F"/>
    <w:rsid w:val="009A75F3"/>
    <w:rsid w:val="009B1F97"/>
    <w:rsid w:val="009B57E4"/>
    <w:rsid w:val="009C1854"/>
    <w:rsid w:val="009C38A5"/>
    <w:rsid w:val="009C3AB4"/>
    <w:rsid w:val="009C4C39"/>
    <w:rsid w:val="009C6FF0"/>
    <w:rsid w:val="009D1A00"/>
    <w:rsid w:val="009E69E6"/>
    <w:rsid w:val="009F0AB0"/>
    <w:rsid w:val="009F1786"/>
    <w:rsid w:val="009F771B"/>
    <w:rsid w:val="00A00662"/>
    <w:rsid w:val="00A26415"/>
    <w:rsid w:val="00A2796A"/>
    <w:rsid w:val="00A3388C"/>
    <w:rsid w:val="00A365CF"/>
    <w:rsid w:val="00A410A2"/>
    <w:rsid w:val="00A459CD"/>
    <w:rsid w:val="00A516D8"/>
    <w:rsid w:val="00A53393"/>
    <w:rsid w:val="00A5427E"/>
    <w:rsid w:val="00A550BB"/>
    <w:rsid w:val="00A56A42"/>
    <w:rsid w:val="00A62948"/>
    <w:rsid w:val="00A65290"/>
    <w:rsid w:val="00A801EE"/>
    <w:rsid w:val="00A87867"/>
    <w:rsid w:val="00A9250D"/>
    <w:rsid w:val="00A9473C"/>
    <w:rsid w:val="00A97531"/>
    <w:rsid w:val="00A9798A"/>
    <w:rsid w:val="00AA3B18"/>
    <w:rsid w:val="00AB1287"/>
    <w:rsid w:val="00AC1A40"/>
    <w:rsid w:val="00AC2C92"/>
    <w:rsid w:val="00AD35C9"/>
    <w:rsid w:val="00AE4AB4"/>
    <w:rsid w:val="00B004D9"/>
    <w:rsid w:val="00B013E7"/>
    <w:rsid w:val="00B105CF"/>
    <w:rsid w:val="00B1160C"/>
    <w:rsid w:val="00B15C0D"/>
    <w:rsid w:val="00B256F5"/>
    <w:rsid w:val="00B323C6"/>
    <w:rsid w:val="00B32512"/>
    <w:rsid w:val="00B337F3"/>
    <w:rsid w:val="00B35B8E"/>
    <w:rsid w:val="00B37173"/>
    <w:rsid w:val="00B410E9"/>
    <w:rsid w:val="00B440E5"/>
    <w:rsid w:val="00B633B0"/>
    <w:rsid w:val="00B66FB0"/>
    <w:rsid w:val="00B7213A"/>
    <w:rsid w:val="00B73084"/>
    <w:rsid w:val="00B75001"/>
    <w:rsid w:val="00B82877"/>
    <w:rsid w:val="00B907B2"/>
    <w:rsid w:val="00B91336"/>
    <w:rsid w:val="00B938B3"/>
    <w:rsid w:val="00B94D78"/>
    <w:rsid w:val="00BA1292"/>
    <w:rsid w:val="00BA5EB5"/>
    <w:rsid w:val="00BA616A"/>
    <w:rsid w:val="00BB16EA"/>
    <w:rsid w:val="00BC40D1"/>
    <w:rsid w:val="00BE40B5"/>
    <w:rsid w:val="00BF2668"/>
    <w:rsid w:val="00BF423F"/>
    <w:rsid w:val="00C00936"/>
    <w:rsid w:val="00C02539"/>
    <w:rsid w:val="00C04B3E"/>
    <w:rsid w:val="00C06CD7"/>
    <w:rsid w:val="00C11CBF"/>
    <w:rsid w:val="00C13E64"/>
    <w:rsid w:val="00C1516C"/>
    <w:rsid w:val="00C203E1"/>
    <w:rsid w:val="00C24706"/>
    <w:rsid w:val="00C308B3"/>
    <w:rsid w:val="00C337D1"/>
    <w:rsid w:val="00C3387D"/>
    <w:rsid w:val="00C41CF5"/>
    <w:rsid w:val="00C51BFF"/>
    <w:rsid w:val="00C52683"/>
    <w:rsid w:val="00C56755"/>
    <w:rsid w:val="00C6123B"/>
    <w:rsid w:val="00C640C6"/>
    <w:rsid w:val="00C64C2E"/>
    <w:rsid w:val="00C67DB1"/>
    <w:rsid w:val="00C72983"/>
    <w:rsid w:val="00C731BB"/>
    <w:rsid w:val="00C8263D"/>
    <w:rsid w:val="00C85CA7"/>
    <w:rsid w:val="00C875A9"/>
    <w:rsid w:val="00C910B5"/>
    <w:rsid w:val="00C9511F"/>
    <w:rsid w:val="00C975B3"/>
    <w:rsid w:val="00C97D38"/>
    <w:rsid w:val="00CA1CF0"/>
    <w:rsid w:val="00CA3718"/>
    <w:rsid w:val="00CA3AE3"/>
    <w:rsid w:val="00CB06BE"/>
    <w:rsid w:val="00CB16BA"/>
    <w:rsid w:val="00CC3F19"/>
    <w:rsid w:val="00CC717A"/>
    <w:rsid w:val="00CD1288"/>
    <w:rsid w:val="00CE4AB6"/>
    <w:rsid w:val="00CF09B0"/>
    <w:rsid w:val="00CF422D"/>
    <w:rsid w:val="00CF5756"/>
    <w:rsid w:val="00CF70A2"/>
    <w:rsid w:val="00D00753"/>
    <w:rsid w:val="00D01B67"/>
    <w:rsid w:val="00D24FDC"/>
    <w:rsid w:val="00D27184"/>
    <w:rsid w:val="00D3153E"/>
    <w:rsid w:val="00D31C80"/>
    <w:rsid w:val="00D35B28"/>
    <w:rsid w:val="00D3657A"/>
    <w:rsid w:val="00D44CA4"/>
    <w:rsid w:val="00D56FAF"/>
    <w:rsid w:val="00D6625A"/>
    <w:rsid w:val="00D7530D"/>
    <w:rsid w:val="00D755C1"/>
    <w:rsid w:val="00D86519"/>
    <w:rsid w:val="00D92EBC"/>
    <w:rsid w:val="00DA0F2A"/>
    <w:rsid w:val="00DA1397"/>
    <w:rsid w:val="00DA77FB"/>
    <w:rsid w:val="00DB48BA"/>
    <w:rsid w:val="00DB5E58"/>
    <w:rsid w:val="00DC28D6"/>
    <w:rsid w:val="00DC370D"/>
    <w:rsid w:val="00DC60C6"/>
    <w:rsid w:val="00DD7B2A"/>
    <w:rsid w:val="00DE06B3"/>
    <w:rsid w:val="00DE32DE"/>
    <w:rsid w:val="00DE5437"/>
    <w:rsid w:val="00DE6069"/>
    <w:rsid w:val="00DF1D0E"/>
    <w:rsid w:val="00DF7F84"/>
    <w:rsid w:val="00E0544F"/>
    <w:rsid w:val="00E15437"/>
    <w:rsid w:val="00E16130"/>
    <w:rsid w:val="00E16F6F"/>
    <w:rsid w:val="00E202ED"/>
    <w:rsid w:val="00E22F2D"/>
    <w:rsid w:val="00E233C8"/>
    <w:rsid w:val="00E24F5F"/>
    <w:rsid w:val="00E31D2C"/>
    <w:rsid w:val="00E45478"/>
    <w:rsid w:val="00E531DD"/>
    <w:rsid w:val="00E55101"/>
    <w:rsid w:val="00E5774B"/>
    <w:rsid w:val="00E672FC"/>
    <w:rsid w:val="00E8323A"/>
    <w:rsid w:val="00E842C8"/>
    <w:rsid w:val="00E9333D"/>
    <w:rsid w:val="00E97D97"/>
    <w:rsid w:val="00EA4078"/>
    <w:rsid w:val="00EA5705"/>
    <w:rsid w:val="00EA7EAF"/>
    <w:rsid w:val="00EB124B"/>
    <w:rsid w:val="00EB3270"/>
    <w:rsid w:val="00EB7EDF"/>
    <w:rsid w:val="00EC5A12"/>
    <w:rsid w:val="00ED4C23"/>
    <w:rsid w:val="00ED5221"/>
    <w:rsid w:val="00ED7F8A"/>
    <w:rsid w:val="00EE1C3E"/>
    <w:rsid w:val="00EE3811"/>
    <w:rsid w:val="00EF20E7"/>
    <w:rsid w:val="00EF73A7"/>
    <w:rsid w:val="00F01DD1"/>
    <w:rsid w:val="00F03A67"/>
    <w:rsid w:val="00F04626"/>
    <w:rsid w:val="00F07820"/>
    <w:rsid w:val="00F120B0"/>
    <w:rsid w:val="00F13472"/>
    <w:rsid w:val="00F13CB7"/>
    <w:rsid w:val="00F150A3"/>
    <w:rsid w:val="00F201EC"/>
    <w:rsid w:val="00F311C2"/>
    <w:rsid w:val="00F3156F"/>
    <w:rsid w:val="00F365EC"/>
    <w:rsid w:val="00F42B78"/>
    <w:rsid w:val="00F514D8"/>
    <w:rsid w:val="00F61195"/>
    <w:rsid w:val="00F61F5E"/>
    <w:rsid w:val="00F65241"/>
    <w:rsid w:val="00F65C53"/>
    <w:rsid w:val="00F675F6"/>
    <w:rsid w:val="00F71A06"/>
    <w:rsid w:val="00F73172"/>
    <w:rsid w:val="00F737E5"/>
    <w:rsid w:val="00F81D61"/>
    <w:rsid w:val="00F84570"/>
    <w:rsid w:val="00F961FC"/>
    <w:rsid w:val="00FA0C08"/>
    <w:rsid w:val="00FA73AC"/>
    <w:rsid w:val="00FC4C74"/>
    <w:rsid w:val="00FD0CFD"/>
    <w:rsid w:val="00FD3F89"/>
    <w:rsid w:val="00FD6C04"/>
    <w:rsid w:val="00FD7D47"/>
    <w:rsid w:val="00FE40CE"/>
    <w:rsid w:val="00FE698E"/>
    <w:rsid w:val="00FF2C3D"/>
    <w:rsid w:val="00FF5DB4"/>
    <w:rsid w:val="00FF727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85BB"/>
  <w15:chartTrackingRefBased/>
  <w15:docId w15:val="{EC5A0995-08FD-4A13-AD7F-A686C9FB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7A"/>
  </w:style>
  <w:style w:type="paragraph" w:styleId="1">
    <w:name w:val="heading 1"/>
    <w:basedOn w:val="a"/>
    <w:next w:val="a"/>
    <w:link w:val="10"/>
    <w:qFormat/>
    <w:rsid w:val="004B1E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1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1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B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4B1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F2668"/>
    <w:rPr>
      <w:color w:val="106BBE"/>
    </w:rPr>
  </w:style>
  <w:style w:type="character" w:customStyle="1" w:styleId="a6">
    <w:name w:val="Добавленный текст"/>
    <w:uiPriority w:val="99"/>
    <w:rsid w:val="00B256F5"/>
    <w:rPr>
      <w:color w:val="000000"/>
    </w:rPr>
  </w:style>
  <w:style w:type="character" w:customStyle="1" w:styleId="a7">
    <w:name w:val="Цветовое выделение"/>
    <w:uiPriority w:val="99"/>
    <w:rsid w:val="006815EE"/>
    <w:rPr>
      <w:b/>
      <w:bCs/>
      <w:color w:val="26282F"/>
    </w:rPr>
  </w:style>
  <w:style w:type="paragraph" w:customStyle="1" w:styleId="a8">
    <w:name w:val="Комментарий"/>
    <w:basedOn w:val="a"/>
    <w:next w:val="a"/>
    <w:uiPriority w:val="99"/>
    <w:rsid w:val="006815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6815EE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6815E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6815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Title">
    <w:name w:val="ConsPlusTitle"/>
    <w:rsid w:val="00B66F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B66FB0"/>
    <w:pPr>
      <w:ind w:left="720"/>
      <w:contextualSpacing/>
    </w:pPr>
  </w:style>
  <w:style w:type="paragraph" w:styleId="ad">
    <w:name w:val="footnote text"/>
    <w:basedOn w:val="a"/>
    <w:link w:val="ae"/>
    <w:semiHidden/>
    <w:rsid w:val="00195A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95A08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195A08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unhideWhenUsed/>
    <w:rsid w:val="0082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2EAC"/>
  </w:style>
  <w:style w:type="paragraph" w:styleId="af2">
    <w:name w:val="footer"/>
    <w:basedOn w:val="a"/>
    <w:link w:val="af3"/>
    <w:uiPriority w:val="99"/>
    <w:unhideWhenUsed/>
    <w:rsid w:val="0082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2EAC"/>
  </w:style>
  <w:style w:type="paragraph" w:styleId="af4">
    <w:name w:val="Balloon Text"/>
    <w:basedOn w:val="a"/>
    <w:link w:val="af5"/>
    <w:uiPriority w:val="99"/>
    <w:semiHidden/>
    <w:unhideWhenUsed/>
    <w:rsid w:val="0039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1CD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6A7D46"/>
    <w:rPr>
      <w:color w:val="0000FF"/>
      <w:u w:val="single"/>
    </w:rPr>
  </w:style>
  <w:style w:type="paragraph" w:customStyle="1" w:styleId="s16">
    <w:name w:val="s_16"/>
    <w:basedOn w:val="a"/>
    <w:rsid w:val="001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">
    <w:name w:val="s_14"/>
    <w:basedOn w:val="a"/>
    <w:rsid w:val="001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B1160C"/>
    <w:rPr>
      <w:i/>
      <w:iCs/>
    </w:rPr>
  </w:style>
  <w:style w:type="paragraph" w:customStyle="1" w:styleId="s15">
    <w:name w:val="s_15"/>
    <w:basedOn w:val="a"/>
    <w:rsid w:val="0015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51CD7"/>
  </w:style>
  <w:style w:type="paragraph" w:customStyle="1" w:styleId="s1">
    <w:name w:val="s_1"/>
    <w:basedOn w:val="a"/>
    <w:rsid w:val="0015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51CD7"/>
  </w:style>
  <w:style w:type="paragraph" w:customStyle="1" w:styleId="af8">
    <w:name w:val="Таблицы (моноширинный)"/>
    <w:basedOn w:val="a"/>
    <w:rsid w:val="008D027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Andale Sans UI" w:hAnsi="Courier New" w:cs="Courier New"/>
      <w:kern w:val="3"/>
      <w:sz w:val="20"/>
      <w:szCs w:val="20"/>
      <w:lang w:val="en-US" w:bidi="en-US"/>
    </w:rPr>
  </w:style>
  <w:style w:type="paragraph" w:customStyle="1" w:styleId="formattext">
    <w:name w:val="formattext"/>
    <w:basedOn w:val="a"/>
    <w:rsid w:val="00FA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F675F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5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0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_"/>
    <w:basedOn w:val="a0"/>
    <w:link w:val="11"/>
    <w:rsid w:val="002D7ABB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a"/>
    <w:rsid w:val="002D7ABB"/>
    <w:pPr>
      <w:widowControl w:val="0"/>
      <w:spacing w:after="32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document/redirect/10164072/29" TargetMode="External"/><Relationship Id="rId39" Type="http://schemas.openxmlformats.org/officeDocument/2006/relationships/hyperlink" Target="http://internet.garant.ru/document/redirect/12136454/301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document/redirect/12125267/195" TargetMode="External"/><Relationship Id="rId42" Type="http://schemas.openxmlformats.org/officeDocument/2006/relationships/hyperlink" Target="http://internet.garant.ru/document/redirect/12136454/301" TargetMode="External"/><Relationship Id="rId47" Type="http://schemas.openxmlformats.org/officeDocument/2006/relationships/hyperlink" Target="http://internet.garant.ru/document/redirect/12125268/5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10104593/0" TargetMode="External"/><Relationship Id="rId38" Type="http://schemas.openxmlformats.org/officeDocument/2006/relationships/hyperlink" Target="http://internet.garant.ru/document/redirect/10102673/5" TargetMode="External"/><Relationship Id="rId46" Type="http://schemas.openxmlformats.org/officeDocument/2006/relationships/hyperlink" Target="http://internet.garant.ru/document/redirect/3190742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31904686/0" TargetMode="External"/><Relationship Id="rId29" Type="http://schemas.openxmlformats.org/officeDocument/2006/relationships/hyperlink" Target="http://internet.garant.ru/document/redirect/12152272/300" TargetMode="External"/><Relationship Id="rId41" Type="http://schemas.openxmlformats.org/officeDocument/2006/relationships/hyperlink" Target="http://internet.garant.ru/document/redirect/10102673/5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internet.garant.ru/document/redirect/31926399/1000" TargetMode="External"/><Relationship Id="rId37" Type="http://schemas.openxmlformats.org/officeDocument/2006/relationships/hyperlink" Target="http://internet.garant.ru/document/redirect/12136454/301" TargetMode="External"/><Relationship Id="rId40" Type="http://schemas.openxmlformats.org/officeDocument/2006/relationships/hyperlink" Target="http://internet.garant.ru/document/redirect/12125267/150" TargetMode="External"/><Relationship Id="rId45" Type="http://schemas.openxmlformats.org/officeDocument/2006/relationships/hyperlink" Target="http://internet.garant.ru/document/redirect/31922185/1000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8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10102673/5" TargetMode="External"/><Relationship Id="rId36" Type="http://schemas.openxmlformats.org/officeDocument/2006/relationships/hyperlink" Target="http://internet.garant.ru/document/redirect/10102673/5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47297CEB1E3D97D42D0178461072AF883FC5A925F513ACBF31FA6F9F7F2F57D39ACF7D645C0559C60716A147D5Q86CM" TargetMode="External"/><Relationship Id="rId44" Type="http://schemas.openxmlformats.org/officeDocument/2006/relationships/hyperlink" Target="http://internet.garant.ru/document/redirect/12112604/21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31926399/1000" TargetMode="External"/><Relationship Id="rId22" Type="http://schemas.openxmlformats.org/officeDocument/2006/relationships/hyperlink" Target="http://internet.garant.ru/document/redirect/12125268/5" TargetMode="External"/><Relationship Id="rId27" Type="http://schemas.openxmlformats.org/officeDocument/2006/relationships/hyperlink" Target="http://internet.garant.ru/document/redirect/10164072/30" TargetMode="External"/><Relationship Id="rId30" Type="http://schemas.openxmlformats.org/officeDocument/2006/relationships/hyperlink" Target="http://internet.garant.ru/document/redirect/12182695/0" TargetMode="External"/><Relationship Id="rId35" Type="http://schemas.openxmlformats.org/officeDocument/2006/relationships/hyperlink" Target="http://internet.garant.ru/document/redirect/31927442/0" TargetMode="External"/><Relationship Id="rId43" Type="http://schemas.openxmlformats.org/officeDocument/2006/relationships/hyperlink" Target="http://internet.garant.ru/document/redirect/10102673/5" TargetMode="External"/><Relationship Id="rId48" Type="http://schemas.openxmlformats.org/officeDocument/2006/relationships/hyperlink" Target="http://internet.garant.ru/document/redirect/31904686/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7B6C-7BD3-4030-A6CA-703D1543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8325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Дзуцев</dc:creator>
  <cp:keywords/>
  <dc:description/>
  <cp:lastModifiedBy>МО-Бух</cp:lastModifiedBy>
  <cp:revision>14</cp:revision>
  <cp:lastPrinted>2022-04-11T08:45:00Z</cp:lastPrinted>
  <dcterms:created xsi:type="dcterms:W3CDTF">2022-04-07T14:14:00Z</dcterms:created>
  <dcterms:modified xsi:type="dcterms:W3CDTF">2022-05-05T12:26:00Z</dcterms:modified>
</cp:coreProperties>
</file>